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5F1B7" w14:textId="5118EAC3" w:rsidR="0040130A" w:rsidRPr="00FD1A6A" w:rsidRDefault="00697890" w:rsidP="00FD1A6A">
      <w:pPr>
        <w:spacing w:after="0" w:line="240" w:lineRule="auto"/>
        <w:ind w:left="4247"/>
        <w:jc w:val="right"/>
        <w:rPr>
          <w:rFonts w:ascii="Times New Roman" w:hAnsi="Times New Roman" w:cs="Times New Roman"/>
          <w:sz w:val="16"/>
          <w:szCs w:val="20"/>
        </w:rPr>
      </w:pPr>
      <w:r w:rsidRPr="00FD1A6A">
        <w:rPr>
          <w:rFonts w:ascii="Times New Roman" w:hAnsi="Times New Roman" w:cs="Times New Roman"/>
          <w:sz w:val="16"/>
          <w:szCs w:val="20"/>
        </w:rPr>
        <w:t>Załącznik do</w:t>
      </w:r>
      <w:r w:rsidR="00434796" w:rsidRPr="00FD1A6A">
        <w:rPr>
          <w:rFonts w:ascii="Times New Roman" w:hAnsi="Times New Roman" w:cs="Times New Roman"/>
          <w:sz w:val="16"/>
          <w:szCs w:val="20"/>
        </w:rPr>
        <w:t xml:space="preserve"> Projektu stałej</w:t>
      </w:r>
      <w:r w:rsidR="00366827" w:rsidRPr="00FD1A6A">
        <w:rPr>
          <w:rFonts w:ascii="Times New Roman" w:hAnsi="Times New Roman" w:cs="Times New Roman"/>
          <w:sz w:val="16"/>
          <w:szCs w:val="20"/>
        </w:rPr>
        <w:t xml:space="preserve"> organizacji ruchu</w:t>
      </w:r>
    </w:p>
    <w:p w14:paraId="3FB6FACF" w14:textId="77777777" w:rsidR="00697890" w:rsidRPr="00FD1A6A" w:rsidRDefault="00697890" w:rsidP="00FD1A6A">
      <w:pPr>
        <w:spacing w:after="0" w:line="240" w:lineRule="auto"/>
        <w:ind w:left="4247"/>
        <w:jc w:val="right"/>
        <w:rPr>
          <w:rFonts w:ascii="Times New Roman" w:hAnsi="Times New Roman" w:cs="Times New Roman"/>
          <w:sz w:val="16"/>
          <w:szCs w:val="20"/>
        </w:rPr>
      </w:pPr>
      <w:r w:rsidRPr="00FD1A6A">
        <w:rPr>
          <w:rFonts w:ascii="Times New Roman" w:hAnsi="Times New Roman" w:cs="Times New Roman"/>
          <w:sz w:val="16"/>
          <w:szCs w:val="20"/>
        </w:rPr>
        <w:t>na</w:t>
      </w:r>
      <w:r w:rsidR="0040130A" w:rsidRPr="00FD1A6A">
        <w:rPr>
          <w:rFonts w:ascii="Times New Roman" w:hAnsi="Times New Roman" w:cs="Times New Roman"/>
          <w:sz w:val="16"/>
          <w:szCs w:val="20"/>
        </w:rPr>
        <w:t xml:space="preserve"> obszarze </w:t>
      </w:r>
      <w:r w:rsidR="00434796" w:rsidRPr="00FD1A6A">
        <w:rPr>
          <w:rFonts w:ascii="Times New Roman" w:hAnsi="Times New Roman" w:cs="Times New Roman"/>
          <w:sz w:val="16"/>
          <w:szCs w:val="20"/>
        </w:rPr>
        <w:t>Zespołu Staromiejskiego</w:t>
      </w:r>
      <w:r w:rsidRPr="00FD1A6A">
        <w:rPr>
          <w:rFonts w:ascii="Times New Roman" w:hAnsi="Times New Roman" w:cs="Times New Roman"/>
          <w:sz w:val="16"/>
          <w:szCs w:val="20"/>
        </w:rPr>
        <w:t xml:space="preserve"> w Toruniu</w:t>
      </w:r>
    </w:p>
    <w:p w14:paraId="69C09E74" w14:textId="77777777" w:rsidR="00314DE0" w:rsidRPr="00FD1A6A" w:rsidRDefault="00314DE0" w:rsidP="00FD1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8BBE61" w14:textId="20A2C85E" w:rsidR="00314DE0" w:rsidRPr="00FD1A6A" w:rsidRDefault="00314DE0" w:rsidP="00FD1A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1A6A">
        <w:rPr>
          <w:rFonts w:ascii="Times New Roman" w:hAnsi="Times New Roman" w:cs="Times New Roman"/>
          <w:b/>
          <w:sz w:val="20"/>
          <w:szCs w:val="20"/>
        </w:rPr>
        <w:t>REGULAMIN WYDAWANIA I UŻYTKOWANIA ZEZWO</w:t>
      </w:r>
      <w:r w:rsidR="00430BAD" w:rsidRPr="00FD1A6A">
        <w:rPr>
          <w:rFonts w:ascii="Times New Roman" w:hAnsi="Times New Roman" w:cs="Times New Roman"/>
          <w:b/>
          <w:sz w:val="20"/>
          <w:szCs w:val="20"/>
        </w:rPr>
        <w:t>LEŃ UPOWAŻ</w:t>
      </w:r>
      <w:r w:rsidR="0040130A" w:rsidRPr="00FD1A6A">
        <w:rPr>
          <w:rFonts w:ascii="Times New Roman" w:hAnsi="Times New Roman" w:cs="Times New Roman"/>
          <w:b/>
          <w:sz w:val="20"/>
          <w:szCs w:val="20"/>
        </w:rPr>
        <w:t xml:space="preserve">NIAJĄCYCH </w:t>
      </w:r>
      <w:r w:rsidR="00F60E49" w:rsidRPr="00FD1A6A">
        <w:rPr>
          <w:rFonts w:ascii="Times New Roman" w:hAnsi="Times New Roman" w:cs="Times New Roman"/>
          <w:b/>
          <w:sz w:val="20"/>
          <w:szCs w:val="20"/>
        </w:rPr>
        <w:t>DO </w:t>
      </w:r>
      <w:r w:rsidR="0040130A" w:rsidRPr="00FD1A6A">
        <w:rPr>
          <w:rFonts w:ascii="Times New Roman" w:hAnsi="Times New Roman" w:cs="Times New Roman"/>
          <w:b/>
          <w:sz w:val="20"/>
          <w:szCs w:val="20"/>
        </w:rPr>
        <w:t>WJAZDU I </w:t>
      </w:r>
      <w:r w:rsidRPr="00FD1A6A">
        <w:rPr>
          <w:rFonts w:ascii="Times New Roman" w:hAnsi="Times New Roman" w:cs="Times New Roman"/>
          <w:b/>
          <w:sz w:val="20"/>
          <w:szCs w:val="20"/>
        </w:rPr>
        <w:t>POSTOJU W STREFIE ZAMIES</w:t>
      </w:r>
      <w:r w:rsidR="00492B43" w:rsidRPr="00FD1A6A">
        <w:rPr>
          <w:rFonts w:ascii="Times New Roman" w:hAnsi="Times New Roman" w:cs="Times New Roman"/>
          <w:b/>
          <w:sz w:val="20"/>
          <w:szCs w:val="20"/>
        </w:rPr>
        <w:t>ZKANIA ORAZ W STREFIE DRÓG WEWNĘTRZNYCH WYŁĄCZONYCH Z RUCHU POJAZDÓW</w:t>
      </w:r>
      <w:r w:rsidRPr="00FD1A6A">
        <w:rPr>
          <w:rFonts w:ascii="Times New Roman" w:hAnsi="Times New Roman" w:cs="Times New Roman"/>
          <w:b/>
          <w:sz w:val="20"/>
          <w:szCs w:val="20"/>
        </w:rPr>
        <w:t>NA</w:t>
      </w:r>
      <w:r w:rsidR="00103728" w:rsidRPr="00FD1A6A">
        <w:rPr>
          <w:rFonts w:ascii="Times New Roman" w:hAnsi="Times New Roman" w:cs="Times New Roman"/>
          <w:b/>
          <w:sz w:val="20"/>
          <w:szCs w:val="20"/>
        </w:rPr>
        <w:t xml:space="preserve"> OBSZARZE ZESPOŁU</w:t>
      </w:r>
      <w:r w:rsidR="00492B43" w:rsidRPr="00FD1A6A">
        <w:rPr>
          <w:rFonts w:ascii="Times New Roman" w:hAnsi="Times New Roman" w:cs="Times New Roman"/>
          <w:b/>
          <w:sz w:val="20"/>
          <w:szCs w:val="20"/>
        </w:rPr>
        <w:t xml:space="preserve"> STAROMIEJSKIEGO</w:t>
      </w:r>
      <w:r w:rsidR="0040130A" w:rsidRPr="00FD1A6A">
        <w:rPr>
          <w:rFonts w:ascii="Times New Roman" w:hAnsi="Times New Roman" w:cs="Times New Roman"/>
          <w:b/>
          <w:sz w:val="20"/>
          <w:szCs w:val="20"/>
        </w:rPr>
        <w:t xml:space="preserve"> W </w:t>
      </w:r>
      <w:r w:rsidRPr="00FD1A6A">
        <w:rPr>
          <w:rFonts w:ascii="Times New Roman" w:hAnsi="Times New Roman" w:cs="Times New Roman"/>
          <w:b/>
          <w:sz w:val="20"/>
          <w:szCs w:val="20"/>
        </w:rPr>
        <w:t>TORUNIU</w:t>
      </w:r>
    </w:p>
    <w:p w14:paraId="15135AD8" w14:textId="77777777" w:rsidR="00314DE0" w:rsidRPr="00FD1A6A" w:rsidRDefault="00314DE0" w:rsidP="00461D3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290CE83" w14:textId="77777777" w:rsidR="00314DE0" w:rsidRPr="00FD1A6A" w:rsidRDefault="00314DE0" w:rsidP="00461D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A6A">
        <w:rPr>
          <w:rFonts w:ascii="Times New Roman" w:hAnsi="Times New Roman" w:cs="Times New Roman"/>
          <w:b/>
          <w:sz w:val="20"/>
          <w:szCs w:val="20"/>
        </w:rPr>
        <w:t>ZASADY OGÓLNE</w:t>
      </w:r>
    </w:p>
    <w:p w14:paraId="284F3A5A" w14:textId="30B69ACC" w:rsidR="00542E10" w:rsidRPr="00FD1A6A" w:rsidRDefault="00542E10" w:rsidP="00461D33">
      <w:pPr>
        <w:pStyle w:val="Akapitzlist"/>
        <w:numPr>
          <w:ilvl w:val="6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Użyte w Regulaminie określenia oznaczają:</w:t>
      </w:r>
    </w:p>
    <w:p w14:paraId="2B2368A2" w14:textId="4E3FA30E" w:rsidR="00D93871" w:rsidRPr="00DB32A7" w:rsidRDefault="006249F5" w:rsidP="00461D3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5C9">
        <w:rPr>
          <w:rFonts w:ascii="Times New Roman" w:hAnsi="Times New Roman" w:cs="Times New Roman"/>
          <w:sz w:val="20"/>
          <w:szCs w:val="20"/>
        </w:rPr>
        <w:t>Drogi wewnętrzne</w:t>
      </w:r>
      <w:r w:rsidR="00D31AA2" w:rsidRPr="00C245C9">
        <w:rPr>
          <w:rFonts w:ascii="Times New Roman" w:hAnsi="Times New Roman" w:cs="Times New Roman"/>
          <w:sz w:val="20"/>
          <w:szCs w:val="20"/>
        </w:rPr>
        <w:t xml:space="preserve"> </w:t>
      </w:r>
      <w:r w:rsidR="00542E10" w:rsidRPr="00C245C9">
        <w:rPr>
          <w:rFonts w:ascii="Times New Roman" w:hAnsi="Times New Roman" w:cs="Times New Roman"/>
          <w:sz w:val="20"/>
          <w:szCs w:val="20"/>
        </w:rPr>
        <w:t xml:space="preserve">-  Rynek Staromiejski; ul. Szeroka; </w:t>
      </w:r>
      <w:r w:rsidR="00410D42" w:rsidRPr="00C245C9">
        <w:rPr>
          <w:rFonts w:ascii="Times New Roman" w:hAnsi="Times New Roman" w:cs="Times New Roman"/>
          <w:sz w:val="20"/>
          <w:szCs w:val="20"/>
        </w:rPr>
        <w:t>Kr</w:t>
      </w:r>
      <w:r w:rsidR="00542E10" w:rsidRPr="00C245C9">
        <w:rPr>
          <w:rFonts w:ascii="Times New Roman" w:hAnsi="Times New Roman" w:cs="Times New Roman"/>
          <w:sz w:val="20"/>
          <w:szCs w:val="20"/>
        </w:rPr>
        <w:t>ólowej Jadwigi; Różana; płyt</w:t>
      </w:r>
      <w:r w:rsidR="00410D42" w:rsidRPr="00C245C9">
        <w:rPr>
          <w:rFonts w:ascii="Times New Roman" w:hAnsi="Times New Roman" w:cs="Times New Roman"/>
          <w:sz w:val="20"/>
          <w:szCs w:val="20"/>
        </w:rPr>
        <w:t xml:space="preserve">a </w:t>
      </w:r>
      <w:r w:rsidR="00542E10" w:rsidRPr="00C245C9">
        <w:rPr>
          <w:rFonts w:ascii="Times New Roman" w:hAnsi="Times New Roman" w:cs="Times New Roman"/>
          <w:sz w:val="20"/>
          <w:szCs w:val="20"/>
        </w:rPr>
        <w:t xml:space="preserve">Rynku </w:t>
      </w:r>
      <w:r w:rsidR="00D31AA2" w:rsidRPr="00C245C9">
        <w:rPr>
          <w:rFonts w:ascii="Times New Roman" w:hAnsi="Times New Roman" w:cs="Times New Roman"/>
          <w:sz w:val="20"/>
          <w:szCs w:val="20"/>
        </w:rPr>
        <w:t>Nowomiejskiego; ul. Chełmińska (</w:t>
      </w:r>
      <w:r w:rsidR="00542E10" w:rsidRPr="00C245C9">
        <w:rPr>
          <w:rFonts w:ascii="Times New Roman" w:hAnsi="Times New Roman" w:cs="Times New Roman"/>
          <w:sz w:val="20"/>
          <w:szCs w:val="20"/>
        </w:rPr>
        <w:t>od ul. Franciszkańskie</w:t>
      </w:r>
      <w:r w:rsidR="009C5AA7" w:rsidRPr="00C245C9">
        <w:rPr>
          <w:rFonts w:ascii="Times New Roman" w:hAnsi="Times New Roman" w:cs="Times New Roman"/>
          <w:sz w:val="20"/>
          <w:szCs w:val="20"/>
        </w:rPr>
        <w:t>j do Rynku Staromiejskiego</w:t>
      </w:r>
      <w:r w:rsidR="00D31AA2" w:rsidRPr="00C245C9">
        <w:rPr>
          <w:rFonts w:ascii="Times New Roman" w:hAnsi="Times New Roman" w:cs="Times New Roman"/>
          <w:sz w:val="20"/>
          <w:szCs w:val="20"/>
        </w:rPr>
        <w:t>)</w:t>
      </w:r>
      <w:r w:rsidR="009C5AA7" w:rsidRPr="00C245C9">
        <w:rPr>
          <w:rFonts w:ascii="Times New Roman" w:hAnsi="Times New Roman" w:cs="Times New Roman"/>
          <w:sz w:val="20"/>
          <w:szCs w:val="20"/>
        </w:rPr>
        <w:t>; ul. </w:t>
      </w:r>
      <w:r w:rsidR="00D31AA2" w:rsidRPr="00C245C9">
        <w:rPr>
          <w:rFonts w:ascii="Times New Roman" w:hAnsi="Times New Roman" w:cs="Times New Roman"/>
          <w:sz w:val="20"/>
          <w:szCs w:val="20"/>
        </w:rPr>
        <w:t>Żeglarska (</w:t>
      </w:r>
      <w:r w:rsidR="00542E10" w:rsidRPr="00C245C9">
        <w:rPr>
          <w:rFonts w:ascii="Times New Roman" w:hAnsi="Times New Roman" w:cs="Times New Roman"/>
          <w:sz w:val="20"/>
          <w:szCs w:val="20"/>
        </w:rPr>
        <w:t>od ul. Kopernika do Rynku Staromiejskiego</w:t>
      </w:r>
      <w:r w:rsidR="00D31AA2" w:rsidRPr="00C245C9">
        <w:rPr>
          <w:rFonts w:ascii="Times New Roman" w:hAnsi="Times New Roman" w:cs="Times New Roman"/>
          <w:sz w:val="20"/>
          <w:szCs w:val="20"/>
        </w:rPr>
        <w:t>)</w:t>
      </w:r>
      <w:r w:rsidR="00542E10" w:rsidRPr="00C245C9">
        <w:rPr>
          <w:rFonts w:ascii="Times New Roman" w:hAnsi="Times New Roman" w:cs="Times New Roman"/>
          <w:sz w:val="20"/>
          <w:szCs w:val="20"/>
        </w:rPr>
        <w:t xml:space="preserve">; ul. Wielkie </w:t>
      </w:r>
      <w:proofErr w:type="spellStart"/>
      <w:r w:rsidR="00542E10" w:rsidRPr="00C245C9">
        <w:rPr>
          <w:rFonts w:ascii="Times New Roman" w:hAnsi="Times New Roman" w:cs="Times New Roman"/>
          <w:sz w:val="20"/>
          <w:szCs w:val="20"/>
        </w:rPr>
        <w:t>Garbary</w:t>
      </w:r>
      <w:proofErr w:type="spellEnd"/>
      <w:r w:rsidR="00D31AA2" w:rsidRPr="00C245C9">
        <w:rPr>
          <w:rFonts w:ascii="Times New Roman" w:hAnsi="Times New Roman" w:cs="Times New Roman"/>
          <w:sz w:val="20"/>
          <w:szCs w:val="20"/>
        </w:rPr>
        <w:t xml:space="preserve"> (</w:t>
      </w:r>
      <w:r w:rsidR="00542E10" w:rsidRPr="00C245C9">
        <w:rPr>
          <w:rFonts w:ascii="Times New Roman" w:hAnsi="Times New Roman" w:cs="Times New Roman"/>
          <w:sz w:val="20"/>
          <w:szCs w:val="20"/>
        </w:rPr>
        <w:t>od</w:t>
      </w:r>
      <w:r w:rsidR="00410D42" w:rsidRPr="00C245C9">
        <w:rPr>
          <w:rFonts w:ascii="Times New Roman" w:hAnsi="Times New Roman" w:cs="Times New Roman"/>
          <w:sz w:val="20"/>
          <w:szCs w:val="20"/>
        </w:rPr>
        <w:t xml:space="preserve"> </w:t>
      </w:r>
      <w:r w:rsidR="009C5AA7" w:rsidRPr="00C245C9">
        <w:rPr>
          <w:rFonts w:ascii="Times New Roman" w:hAnsi="Times New Roman" w:cs="Times New Roman"/>
          <w:sz w:val="20"/>
          <w:szCs w:val="20"/>
        </w:rPr>
        <w:t>ul. </w:t>
      </w:r>
      <w:r w:rsidR="00542E10" w:rsidRPr="00C245C9">
        <w:rPr>
          <w:rFonts w:ascii="Times New Roman" w:hAnsi="Times New Roman" w:cs="Times New Roman"/>
          <w:sz w:val="20"/>
          <w:szCs w:val="20"/>
        </w:rPr>
        <w:t>Ślusarskiej do Królowej Jadwigi</w:t>
      </w:r>
      <w:r w:rsidR="00D31AA2" w:rsidRPr="00C245C9">
        <w:rPr>
          <w:rFonts w:ascii="Times New Roman" w:hAnsi="Times New Roman" w:cs="Times New Roman"/>
          <w:sz w:val="20"/>
          <w:szCs w:val="20"/>
        </w:rPr>
        <w:t>)</w:t>
      </w:r>
      <w:r w:rsidR="00486838" w:rsidRPr="00C245C9">
        <w:rPr>
          <w:rFonts w:ascii="Times New Roman" w:hAnsi="Times New Roman" w:cs="Times New Roman"/>
          <w:sz w:val="20"/>
          <w:szCs w:val="20"/>
        </w:rPr>
        <w:t>; ul. Panny Marii; u</w:t>
      </w:r>
      <w:r w:rsidR="00410D42" w:rsidRPr="00C245C9">
        <w:rPr>
          <w:rFonts w:ascii="Times New Roman" w:hAnsi="Times New Roman" w:cs="Times New Roman"/>
          <w:sz w:val="20"/>
          <w:szCs w:val="20"/>
        </w:rPr>
        <w:t>l</w:t>
      </w:r>
      <w:r w:rsidR="00D31AA2" w:rsidRPr="00C245C9">
        <w:rPr>
          <w:rFonts w:ascii="Times New Roman" w:hAnsi="Times New Roman" w:cs="Times New Roman"/>
          <w:sz w:val="20"/>
          <w:szCs w:val="20"/>
        </w:rPr>
        <w:t>. Kopernika (</w:t>
      </w:r>
      <w:r w:rsidR="00486838" w:rsidRPr="00C245C9">
        <w:rPr>
          <w:rFonts w:ascii="Times New Roman" w:hAnsi="Times New Roman" w:cs="Times New Roman"/>
          <w:sz w:val="20"/>
          <w:szCs w:val="20"/>
        </w:rPr>
        <w:t xml:space="preserve">od ul. </w:t>
      </w:r>
      <w:r w:rsidR="00410D42" w:rsidRPr="00C245C9">
        <w:rPr>
          <w:rFonts w:ascii="Times New Roman" w:hAnsi="Times New Roman" w:cs="Times New Roman"/>
          <w:sz w:val="20"/>
          <w:szCs w:val="20"/>
        </w:rPr>
        <w:t>Żeglarskiej</w:t>
      </w:r>
      <w:r w:rsidR="009C5AA7" w:rsidRPr="00C245C9">
        <w:rPr>
          <w:rFonts w:ascii="Times New Roman" w:hAnsi="Times New Roman" w:cs="Times New Roman"/>
          <w:sz w:val="20"/>
          <w:szCs w:val="20"/>
        </w:rPr>
        <w:t xml:space="preserve"> do ul. </w:t>
      </w:r>
      <w:r w:rsidR="00486838" w:rsidRPr="00C245C9">
        <w:rPr>
          <w:rFonts w:ascii="Times New Roman" w:hAnsi="Times New Roman" w:cs="Times New Roman"/>
          <w:sz w:val="20"/>
          <w:szCs w:val="20"/>
        </w:rPr>
        <w:t>Ducha Św.</w:t>
      </w:r>
      <w:r w:rsidR="00D31AA2" w:rsidRPr="00C245C9">
        <w:rPr>
          <w:rFonts w:ascii="Times New Roman" w:hAnsi="Times New Roman" w:cs="Times New Roman"/>
          <w:sz w:val="20"/>
          <w:szCs w:val="20"/>
        </w:rPr>
        <w:t>)</w:t>
      </w:r>
      <w:r w:rsidR="00486838" w:rsidRPr="00C245C9">
        <w:rPr>
          <w:rFonts w:ascii="Times New Roman" w:hAnsi="Times New Roman" w:cs="Times New Roman"/>
          <w:sz w:val="20"/>
          <w:szCs w:val="20"/>
        </w:rPr>
        <w:t>; ul. Ducha Św.</w:t>
      </w:r>
      <w:r w:rsidR="00D31AA2" w:rsidRPr="00C245C9">
        <w:rPr>
          <w:rFonts w:ascii="Times New Roman" w:hAnsi="Times New Roman" w:cs="Times New Roman"/>
          <w:sz w:val="20"/>
          <w:szCs w:val="20"/>
        </w:rPr>
        <w:t xml:space="preserve"> (</w:t>
      </w:r>
      <w:r w:rsidR="00486838" w:rsidRPr="00C245C9">
        <w:rPr>
          <w:rFonts w:ascii="Times New Roman" w:hAnsi="Times New Roman" w:cs="Times New Roman"/>
          <w:sz w:val="20"/>
          <w:szCs w:val="20"/>
        </w:rPr>
        <w:t>od ul. Różanej do Kopernika</w:t>
      </w:r>
      <w:r w:rsidR="00D31AA2" w:rsidRPr="00C245C9">
        <w:rPr>
          <w:rFonts w:ascii="Times New Roman" w:hAnsi="Times New Roman" w:cs="Times New Roman"/>
          <w:sz w:val="20"/>
          <w:szCs w:val="20"/>
        </w:rPr>
        <w:t>)</w:t>
      </w:r>
      <w:r w:rsidR="00486838" w:rsidRPr="00C245C9">
        <w:rPr>
          <w:rFonts w:ascii="Times New Roman" w:hAnsi="Times New Roman" w:cs="Times New Roman"/>
          <w:sz w:val="20"/>
          <w:szCs w:val="20"/>
        </w:rPr>
        <w:t>;</w:t>
      </w:r>
      <w:r w:rsidR="009C5AA7" w:rsidRPr="00C245C9">
        <w:rPr>
          <w:rFonts w:ascii="Times New Roman" w:hAnsi="Times New Roman" w:cs="Times New Roman"/>
          <w:sz w:val="20"/>
          <w:szCs w:val="20"/>
        </w:rPr>
        <w:t xml:space="preserve"> Łazienna</w:t>
      </w:r>
      <w:r w:rsidR="00D31AA2" w:rsidRPr="00C245C9">
        <w:rPr>
          <w:rFonts w:ascii="Times New Roman" w:hAnsi="Times New Roman" w:cs="Times New Roman"/>
          <w:sz w:val="20"/>
          <w:szCs w:val="20"/>
        </w:rPr>
        <w:t xml:space="preserve"> (</w:t>
      </w:r>
      <w:r w:rsidR="009C5AA7" w:rsidRPr="00C245C9">
        <w:rPr>
          <w:rFonts w:ascii="Times New Roman" w:hAnsi="Times New Roman" w:cs="Times New Roman"/>
          <w:sz w:val="20"/>
          <w:szCs w:val="20"/>
        </w:rPr>
        <w:t>od ul. Szerokiej do ul. </w:t>
      </w:r>
      <w:r w:rsidR="00410D42" w:rsidRPr="00C245C9">
        <w:rPr>
          <w:rFonts w:ascii="Times New Roman" w:hAnsi="Times New Roman" w:cs="Times New Roman"/>
          <w:sz w:val="20"/>
          <w:szCs w:val="20"/>
        </w:rPr>
        <w:t>Kopernika</w:t>
      </w:r>
      <w:r w:rsidR="00D31AA2" w:rsidRPr="00C245C9">
        <w:rPr>
          <w:rFonts w:ascii="Times New Roman" w:hAnsi="Times New Roman" w:cs="Times New Roman"/>
          <w:sz w:val="20"/>
          <w:szCs w:val="20"/>
        </w:rPr>
        <w:t xml:space="preserve">) </w:t>
      </w:r>
      <w:r w:rsidR="00426CFF">
        <w:rPr>
          <w:rFonts w:ascii="Times New Roman" w:hAnsi="Times New Roman" w:cs="Times New Roman"/>
          <w:sz w:val="20"/>
          <w:szCs w:val="20"/>
        </w:rPr>
        <w:t xml:space="preserve">;ul. Szczytna; </w:t>
      </w:r>
      <w:bookmarkStart w:id="0" w:name="_GoBack"/>
      <w:bookmarkEnd w:id="0"/>
      <w:r w:rsidR="0000624D" w:rsidRPr="00C245C9">
        <w:rPr>
          <w:rFonts w:ascii="Times New Roman" w:hAnsi="Times New Roman" w:cs="Times New Roman"/>
          <w:sz w:val="20"/>
          <w:szCs w:val="20"/>
        </w:rPr>
        <w:t xml:space="preserve"> ul. Most Pauliński</w:t>
      </w:r>
      <w:r w:rsidR="00B2550D" w:rsidRPr="00DB32A7">
        <w:rPr>
          <w:rFonts w:ascii="Times New Roman" w:hAnsi="Times New Roman" w:cs="Times New Roman"/>
          <w:sz w:val="20"/>
          <w:szCs w:val="20"/>
        </w:rPr>
        <w:t xml:space="preserve">; ul. </w:t>
      </w:r>
      <w:proofErr w:type="spellStart"/>
      <w:r w:rsidR="00B2550D" w:rsidRPr="00DB32A7">
        <w:rPr>
          <w:rFonts w:ascii="Times New Roman" w:hAnsi="Times New Roman" w:cs="Times New Roman"/>
          <w:sz w:val="20"/>
          <w:szCs w:val="20"/>
        </w:rPr>
        <w:t>Podmurna</w:t>
      </w:r>
      <w:proofErr w:type="spellEnd"/>
    </w:p>
    <w:p w14:paraId="45944BEB" w14:textId="0871D5F6" w:rsidR="00486838" w:rsidRPr="00FD1A6A" w:rsidRDefault="00486838" w:rsidP="00461D33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Drogi publiczne - </w:t>
      </w:r>
      <w:r w:rsidR="00CC76D7" w:rsidRPr="00FD1A6A">
        <w:rPr>
          <w:rFonts w:ascii="Times New Roman" w:hAnsi="Times New Roman" w:cs="Times New Roman"/>
          <w:sz w:val="20"/>
          <w:szCs w:val="20"/>
        </w:rPr>
        <w:t>wszystkie drogi poza wyżej wymienionymi drogami wewnętrznymi</w:t>
      </w:r>
      <w:r w:rsidR="007D1517" w:rsidRPr="00FD1A6A">
        <w:rPr>
          <w:rFonts w:ascii="Times New Roman" w:hAnsi="Times New Roman" w:cs="Times New Roman"/>
          <w:sz w:val="20"/>
          <w:szCs w:val="20"/>
        </w:rPr>
        <w:t xml:space="preserve"> na obszarze Zespołu Staromiejskiego</w:t>
      </w:r>
    </w:p>
    <w:p w14:paraId="6531444C" w14:textId="06B98F4C" w:rsidR="00410D42" w:rsidRPr="00FD1A6A" w:rsidRDefault="001C07B5" w:rsidP="00461D3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Sezon letni</w:t>
      </w:r>
      <w:r w:rsidR="00410D42" w:rsidRPr="00FD1A6A">
        <w:rPr>
          <w:rFonts w:ascii="Times New Roman" w:hAnsi="Times New Roman" w:cs="Times New Roman"/>
          <w:sz w:val="20"/>
          <w:szCs w:val="20"/>
        </w:rPr>
        <w:t>- od 15 marca do 15 listopada</w:t>
      </w:r>
    </w:p>
    <w:p w14:paraId="2E1604DB" w14:textId="17BB0EBC" w:rsidR="00B16E73" w:rsidRPr="00FD1A6A" w:rsidRDefault="001C07B5" w:rsidP="00461D33">
      <w:pPr>
        <w:pStyle w:val="Akapitzlist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Sezon zimowy</w:t>
      </w:r>
      <w:r w:rsidR="00B16E73" w:rsidRPr="00FD1A6A">
        <w:rPr>
          <w:rFonts w:ascii="Times New Roman" w:hAnsi="Times New Roman" w:cs="Times New Roman"/>
          <w:sz w:val="20"/>
          <w:szCs w:val="20"/>
        </w:rPr>
        <w:t>- od 16 listopada do 14 marca</w:t>
      </w:r>
    </w:p>
    <w:p w14:paraId="1DC518F5" w14:textId="2085C8E6" w:rsidR="00314DE0" w:rsidRPr="00FD1A6A" w:rsidRDefault="00314DE0" w:rsidP="00461D33">
      <w:pPr>
        <w:pStyle w:val="Akapitzlist"/>
        <w:numPr>
          <w:ilvl w:val="6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Wjazd i krótkotrwały postój </w:t>
      </w:r>
      <w:r w:rsidR="00B60836" w:rsidRPr="00FD1A6A">
        <w:rPr>
          <w:rFonts w:ascii="Times New Roman" w:hAnsi="Times New Roman" w:cs="Times New Roman"/>
          <w:sz w:val="20"/>
          <w:szCs w:val="20"/>
        </w:rPr>
        <w:t xml:space="preserve">poza miejscami wyznaczonymi </w:t>
      </w:r>
      <w:r w:rsidR="0040130A" w:rsidRPr="00FD1A6A">
        <w:rPr>
          <w:rFonts w:ascii="Times New Roman" w:hAnsi="Times New Roman" w:cs="Times New Roman"/>
          <w:sz w:val="20"/>
          <w:szCs w:val="20"/>
        </w:rPr>
        <w:t>w Strefie</w:t>
      </w:r>
      <w:r w:rsidR="00410D42" w:rsidRPr="00FD1A6A">
        <w:rPr>
          <w:rFonts w:ascii="Times New Roman" w:hAnsi="Times New Roman" w:cs="Times New Roman"/>
          <w:sz w:val="20"/>
          <w:szCs w:val="20"/>
        </w:rPr>
        <w:t xml:space="preserve"> zamieszkania oraz Strefie dróg </w:t>
      </w:r>
      <w:r w:rsidR="00EE76D3" w:rsidRPr="00FD1A6A">
        <w:rPr>
          <w:rFonts w:ascii="Times New Roman" w:hAnsi="Times New Roman" w:cs="Times New Roman"/>
          <w:sz w:val="20"/>
          <w:szCs w:val="20"/>
        </w:rPr>
        <w:t xml:space="preserve">wewnętrznych </w:t>
      </w:r>
      <w:r w:rsidRPr="00FD1A6A">
        <w:rPr>
          <w:rFonts w:ascii="Times New Roman" w:hAnsi="Times New Roman" w:cs="Times New Roman"/>
          <w:sz w:val="20"/>
          <w:szCs w:val="20"/>
        </w:rPr>
        <w:t>wymaga Zezwolenia.</w:t>
      </w:r>
    </w:p>
    <w:p w14:paraId="2D5B28DA" w14:textId="3872B940" w:rsidR="00314DE0" w:rsidRPr="00FD1A6A" w:rsidRDefault="00314DE0" w:rsidP="00461D33">
      <w:pPr>
        <w:pStyle w:val="Akapitzlist"/>
        <w:numPr>
          <w:ilvl w:val="6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Zezwolenie wydaje Dyrektor Miejskiego Zarządu Dróg w Toruniu</w:t>
      </w:r>
      <w:r w:rsidR="007668C8">
        <w:rPr>
          <w:rFonts w:ascii="Times New Roman" w:hAnsi="Times New Roman" w:cs="Times New Roman"/>
          <w:sz w:val="20"/>
          <w:szCs w:val="20"/>
        </w:rPr>
        <w:t xml:space="preserve"> lub  jego zastępca.</w:t>
      </w:r>
    </w:p>
    <w:p w14:paraId="1D3AEF5D" w14:textId="5CB48D73" w:rsidR="006249F5" w:rsidRPr="00FD1A6A" w:rsidRDefault="00314DE0" w:rsidP="00461D33">
      <w:pPr>
        <w:pStyle w:val="Akapitzlist"/>
        <w:numPr>
          <w:ilvl w:val="6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Zezwolenie nie zwalnia z obowiązku stosowania </w:t>
      </w:r>
      <w:r w:rsidR="0040130A" w:rsidRPr="00FD1A6A">
        <w:rPr>
          <w:rFonts w:ascii="Times New Roman" w:hAnsi="Times New Roman" w:cs="Times New Roman"/>
          <w:sz w:val="20"/>
          <w:szCs w:val="20"/>
        </w:rPr>
        <w:t>się do przepisów Ustawy Prawo o </w:t>
      </w:r>
      <w:r w:rsidRPr="00FD1A6A">
        <w:rPr>
          <w:rFonts w:ascii="Times New Roman" w:hAnsi="Times New Roman" w:cs="Times New Roman"/>
          <w:sz w:val="20"/>
          <w:szCs w:val="20"/>
        </w:rPr>
        <w:t>ruchu drogowym oraz do obowiązującej na obszarze Zespołu Staromiejskiego organizacji ruchu, poza uprawnieniami wynikającymi z wydanego Zezwolenia.</w:t>
      </w:r>
    </w:p>
    <w:p w14:paraId="78FD9727" w14:textId="6CAE0D7E" w:rsidR="00314DE0" w:rsidRPr="00FD1A6A" w:rsidRDefault="00314DE0" w:rsidP="00461D33">
      <w:pPr>
        <w:pStyle w:val="Akapitzlist"/>
        <w:numPr>
          <w:ilvl w:val="6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Zezwolenie</w:t>
      </w:r>
      <w:r w:rsidR="00074C87" w:rsidRPr="00FD1A6A">
        <w:rPr>
          <w:rFonts w:ascii="Times New Roman" w:hAnsi="Times New Roman" w:cs="Times New Roman"/>
          <w:sz w:val="20"/>
          <w:szCs w:val="20"/>
        </w:rPr>
        <w:t xml:space="preserve"> na drogach publicznych</w:t>
      </w:r>
      <w:r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="001C07B5" w:rsidRPr="00FD1A6A">
        <w:rPr>
          <w:rFonts w:ascii="Times New Roman" w:hAnsi="Times New Roman" w:cs="Times New Roman"/>
          <w:sz w:val="20"/>
          <w:szCs w:val="20"/>
        </w:rPr>
        <w:t>jest ważne wyłącznie z potwierdzeniem</w:t>
      </w:r>
      <w:r w:rsidR="000860F2" w:rsidRPr="00FD1A6A">
        <w:rPr>
          <w:rFonts w:ascii="Times New Roman" w:hAnsi="Times New Roman" w:cs="Times New Roman"/>
          <w:sz w:val="20"/>
          <w:szCs w:val="20"/>
        </w:rPr>
        <w:t xml:space="preserve"> uiszczenia opłaty za postój pojazdu samochodowego</w:t>
      </w:r>
      <w:r w:rsidR="00430BAD" w:rsidRPr="00FD1A6A">
        <w:rPr>
          <w:rFonts w:ascii="Times New Roman" w:hAnsi="Times New Roman" w:cs="Times New Roman"/>
          <w:sz w:val="20"/>
          <w:szCs w:val="20"/>
        </w:rPr>
        <w:t xml:space="preserve"> w </w:t>
      </w:r>
      <w:r w:rsidRPr="00FD1A6A">
        <w:rPr>
          <w:rFonts w:ascii="Times New Roman" w:hAnsi="Times New Roman" w:cs="Times New Roman"/>
          <w:sz w:val="20"/>
          <w:szCs w:val="20"/>
        </w:rPr>
        <w:t>Strefie Płatnego Park</w:t>
      </w:r>
      <w:r w:rsidR="000860F2" w:rsidRPr="00FD1A6A">
        <w:rPr>
          <w:rFonts w:ascii="Times New Roman" w:hAnsi="Times New Roman" w:cs="Times New Roman"/>
          <w:sz w:val="20"/>
          <w:szCs w:val="20"/>
        </w:rPr>
        <w:t>owania, ustalonej przez Radę Miasta Torunia.</w:t>
      </w:r>
    </w:p>
    <w:p w14:paraId="1AE2748F" w14:textId="4EC5F976" w:rsidR="006249F5" w:rsidRPr="00FD1A6A" w:rsidRDefault="00644091" w:rsidP="00461D33">
      <w:pPr>
        <w:pStyle w:val="Akapitzlist"/>
        <w:numPr>
          <w:ilvl w:val="6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Zezwolenie na wjazd i krótkotrwały postój na drogach wewnętrznych</w:t>
      </w:r>
      <w:r w:rsidR="002D7497" w:rsidRPr="00FD1A6A">
        <w:rPr>
          <w:rFonts w:ascii="Times New Roman" w:hAnsi="Times New Roman" w:cs="Times New Roman"/>
          <w:sz w:val="20"/>
          <w:szCs w:val="20"/>
        </w:rPr>
        <w:t xml:space="preserve"> - </w:t>
      </w:r>
      <w:r w:rsidRPr="00FD1A6A">
        <w:rPr>
          <w:rFonts w:ascii="Times New Roman" w:hAnsi="Times New Roman" w:cs="Times New Roman"/>
          <w:sz w:val="20"/>
          <w:szCs w:val="20"/>
        </w:rPr>
        <w:t xml:space="preserve">wydawane </w:t>
      </w:r>
      <w:r w:rsidR="00D31AA2" w:rsidRPr="00FD1A6A">
        <w:rPr>
          <w:rFonts w:ascii="Times New Roman" w:hAnsi="Times New Roman" w:cs="Times New Roman"/>
          <w:sz w:val="20"/>
          <w:szCs w:val="20"/>
        </w:rPr>
        <w:t xml:space="preserve">jest </w:t>
      </w:r>
      <w:r w:rsidRPr="00FD1A6A">
        <w:rPr>
          <w:rFonts w:ascii="Times New Roman" w:hAnsi="Times New Roman" w:cs="Times New Roman"/>
          <w:sz w:val="20"/>
          <w:szCs w:val="20"/>
        </w:rPr>
        <w:t xml:space="preserve">po </w:t>
      </w:r>
      <w:r w:rsidR="00C01749" w:rsidRPr="00FD1A6A">
        <w:rPr>
          <w:rFonts w:ascii="Times New Roman" w:hAnsi="Times New Roman" w:cs="Times New Roman"/>
          <w:sz w:val="20"/>
          <w:szCs w:val="20"/>
        </w:rPr>
        <w:t>uzyska</w:t>
      </w:r>
      <w:r w:rsidR="006249F5" w:rsidRPr="00FD1A6A">
        <w:rPr>
          <w:rFonts w:ascii="Times New Roman" w:hAnsi="Times New Roman" w:cs="Times New Roman"/>
          <w:sz w:val="20"/>
          <w:szCs w:val="20"/>
        </w:rPr>
        <w:t>niu zgody Biu</w:t>
      </w:r>
      <w:r w:rsidR="00C01749" w:rsidRPr="00FD1A6A">
        <w:rPr>
          <w:rFonts w:ascii="Times New Roman" w:hAnsi="Times New Roman" w:cs="Times New Roman"/>
          <w:sz w:val="20"/>
          <w:szCs w:val="20"/>
        </w:rPr>
        <w:t xml:space="preserve">ra Toruńskiego Centrum Miasta oraz </w:t>
      </w:r>
      <w:r w:rsidR="006249F5" w:rsidRPr="00FD1A6A">
        <w:rPr>
          <w:rFonts w:ascii="Times New Roman" w:hAnsi="Times New Roman" w:cs="Times New Roman"/>
          <w:sz w:val="20"/>
          <w:szCs w:val="20"/>
        </w:rPr>
        <w:t>po uiszczeniu opłaty zgodnie z zarządzeniem Prezydenta Miasta Torunia</w:t>
      </w:r>
      <w:r w:rsidR="00C01749" w:rsidRPr="00FD1A6A">
        <w:rPr>
          <w:rFonts w:ascii="Times New Roman" w:hAnsi="Times New Roman" w:cs="Times New Roman"/>
          <w:sz w:val="20"/>
          <w:szCs w:val="20"/>
        </w:rPr>
        <w:t>.</w:t>
      </w:r>
    </w:p>
    <w:p w14:paraId="5FCE8D46" w14:textId="31B8288D" w:rsidR="0040130A" w:rsidRPr="00FD1A6A" w:rsidRDefault="00320C34" w:rsidP="00461D33">
      <w:pPr>
        <w:pStyle w:val="Akapitzlist"/>
        <w:numPr>
          <w:ilvl w:val="6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Zezwolenie </w:t>
      </w:r>
      <w:r w:rsidRPr="00EE49E5">
        <w:rPr>
          <w:rFonts w:ascii="Times New Roman" w:hAnsi="Times New Roman" w:cs="Times New Roman"/>
          <w:bCs/>
          <w:sz w:val="20"/>
          <w:szCs w:val="20"/>
        </w:rPr>
        <w:t>ważne jest</w:t>
      </w:r>
      <w:r w:rsidR="0097623B" w:rsidRPr="00EE49E5">
        <w:rPr>
          <w:rFonts w:ascii="Times New Roman" w:hAnsi="Times New Roman" w:cs="Times New Roman"/>
          <w:bCs/>
          <w:sz w:val="20"/>
          <w:szCs w:val="20"/>
        </w:rPr>
        <w:t xml:space="preserve"> tylko</w:t>
      </w:r>
      <w:r w:rsidRPr="00EE49E5">
        <w:rPr>
          <w:rFonts w:ascii="Times New Roman" w:hAnsi="Times New Roman" w:cs="Times New Roman"/>
          <w:bCs/>
          <w:sz w:val="20"/>
          <w:szCs w:val="20"/>
        </w:rPr>
        <w:t xml:space="preserve"> w oryginale</w:t>
      </w:r>
      <w:r w:rsidRPr="00FD1A6A">
        <w:rPr>
          <w:rFonts w:ascii="Times New Roman" w:hAnsi="Times New Roman" w:cs="Times New Roman"/>
          <w:sz w:val="20"/>
          <w:szCs w:val="20"/>
        </w:rPr>
        <w:t>. Jego autentyczność p</w:t>
      </w:r>
      <w:r w:rsidR="004C2FAB">
        <w:rPr>
          <w:rFonts w:ascii="Times New Roman" w:hAnsi="Times New Roman" w:cs="Times New Roman"/>
          <w:sz w:val="20"/>
          <w:szCs w:val="20"/>
        </w:rPr>
        <w:t>otwierdza przyklejony znaczek z </w:t>
      </w:r>
      <w:r w:rsidRPr="00FD1A6A">
        <w:rPr>
          <w:rFonts w:ascii="Times New Roman" w:hAnsi="Times New Roman" w:cs="Times New Roman"/>
          <w:sz w:val="20"/>
          <w:szCs w:val="20"/>
        </w:rPr>
        <w:t>hologramem MZD.</w:t>
      </w:r>
    </w:p>
    <w:p w14:paraId="120EB13E" w14:textId="16805CB5" w:rsidR="007D1517" w:rsidRPr="002E54D2" w:rsidRDefault="00276455" w:rsidP="00461D33">
      <w:pPr>
        <w:pStyle w:val="Akapitzlist"/>
        <w:numPr>
          <w:ilvl w:val="6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54D2">
        <w:rPr>
          <w:rFonts w:ascii="Times New Roman" w:hAnsi="Times New Roman" w:cs="Times New Roman"/>
          <w:sz w:val="20"/>
          <w:szCs w:val="20"/>
        </w:rPr>
        <w:t>Zezwolenie</w:t>
      </w:r>
      <w:r w:rsidR="00320C34" w:rsidRPr="002E54D2">
        <w:rPr>
          <w:rFonts w:ascii="Times New Roman" w:hAnsi="Times New Roman" w:cs="Times New Roman"/>
          <w:sz w:val="20"/>
          <w:szCs w:val="20"/>
        </w:rPr>
        <w:t xml:space="preserve"> należy umieścić za przednią szybą pojazdu  w taki sposób, aby możliwe było odczytanie wszystkich danych na </w:t>
      </w:r>
      <w:r w:rsidR="001C07B5" w:rsidRPr="002E54D2">
        <w:rPr>
          <w:rFonts w:ascii="Times New Roman" w:hAnsi="Times New Roman" w:cs="Times New Roman"/>
          <w:sz w:val="20"/>
          <w:szCs w:val="20"/>
        </w:rPr>
        <w:t xml:space="preserve">nim </w:t>
      </w:r>
      <w:r w:rsidR="00320C34" w:rsidRPr="002E54D2">
        <w:rPr>
          <w:rFonts w:ascii="Times New Roman" w:hAnsi="Times New Roman" w:cs="Times New Roman"/>
          <w:sz w:val="20"/>
          <w:szCs w:val="20"/>
        </w:rPr>
        <w:t>zawartych.</w:t>
      </w:r>
      <w:r w:rsidR="00245B3F" w:rsidRPr="002E54D2">
        <w:rPr>
          <w:rFonts w:ascii="Times New Roman" w:hAnsi="Times New Roman" w:cs="Times New Roman"/>
          <w:sz w:val="20"/>
          <w:szCs w:val="20"/>
        </w:rPr>
        <w:t xml:space="preserve"> Brak możliwości odczytania danych zawartych w Zezwoleniu jest jednoznaczny z brakiem Zezwolenia na wjazd i postój poza miejscami wyznaczonymi do parkowania.</w:t>
      </w:r>
    </w:p>
    <w:p w14:paraId="58B23FD5" w14:textId="79128608" w:rsidR="0040130A" w:rsidRPr="002E54D2" w:rsidRDefault="00320C34" w:rsidP="003D7601">
      <w:pPr>
        <w:pStyle w:val="Akapitzlist"/>
        <w:numPr>
          <w:ilvl w:val="6"/>
          <w:numId w:val="5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E54D2">
        <w:rPr>
          <w:rFonts w:ascii="Times New Roman" w:hAnsi="Times New Roman" w:cs="Times New Roman"/>
          <w:sz w:val="20"/>
          <w:szCs w:val="20"/>
        </w:rPr>
        <w:lastRenderedPageBreak/>
        <w:t>Zezwolenie upoważnia do wjazdu i postoju tylko jednego pojazdu na warunkach określonych w danym Zezwoleniu.</w:t>
      </w:r>
      <w:r w:rsidR="003D7601" w:rsidRPr="002E54D2">
        <w:rPr>
          <w:rFonts w:ascii="Times New Roman" w:hAnsi="Times New Roman" w:cs="Times New Roman"/>
          <w:sz w:val="20"/>
          <w:szCs w:val="20"/>
        </w:rPr>
        <w:t xml:space="preserve"> W Zezwoleniu musi być określona marka i numer rejestracyjny pojazdu</w:t>
      </w:r>
      <w:r w:rsidR="00245B3F" w:rsidRPr="002E54D2">
        <w:rPr>
          <w:rFonts w:ascii="Times New Roman" w:hAnsi="Times New Roman" w:cs="Times New Roman"/>
          <w:sz w:val="20"/>
          <w:szCs w:val="20"/>
        </w:rPr>
        <w:t>, z wyjątkiem sytuacji, o których mowa w rozdz. I pkt.11.</w:t>
      </w:r>
    </w:p>
    <w:p w14:paraId="6134CE2A" w14:textId="39F58253" w:rsidR="000A4DCB" w:rsidRPr="00FD1A6A" w:rsidRDefault="00320C34" w:rsidP="008D764C">
      <w:pPr>
        <w:pStyle w:val="Akapitzlist"/>
        <w:numPr>
          <w:ilvl w:val="6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Zezwolenie upoważnia do postoju </w:t>
      </w:r>
      <w:r w:rsidR="0040130A" w:rsidRPr="00FD1A6A">
        <w:rPr>
          <w:rFonts w:ascii="Times New Roman" w:hAnsi="Times New Roman" w:cs="Times New Roman"/>
          <w:sz w:val="20"/>
          <w:szCs w:val="20"/>
        </w:rPr>
        <w:t xml:space="preserve">na czas </w:t>
      </w:r>
      <w:r w:rsidR="001C07B5" w:rsidRPr="00FD1A6A">
        <w:rPr>
          <w:rFonts w:ascii="Times New Roman" w:hAnsi="Times New Roman" w:cs="Times New Roman"/>
          <w:sz w:val="20"/>
          <w:szCs w:val="20"/>
        </w:rPr>
        <w:t>określony w zezwoleniu</w:t>
      </w:r>
      <w:r w:rsidR="00CF3B5E" w:rsidRPr="00FD1A6A">
        <w:rPr>
          <w:rFonts w:ascii="Times New Roman" w:hAnsi="Times New Roman" w:cs="Times New Roman"/>
          <w:sz w:val="20"/>
          <w:szCs w:val="20"/>
        </w:rPr>
        <w:t>, nie dłużej niż do 30 min.</w:t>
      </w:r>
    </w:p>
    <w:p w14:paraId="32AE66E3" w14:textId="6AE1770F" w:rsidR="00CF3B5E" w:rsidRPr="004867A9" w:rsidRDefault="003D7601" w:rsidP="008D764C">
      <w:pPr>
        <w:pStyle w:val="Akapitzlist"/>
        <w:numPr>
          <w:ilvl w:val="6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867A9">
        <w:rPr>
          <w:rFonts w:ascii="Times New Roman" w:hAnsi="Times New Roman" w:cs="Times New Roman"/>
          <w:sz w:val="20"/>
          <w:szCs w:val="20"/>
        </w:rPr>
        <w:t xml:space="preserve">Z wnioskiem o wydanie </w:t>
      </w:r>
      <w:r w:rsidR="00CF3B5E" w:rsidRPr="004867A9">
        <w:rPr>
          <w:rFonts w:ascii="Times New Roman" w:hAnsi="Times New Roman" w:cs="Times New Roman"/>
          <w:sz w:val="20"/>
          <w:szCs w:val="20"/>
        </w:rPr>
        <w:t>Zezwole</w:t>
      </w:r>
      <w:r w:rsidRPr="004867A9">
        <w:rPr>
          <w:rFonts w:ascii="Times New Roman" w:hAnsi="Times New Roman" w:cs="Times New Roman"/>
          <w:sz w:val="20"/>
          <w:szCs w:val="20"/>
        </w:rPr>
        <w:t>nia na Okaziciela mogą wystąpić wyłącznie:</w:t>
      </w:r>
    </w:p>
    <w:p w14:paraId="72D33516" w14:textId="6C9A1A2F" w:rsidR="003D7601" w:rsidRPr="004867A9" w:rsidRDefault="003D7601" w:rsidP="003D760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7A9">
        <w:rPr>
          <w:rFonts w:ascii="Times New Roman" w:hAnsi="Times New Roman" w:cs="Times New Roman"/>
          <w:sz w:val="20"/>
          <w:szCs w:val="20"/>
        </w:rPr>
        <w:t xml:space="preserve">podmioty mające swą siedzibę i prowadzące działalność na terenie Zespołu Staromiejskiego wyłącznie w celu określonym w rozdz. II </w:t>
      </w:r>
      <w:r w:rsidR="008D764C">
        <w:rPr>
          <w:rFonts w:ascii="Times New Roman" w:hAnsi="Times New Roman" w:cs="Times New Roman"/>
          <w:sz w:val="20"/>
          <w:szCs w:val="20"/>
        </w:rPr>
        <w:t>pkt</w:t>
      </w:r>
      <w:r w:rsidRPr="004867A9">
        <w:rPr>
          <w:rFonts w:ascii="Times New Roman" w:hAnsi="Times New Roman" w:cs="Times New Roman"/>
          <w:sz w:val="20"/>
          <w:szCs w:val="20"/>
        </w:rPr>
        <w:t xml:space="preserve"> 1</w:t>
      </w:r>
      <w:r w:rsidR="00E92417">
        <w:rPr>
          <w:rFonts w:ascii="Times New Roman" w:hAnsi="Times New Roman" w:cs="Times New Roman"/>
          <w:sz w:val="20"/>
          <w:szCs w:val="20"/>
        </w:rPr>
        <w:t>2</w:t>
      </w:r>
      <w:r w:rsidRPr="004867A9">
        <w:rPr>
          <w:rFonts w:ascii="Times New Roman" w:hAnsi="Times New Roman" w:cs="Times New Roman"/>
          <w:sz w:val="20"/>
          <w:szCs w:val="20"/>
        </w:rPr>
        <w:t xml:space="preserve"> lit. a) i b) w godzinach funkcjonowania podmiotu, jedno zezwolenie na okres maksymalnie 3 miesięcy.</w:t>
      </w:r>
    </w:p>
    <w:p w14:paraId="066E3B11" w14:textId="798E8FD1" w:rsidR="00354D6C" w:rsidRPr="004867A9" w:rsidRDefault="00354D6C" w:rsidP="00354D6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7A9">
        <w:rPr>
          <w:rFonts w:ascii="Times New Roman" w:hAnsi="Times New Roman" w:cs="Times New Roman"/>
          <w:sz w:val="20"/>
          <w:szCs w:val="20"/>
        </w:rPr>
        <w:t>mieszkańcy Zespołu Staromiejskiego wyłącznie w</w:t>
      </w:r>
      <w:r w:rsidR="008D764C">
        <w:rPr>
          <w:rFonts w:ascii="Times New Roman" w:hAnsi="Times New Roman" w:cs="Times New Roman"/>
          <w:sz w:val="20"/>
          <w:szCs w:val="20"/>
        </w:rPr>
        <w:t xml:space="preserve"> celu określonym w rozdz. II pkt</w:t>
      </w:r>
      <w:r w:rsidRPr="004867A9">
        <w:rPr>
          <w:rFonts w:ascii="Times New Roman" w:hAnsi="Times New Roman" w:cs="Times New Roman"/>
          <w:sz w:val="20"/>
          <w:szCs w:val="20"/>
        </w:rPr>
        <w:t xml:space="preserve"> 1</w:t>
      </w:r>
      <w:r w:rsidR="00E92417">
        <w:rPr>
          <w:rFonts w:ascii="Times New Roman" w:hAnsi="Times New Roman" w:cs="Times New Roman"/>
          <w:sz w:val="20"/>
          <w:szCs w:val="20"/>
        </w:rPr>
        <w:t>2</w:t>
      </w:r>
      <w:r w:rsidRPr="004867A9">
        <w:rPr>
          <w:rFonts w:ascii="Times New Roman" w:hAnsi="Times New Roman" w:cs="Times New Roman"/>
          <w:sz w:val="20"/>
          <w:szCs w:val="20"/>
        </w:rPr>
        <w:t xml:space="preserve"> lit. c) w godzinach wskazanych we wniosku, jedno zezwolenie na okres maksymalnie 2 dni.</w:t>
      </w:r>
    </w:p>
    <w:p w14:paraId="46F0AD5A" w14:textId="3C1FC2E9" w:rsidR="00354D6C" w:rsidRDefault="00354D6C" w:rsidP="00354D6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4D2">
        <w:rPr>
          <w:rFonts w:ascii="Times New Roman" w:hAnsi="Times New Roman" w:cs="Times New Roman"/>
          <w:sz w:val="20"/>
          <w:szCs w:val="20"/>
        </w:rPr>
        <w:t>jednostki organizacyjne Gminy Miasta Toruń wyłącznie w związku z prowadzoną działalnością statutową, jedno zezwolenie na instytucję</w:t>
      </w:r>
      <w:r w:rsidR="00245B3F" w:rsidRPr="002E54D2">
        <w:rPr>
          <w:rFonts w:ascii="Times New Roman" w:hAnsi="Times New Roman" w:cs="Times New Roman"/>
          <w:sz w:val="20"/>
          <w:szCs w:val="20"/>
        </w:rPr>
        <w:t xml:space="preserve"> na okres maksymalnie do końca danego roku kalendarzowego.</w:t>
      </w:r>
    </w:p>
    <w:p w14:paraId="29853738" w14:textId="31E3F375" w:rsidR="00B2550D" w:rsidRPr="00DB32A7" w:rsidRDefault="00B2550D" w:rsidP="00354D6C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32A7">
        <w:rPr>
          <w:rFonts w:ascii="Times New Roman" w:hAnsi="Times New Roman" w:cs="Times New Roman"/>
          <w:color w:val="000000" w:themeColor="text1"/>
          <w:sz w:val="20"/>
          <w:szCs w:val="20"/>
        </w:rPr>
        <w:t>nie wydaje się Zezwoleń na okaziciela w związku z organizowaniem imprez, jarmark</w:t>
      </w:r>
      <w:r w:rsidR="00DE057F" w:rsidRPr="00DB32A7">
        <w:rPr>
          <w:rFonts w:ascii="Times New Roman" w:hAnsi="Times New Roman" w:cs="Times New Roman"/>
          <w:color w:val="000000" w:themeColor="text1"/>
          <w:sz w:val="20"/>
          <w:szCs w:val="20"/>
        </w:rPr>
        <w:t>ów</w:t>
      </w:r>
      <w:r w:rsidRPr="00DB32A7">
        <w:rPr>
          <w:rFonts w:ascii="Times New Roman" w:hAnsi="Times New Roman" w:cs="Times New Roman"/>
          <w:color w:val="000000" w:themeColor="text1"/>
          <w:sz w:val="20"/>
          <w:szCs w:val="20"/>
        </w:rPr>
        <w:t>, festiwal</w:t>
      </w:r>
      <w:r w:rsidR="00DE057F" w:rsidRPr="00DB32A7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DB32A7">
        <w:rPr>
          <w:rFonts w:ascii="Times New Roman" w:hAnsi="Times New Roman" w:cs="Times New Roman"/>
          <w:color w:val="000000" w:themeColor="text1"/>
          <w:sz w:val="20"/>
          <w:szCs w:val="20"/>
        </w:rPr>
        <w:t>, targów itp.</w:t>
      </w:r>
    </w:p>
    <w:p w14:paraId="41D60463" w14:textId="1C000AAC" w:rsidR="007D1517" w:rsidRPr="00FD1A6A" w:rsidRDefault="007D1517" w:rsidP="008D764C">
      <w:pPr>
        <w:pStyle w:val="Akapitzlist"/>
        <w:numPr>
          <w:ilvl w:val="6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Na całym obszarze Zespołu Staromiejskiego</w:t>
      </w:r>
      <w:r w:rsidR="00D31AA2">
        <w:rPr>
          <w:rFonts w:ascii="Times New Roman" w:hAnsi="Times New Roman" w:cs="Times New Roman"/>
          <w:sz w:val="20"/>
          <w:szCs w:val="20"/>
        </w:rPr>
        <w:t xml:space="preserve"> </w:t>
      </w:r>
      <w:r w:rsidRPr="00FD1A6A">
        <w:rPr>
          <w:rFonts w:ascii="Times New Roman" w:hAnsi="Times New Roman" w:cs="Times New Roman"/>
          <w:sz w:val="20"/>
          <w:szCs w:val="20"/>
        </w:rPr>
        <w:t>- strefy zamieszkania oraz strefy dróg wewnętrznych obowiązuje ograniczenie tonażowe</w:t>
      </w:r>
      <w:r w:rsidR="00333812" w:rsidRPr="00FD1A6A">
        <w:rPr>
          <w:rFonts w:ascii="Times New Roman" w:hAnsi="Times New Roman" w:cs="Times New Roman"/>
          <w:sz w:val="20"/>
          <w:szCs w:val="20"/>
        </w:rPr>
        <w:t xml:space="preserve"> o maksymalnej masie całkowitej </w:t>
      </w:r>
      <w:r w:rsidRPr="00FD1A6A">
        <w:rPr>
          <w:rFonts w:ascii="Times New Roman" w:hAnsi="Times New Roman" w:cs="Times New Roman"/>
          <w:sz w:val="20"/>
          <w:szCs w:val="20"/>
        </w:rPr>
        <w:t>do 3,5t.</w:t>
      </w:r>
    </w:p>
    <w:p w14:paraId="4A732FB8" w14:textId="509BE641" w:rsidR="007D1517" w:rsidRPr="00FD1A6A" w:rsidRDefault="00CE6978" w:rsidP="008D764C">
      <w:pPr>
        <w:pStyle w:val="Akapitzlist"/>
        <w:numPr>
          <w:ilvl w:val="6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Dyrektor </w:t>
      </w:r>
      <w:r w:rsidR="007D1517" w:rsidRPr="00FD1A6A">
        <w:rPr>
          <w:rFonts w:ascii="Times New Roman" w:hAnsi="Times New Roman" w:cs="Times New Roman"/>
          <w:sz w:val="20"/>
          <w:szCs w:val="20"/>
        </w:rPr>
        <w:t xml:space="preserve">Miejskiego Zarządu Dróg w Toruniu może wydać jednorazowe Zezwolenie na wjazd pojazdu </w:t>
      </w:r>
      <w:r w:rsidR="004C2FAB">
        <w:rPr>
          <w:rFonts w:ascii="Times New Roman" w:hAnsi="Times New Roman" w:cs="Times New Roman"/>
          <w:sz w:val="20"/>
          <w:szCs w:val="20"/>
        </w:rPr>
        <w:t>o </w:t>
      </w:r>
      <w:r w:rsidR="00D31AA2">
        <w:rPr>
          <w:rFonts w:ascii="Times New Roman" w:hAnsi="Times New Roman" w:cs="Times New Roman"/>
          <w:sz w:val="20"/>
          <w:szCs w:val="20"/>
        </w:rPr>
        <w:t>maksymalnej masie całkowitej powyżej</w:t>
      </w:r>
      <w:r w:rsidR="007D1517" w:rsidRPr="00FD1A6A">
        <w:rPr>
          <w:rFonts w:ascii="Times New Roman" w:hAnsi="Times New Roman" w:cs="Times New Roman"/>
          <w:sz w:val="20"/>
          <w:szCs w:val="20"/>
        </w:rPr>
        <w:t xml:space="preserve"> 3,5t w uzasadnionych przypadkach</w:t>
      </w:r>
      <w:r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="00D31AA2">
        <w:rPr>
          <w:rFonts w:ascii="Times New Roman" w:hAnsi="Times New Roman" w:cs="Times New Roman"/>
          <w:sz w:val="20"/>
          <w:szCs w:val="20"/>
        </w:rPr>
        <w:t xml:space="preserve">tj. </w:t>
      </w:r>
      <w:r w:rsidR="007D1517" w:rsidRPr="00FD1A6A">
        <w:rPr>
          <w:rFonts w:ascii="Times New Roman" w:hAnsi="Times New Roman" w:cs="Times New Roman"/>
          <w:sz w:val="20"/>
          <w:szCs w:val="20"/>
        </w:rPr>
        <w:t>np. dostawa betonu gruszką, dostawa dużych elementów budowlanych na budowę, sceny na organizowane imprezy, wjazd podnośnika itp.</w:t>
      </w:r>
    </w:p>
    <w:p w14:paraId="3FFA72F2" w14:textId="04644651" w:rsidR="007D1517" w:rsidRPr="00FD1A6A" w:rsidRDefault="007D1517" w:rsidP="008D764C">
      <w:pPr>
        <w:pStyle w:val="Akapitzlist"/>
        <w:numPr>
          <w:ilvl w:val="6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22899987"/>
      <w:r w:rsidRPr="00FD1A6A">
        <w:rPr>
          <w:rFonts w:ascii="Times New Roman" w:hAnsi="Times New Roman" w:cs="Times New Roman"/>
          <w:sz w:val="20"/>
          <w:szCs w:val="20"/>
        </w:rPr>
        <w:t xml:space="preserve">Do wniosku o wjazd pojazdu </w:t>
      </w:r>
      <w:r w:rsidR="00CE6978" w:rsidRPr="00FD1A6A">
        <w:rPr>
          <w:rFonts w:ascii="Times New Roman" w:hAnsi="Times New Roman" w:cs="Times New Roman"/>
          <w:sz w:val="20"/>
          <w:szCs w:val="20"/>
        </w:rPr>
        <w:t>o maksymalnej masie całkowitej do 3,5t.</w:t>
      </w:r>
      <w:r w:rsidR="00651AF7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Pr="00FD1A6A">
        <w:rPr>
          <w:rFonts w:ascii="Times New Roman" w:hAnsi="Times New Roman" w:cs="Times New Roman"/>
          <w:sz w:val="20"/>
          <w:szCs w:val="20"/>
        </w:rPr>
        <w:t>należy dołączyć oświadczenie Wnioskodawcy o pokryciu kosztów naprawy pas</w:t>
      </w:r>
      <w:r w:rsidR="00CE6978" w:rsidRPr="00FD1A6A">
        <w:rPr>
          <w:rFonts w:ascii="Times New Roman" w:hAnsi="Times New Roman" w:cs="Times New Roman"/>
          <w:sz w:val="20"/>
          <w:szCs w:val="20"/>
        </w:rPr>
        <w:t>a drogowego oraz trasę wjazdu i </w:t>
      </w:r>
      <w:r w:rsidR="004C2FAB">
        <w:rPr>
          <w:rFonts w:ascii="Times New Roman" w:hAnsi="Times New Roman" w:cs="Times New Roman"/>
          <w:sz w:val="20"/>
          <w:szCs w:val="20"/>
        </w:rPr>
        <w:t>wyjazdu pojazdu z </w:t>
      </w:r>
      <w:r w:rsidRPr="00FD1A6A">
        <w:rPr>
          <w:rFonts w:ascii="Times New Roman" w:hAnsi="Times New Roman" w:cs="Times New Roman"/>
          <w:sz w:val="20"/>
          <w:szCs w:val="20"/>
        </w:rPr>
        <w:t xml:space="preserve">uwzględnieniem długości i szerokości pojazdu oraz </w:t>
      </w:r>
      <w:r w:rsidR="00651AF7" w:rsidRPr="00FD1A6A">
        <w:rPr>
          <w:rFonts w:ascii="Times New Roman" w:hAnsi="Times New Roman" w:cs="Times New Roman"/>
          <w:sz w:val="20"/>
          <w:szCs w:val="20"/>
        </w:rPr>
        <w:t>dopuszczalnej nośności uli</w:t>
      </w:r>
      <w:r w:rsidRPr="00FD1A6A">
        <w:rPr>
          <w:rFonts w:ascii="Times New Roman" w:hAnsi="Times New Roman" w:cs="Times New Roman"/>
          <w:sz w:val="20"/>
          <w:szCs w:val="20"/>
        </w:rPr>
        <w:t>c Zespołu Staromiejskiego</w:t>
      </w:r>
      <w:r w:rsidR="00651AF7" w:rsidRPr="00FD1A6A">
        <w:rPr>
          <w:rFonts w:ascii="Times New Roman" w:hAnsi="Times New Roman" w:cs="Times New Roman"/>
          <w:sz w:val="20"/>
          <w:szCs w:val="20"/>
        </w:rPr>
        <w:t>.</w:t>
      </w:r>
    </w:p>
    <w:bookmarkEnd w:id="1"/>
    <w:p w14:paraId="7595AEDC" w14:textId="77777777" w:rsidR="00753196" w:rsidRPr="00FD1A6A" w:rsidRDefault="00753196" w:rsidP="00461D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A6A">
        <w:rPr>
          <w:rFonts w:ascii="Times New Roman" w:hAnsi="Times New Roman" w:cs="Times New Roman"/>
          <w:b/>
          <w:sz w:val="20"/>
          <w:szCs w:val="20"/>
        </w:rPr>
        <w:t>ZASADY WYDAWANIA ZEZWOLEŃ</w:t>
      </w:r>
      <w:r w:rsidR="00430BAD" w:rsidRPr="00FD1A6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3C6F0FD" w14:textId="1D7F871C" w:rsidR="00753196" w:rsidRPr="00FD1A6A" w:rsidRDefault="00753196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Zezwolenie wydawane jest na podstawie złożonego</w:t>
      </w:r>
      <w:r w:rsidR="0040130A" w:rsidRPr="00FD1A6A">
        <w:rPr>
          <w:rFonts w:ascii="Times New Roman" w:hAnsi="Times New Roman" w:cs="Times New Roman"/>
          <w:sz w:val="20"/>
          <w:szCs w:val="20"/>
        </w:rPr>
        <w:t xml:space="preserve"> wniosku wraz z uzasadnieniem i </w:t>
      </w:r>
      <w:r w:rsidRPr="00FD1A6A">
        <w:rPr>
          <w:rFonts w:ascii="Times New Roman" w:hAnsi="Times New Roman" w:cs="Times New Roman"/>
          <w:sz w:val="20"/>
          <w:szCs w:val="20"/>
        </w:rPr>
        <w:t>udokumentowaniem konieczności postoju w innym miejscu niż wyznaczone</w:t>
      </w:r>
      <w:r w:rsidR="00245B3F">
        <w:rPr>
          <w:rFonts w:ascii="Times New Roman" w:hAnsi="Times New Roman" w:cs="Times New Roman"/>
          <w:sz w:val="20"/>
          <w:szCs w:val="20"/>
        </w:rPr>
        <w:t xml:space="preserve"> miejsca do parkowania.</w:t>
      </w:r>
    </w:p>
    <w:p w14:paraId="3217FFAA" w14:textId="68236A3E" w:rsidR="0040130A" w:rsidRPr="008D764C" w:rsidRDefault="0040130A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8D764C">
        <w:rPr>
          <w:rFonts w:ascii="Times New Roman" w:hAnsi="Times New Roman" w:cs="Times New Roman"/>
          <w:sz w:val="20"/>
          <w:szCs w:val="20"/>
        </w:rPr>
        <w:t>W</w:t>
      </w:r>
      <w:r w:rsidR="00753196" w:rsidRPr="008D764C">
        <w:rPr>
          <w:rFonts w:ascii="Times New Roman" w:hAnsi="Times New Roman" w:cs="Times New Roman"/>
          <w:sz w:val="20"/>
          <w:szCs w:val="20"/>
        </w:rPr>
        <w:t xml:space="preserve">niosek </w:t>
      </w:r>
      <w:r w:rsidRPr="008D764C">
        <w:rPr>
          <w:rFonts w:ascii="Times New Roman" w:hAnsi="Times New Roman" w:cs="Times New Roman"/>
          <w:sz w:val="20"/>
          <w:szCs w:val="20"/>
        </w:rPr>
        <w:t>można składać:</w:t>
      </w:r>
    </w:p>
    <w:p w14:paraId="5DB7EA02" w14:textId="753F9F54" w:rsidR="00EE76D3" w:rsidRPr="008D764C" w:rsidRDefault="0040130A" w:rsidP="00461D3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64C">
        <w:rPr>
          <w:rFonts w:ascii="Times New Roman" w:hAnsi="Times New Roman" w:cs="Times New Roman"/>
          <w:sz w:val="20"/>
          <w:szCs w:val="20"/>
        </w:rPr>
        <w:t>osobiście</w:t>
      </w:r>
      <w:r w:rsidR="00753196" w:rsidRPr="008D764C">
        <w:rPr>
          <w:rFonts w:ascii="Times New Roman" w:hAnsi="Times New Roman" w:cs="Times New Roman"/>
          <w:sz w:val="20"/>
          <w:szCs w:val="20"/>
        </w:rPr>
        <w:t xml:space="preserve"> w siedzibie Miejskiego Zarządu D</w:t>
      </w:r>
      <w:r w:rsidRPr="008D764C">
        <w:rPr>
          <w:rFonts w:ascii="Times New Roman" w:hAnsi="Times New Roman" w:cs="Times New Roman"/>
          <w:sz w:val="20"/>
          <w:szCs w:val="20"/>
        </w:rPr>
        <w:t>róg przy ul.  </w:t>
      </w:r>
      <w:r w:rsidR="006149E6" w:rsidRPr="008D764C">
        <w:rPr>
          <w:rFonts w:ascii="Times New Roman" w:hAnsi="Times New Roman" w:cs="Times New Roman"/>
          <w:sz w:val="20"/>
          <w:szCs w:val="20"/>
        </w:rPr>
        <w:t>Grudziądzkiej 159</w:t>
      </w:r>
      <w:r w:rsidRPr="008D764C">
        <w:rPr>
          <w:rFonts w:ascii="Times New Roman" w:hAnsi="Times New Roman" w:cs="Times New Roman"/>
          <w:sz w:val="20"/>
          <w:szCs w:val="20"/>
        </w:rPr>
        <w:t xml:space="preserve"> w </w:t>
      </w:r>
      <w:r w:rsidR="00182D63" w:rsidRPr="008D764C">
        <w:rPr>
          <w:rFonts w:ascii="Times New Roman" w:hAnsi="Times New Roman" w:cs="Times New Roman"/>
          <w:sz w:val="20"/>
          <w:szCs w:val="20"/>
        </w:rPr>
        <w:t>Toruniu od </w:t>
      </w:r>
      <w:r w:rsidR="00753196" w:rsidRPr="008D764C">
        <w:rPr>
          <w:rFonts w:ascii="Times New Roman" w:hAnsi="Times New Roman" w:cs="Times New Roman"/>
          <w:sz w:val="20"/>
          <w:szCs w:val="20"/>
        </w:rPr>
        <w:t>poniedziałku do piątku w godzinach 7:00 -15:00</w:t>
      </w:r>
      <w:r w:rsidRPr="008D764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9932FA" w14:textId="77777777" w:rsidR="0040130A" w:rsidRPr="008D764C" w:rsidRDefault="00753196" w:rsidP="00461D3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64C">
        <w:rPr>
          <w:rFonts w:ascii="Times New Roman" w:hAnsi="Times New Roman" w:cs="Times New Roman"/>
          <w:sz w:val="20"/>
          <w:szCs w:val="20"/>
        </w:rPr>
        <w:t xml:space="preserve">przesłać pocztą </w:t>
      </w:r>
    </w:p>
    <w:p w14:paraId="5745A25F" w14:textId="7A142A6F" w:rsidR="00EE76D3" w:rsidRPr="008D764C" w:rsidRDefault="001C07B5" w:rsidP="00461D33">
      <w:pPr>
        <w:pStyle w:val="Akapitzlist"/>
        <w:numPr>
          <w:ilvl w:val="1"/>
          <w:numId w:val="6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8D764C">
        <w:rPr>
          <w:rFonts w:ascii="Times New Roman" w:hAnsi="Times New Roman" w:cs="Times New Roman"/>
          <w:sz w:val="20"/>
          <w:szCs w:val="20"/>
        </w:rPr>
        <w:t xml:space="preserve">elektronicznie </w:t>
      </w:r>
      <w:r w:rsidR="00753196" w:rsidRPr="008D764C">
        <w:rPr>
          <w:rFonts w:ascii="Times New Roman" w:hAnsi="Times New Roman" w:cs="Times New Roman"/>
          <w:sz w:val="20"/>
          <w:szCs w:val="20"/>
        </w:rPr>
        <w:t>na</w:t>
      </w:r>
      <w:r w:rsidR="0040130A" w:rsidRPr="008D764C">
        <w:rPr>
          <w:rFonts w:ascii="Times New Roman" w:hAnsi="Times New Roman" w:cs="Times New Roman"/>
          <w:sz w:val="20"/>
          <w:szCs w:val="20"/>
        </w:rPr>
        <w:t xml:space="preserve"> następujące adresy: </w:t>
      </w:r>
      <w:hyperlink r:id="rId8" w:history="1">
        <w:r w:rsidR="00753196" w:rsidRPr="008D764C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mzd@mzd.torun.pl</w:t>
        </w:r>
      </w:hyperlink>
      <w:r w:rsidR="00753196" w:rsidRPr="008D764C">
        <w:rPr>
          <w:rFonts w:ascii="Times New Roman" w:hAnsi="Times New Roman" w:cs="Times New Roman"/>
          <w:sz w:val="20"/>
          <w:szCs w:val="20"/>
        </w:rPr>
        <w:t xml:space="preserve"> lub</w:t>
      </w:r>
      <w:r w:rsidR="0040130A" w:rsidRPr="008D764C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753196" w:rsidRPr="008D764C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zezwolenie@mzd.torun.pl</w:t>
        </w:r>
      </w:hyperlink>
    </w:p>
    <w:p w14:paraId="2572F29A" w14:textId="25AD7565" w:rsidR="006249F5" w:rsidRPr="008D764C" w:rsidRDefault="006249F5" w:rsidP="00461D33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764C">
        <w:rPr>
          <w:rFonts w:ascii="Times New Roman" w:hAnsi="Times New Roman" w:cs="Times New Roman"/>
          <w:sz w:val="20"/>
          <w:szCs w:val="20"/>
        </w:rPr>
        <w:t xml:space="preserve">w przypadku </w:t>
      </w:r>
      <w:r w:rsidR="00CE6978" w:rsidRPr="008D764C">
        <w:rPr>
          <w:rFonts w:ascii="Times New Roman" w:hAnsi="Times New Roman" w:cs="Times New Roman"/>
          <w:sz w:val="20"/>
          <w:szCs w:val="20"/>
        </w:rPr>
        <w:t xml:space="preserve">wydarzeń plenerowych </w:t>
      </w:r>
      <w:r w:rsidRPr="008D764C">
        <w:rPr>
          <w:rFonts w:ascii="Times New Roman" w:hAnsi="Times New Roman" w:cs="Times New Roman"/>
          <w:sz w:val="20"/>
          <w:szCs w:val="20"/>
        </w:rPr>
        <w:t xml:space="preserve">organizowanych na drogach wewnętrznych – </w:t>
      </w:r>
      <w:r w:rsidR="001C07B5" w:rsidRPr="008D764C">
        <w:rPr>
          <w:rFonts w:ascii="Times New Roman" w:hAnsi="Times New Roman" w:cs="Times New Roman"/>
          <w:sz w:val="20"/>
          <w:szCs w:val="20"/>
        </w:rPr>
        <w:t xml:space="preserve">elektronicznie na adres </w:t>
      </w:r>
      <w:hyperlink r:id="rId10" w:history="1">
        <w:r w:rsidR="001C07B5" w:rsidRPr="008D764C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starowka@um.torun.pl</w:t>
        </w:r>
      </w:hyperlink>
      <w:r w:rsidR="008D764C">
        <w:rPr>
          <w:rFonts w:ascii="Times New Roman" w:hAnsi="Times New Roman" w:cs="Times New Roman"/>
          <w:sz w:val="20"/>
          <w:szCs w:val="20"/>
        </w:rPr>
        <w:t xml:space="preserve"> </w:t>
      </w:r>
      <w:r w:rsidR="001C07B5" w:rsidRPr="008D764C">
        <w:rPr>
          <w:rFonts w:ascii="Times New Roman" w:hAnsi="Times New Roman" w:cs="Times New Roman"/>
          <w:sz w:val="20"/>
          <w:szCs w:val="20"/>
        </w:rPr>
        <w:t xml:space="preserve">lub </w:t>
      </w:r>
      <w:r w:rsidRPr="008D764C">
        <w:rPr>
          <w:rFonts w:ascii="Times New Roman" w:hAnsi="Times New Roman" w:cs="Times New Roman"/>
          <w:sz w:val="20"/>
          <w:szCs w:val="20"/>
        </w:rPr>
        <w:t>w Biurze</w:t>
      </w:r>
      <w:r w:rsidR="00D31AA2" w:rsidRPr="008D764C">
        <w:rPr>
          <w:rFonts w:ascii="Times New Roman" w:hAnsi="Times New Roman" w:cs="Times New Roman"/>
          <w:sz w:val="20"/>
          <w:szCs w:val="20"/>
        </w:rPr>
        <w:t xml:space="preserve"> Toruńskiego Centrum </w:t>
      </w:r>
      <w:r w:rsidR="00D31AA2" w:rsidRPr="008D764C">
        <w:rPr>
          <w:rFonts w:ascii="Times New Roman" w:hAnsi="Times New Roman" w:cs="Times New Roman"/>
          <w:sz w:val="20"/>
          <w:szCs w:val="20"/>
        </w:rPr>
        <w:lastRenderedPageBreak/>
        <w:t>Miasta ul. </w:t>
      </w:r>
      <w:r w:rsidRPr="008D764C">
        <w:rPr>
          <w:rFonts w:ascii="Times New Roman" w:hAnsi="Times New Roman" w:cs="Times New Roman"/>
          <w:sz w:val="20"/>
          <w:szCs w:val="20"/>
        </w:rPr>
        <w:t>Wały gen. Sikorskiego 8</w:t>
      </w:r>
      <w:r w:rsidR="001C07B5" w:rsidRPr="008D764C">
        <w:rPr>
          <w:rFonts w:ascii="Times New Roman" w:hAnsi="Times New Roman" w:cs="Times New Roman"/>
          <w:sz w:val="20"/>
          <w:szCs w:val="20"/>
        </w:rPr>
        <w:t xml:space="preserve"> wraz wnioskiem o udostępnienie terenu na wydarzenie plenerowe</w:t>
      </w:r>
      <w:r w:rsidR="007A4780" w:rsidRPr="008D764C">
        <w:rPr>
          <w:rFonts w:ascii="Times New Roman" w:hAnsi="Times New Roman" w:cs="Times New Roman"/>
          <w:sz w:val="20"/>
          <w:szCs w:val="20"/>
        </w:rPr>
        <w:t>.</w:t>
      </w:r>
    </w:p>
    <w:p w14:paraId="45D1BA7D" w14:textId="08351F5D" w:rsidR="0040130A" w:rsidRPr="00FD1A6A" w:rsidRDefault="00753196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Wzór wniosku, o którym mowa w pkt. 1</w:t>
      </w:r>
      <w:r w:rsidR="00CE6978" w:rsidRPr="00FD1A6A">
        <w:rPr>
          <w:rFonts w:ascii="Times New Roman" w:hAnsi="Times New Roman" w:cs="Times New Roman"/>
          <w:sz w:val="20"/>
          <w:szCs w:val="20"/>
        </w:rPr>
        <w:t>,</w:t>
      </w:r>
      <w:r w:rsidR="007F27CF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Pr="00FD1A6A">
        <w:rPr>
          <w:rFonts w:ascii="Times New Roman" w:hAnsi="Times New Roman" w:cs="Times New Roman"/>
          <w:sz w:val="20"/>
          <w:szCs w:val="20"/>
        </w:rPr>
        <w:t>stanowi załącznik do niniejszego Regulaminu.</w:t>
      </w:r>
    </w:p>
    <w:p w14:paraId="19EC1E43" w14:textId="6BAD06A6" w:rsidR="00753196" w:rsidRPr="00FD1A6A" w:rsidRDefault="00753196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Do wniosku o wydanie Zezwolenia należy dołączyć:</w:t>
      </w:r>
    </w:p>
    <w:p w14:paraId="1251A372" w14:textId="77777777" w:rsidR="00753196" w:rsidRPr="00FD1A6A" w:rsidRDefault="00753196" w:rsidP="00461D33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dokument uzasadniający potrzebę i celowość wjazdu i postoju w miej</w:t>
      </w:r>
      <w:r w:rsidR="00182D63" w:rsidRPr="00FD1A6A">
        <w:rPr>
          <w:rFonts w:ascii="Times New Roman" w:hAnsi="Times New Roman" w:cs="Times New Roman"/>
          <w:sz w:val="20"/>
          <w:szCs w:val="20"/>
        </w:rPr>
        <w:t>scu wskazanym we </w:t>
      </w:r>
      <w:r w:rsidRPr="00FD1A6A">
        <w:rPr>
          <w:rFonts w:ascii="Times New Roman" w:hAnsi="Times New Roman" w:cs="Times New Roman"/>
          <w:sz w:val="20"/>
          <w:szCs w:val="20"/>
        </w:rPr>
        <w:t>wniosku;</w:t>
      </w:r>
    </w:p>
    <w:p w14:paraId="60F7FB3E" w14:textId="15EDDBC1" w:rsidR="00753196" w:rsidRPr="002E54D2" w:rsidRDefault="00753196" w:rsidP="00461D33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2E54D2">
        <w:rPr>
          <w:rFonts w:ascii="Times New Roman" w:hAnsi="Times New Roman" w:cs="Times New Roman"/>
          <w:sz w:val="20"/>
          <w:szCs w:val="20"/>
        </w:rPr>
        <w:t>ksero dowodu rejestracyjnego</w:t>
      </w:r>
      <w:r w:rsidR="00B722D9" w:rsidRPr="002E54D2">
        <w:rPr>
          <w:rFonts w:ascii="Times New Roman" w:hAnsi="Times New Roman" w:cs="Times New Roman"/>
          <w:sz w:val="20"/>
          <w:szCs w:val="20"/>
        </w:rPr>
        <w:t>;</w:t>
      </w:r>
      <w:r w:rsidR="00245B3F" w:rsidRPr="002E54D2">
        <w:rPr>
          <w:rFonts w:ascii="Times New Roman" w:hAnsi="Times New Roman" w:cs="Times New Roman"/>
          <w:sz w:val="20"/>
          <w:szCs w:val="20"/>
        </w:rPr>
        <w:t xml:space="preserve"> w przypadku leasingu </w:t>
      </w:r>
      <w:r w:rsidR="00EE49E5" w:rsidRPr="002E54D2">
        <w:rPr>
          <w:rFonts w:ascii="Times New Roman" w:hAnsi="Times New Roman" w:cs="Times New Roman"/>
          <w:sz w:val="20"/>
          <w:szCs w:val="20"/>
        </w:rPr>
        <w:t xml:space="preserve">pojazdu </w:t>
      </w:r>
      <w:r w:rsidR="00245B3F" w:rsidRPr="002E54D2">
        <w:rPr>
          <w:rFonts w:ascii="Times New Roman" w:hAnsi="Times New Roman" w:cs="Times New Roman"/>
          <w:sz w:val="20"/>
          <w:szCs w:val="20"/>
        </w:rPr>
        <w:t>dokument poświadczający używanie pojazdu przez Wnioskodawcę</w:t>
      </w:r>
    </w:p>
    <w:p w14:paraId="246E6785" w14:textId="61412681" w:rsidR="00753196" w:rsidRPr="00FD1A6A" w:rsidRDefault="00753196" w:rsidP="00461D33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w przypadku wnioskowania o Zezwolenie dla pojazdu o dop</w:t>
      </w:r>
      <w:r w:rsidR="00C02C65" w:rsidRPr="00FD1A6A">
        <w:rPr>
          <w:rFonts w:ascii="Times New Roman" w:hAnsi="Times New Roman" w:cs="Times New Roman"/>
          <w:sz w:val="20"/>
          <w:szCs w:val="20"/>
        </w:rPr>
        <w:t>uszczalnej masie całkowitej powyżej</w:t>
      </w:r>
      <w:r w:rsidRPr="00FD1A6A">
        <w:rPr>
          <w:rFonts w:ascii="Times New Roman" w:hAnsi="Times New Roman" w:cs="Times New Roman"/>
          <w:sz w:val="20"/>
          <w:szCs w:val="20"/>
        </w:rPr>
        <w:t xml:space="preserve"> 3,5t – oświadczenie o pokryciu przez Wnioskodawcę k</w:t>
      </w:r>
      <w:r w:rsidR="00D31AA2">
        <w:rPr>
          <w:rFonts w:ascii="Times New Roman" w:hAnsi="Times New Roman" w:cs="Times New Roman"/>
          <w:sz w:val="20"/>
          <w:szCs w:val="20"/>
        </w:rPr>
        <w:t>osztów naprawy pasa drogowego w </w:t>
      </w:r>
      <w:r w:rsidRPr="00FD1A6A">
        <w:rPr>
          <w:rFonts w:ascii="Times New Roman" w:hAnsi="Times New Roman" w:cs="Times New Roman"/>
          <w:sz w:val="20"/>
          <w:szCs w:val="20"/>
        </w:rPr>
        <w:t>przypadku jakichkolwiek uszk</w:t>
      </w:r>
      <w:r w:rsidR="00182D63" w:rsidRPr="00FD1A6A">
        <w:rPr>
          <w:rFonts w:ascii="Times New Roman" w:hAnsi="Times New Roman" w:cs="Times New Roman"/>
          <w:sz w:val="20"/>
          <w:szCs w:val="20"/>
        </w:rPr>
        <w:t>odzeń spowodowanych wjazdem lub </w:t>
      </w:r>
      <w:r w:rsidRPr="00FD1A6A">
        <w:rPr>
          <w:rFonts w:ascii="Times New Roman" w:hAnsi="Times New Roman" w:cs="Times New Roman"/>
          <w:sz w:val="20"/>
          <w:szCs w:val="20"/>
        </w:rPr>
        <w:t>postojem pojazdu</w:t>
      </w:r>
      <w:r w:rsidR="00CE6978" w:rsidRPr="00FD1A6A">
        <w:rPr>
          <w:rFonts w:ascii="Times New Roman" w:hAnsi="Times New Roman" w:cs="Times New Roman"/>
          <w:sz w:val="20"/>
          <w:szCs w:val="20"/>
        </w:rPr>
        <w:t xml:space="preserve"> oraz trasę wjazdu i wyjazdu pojazdu z uwzględnieniem długości i szerokości pojazdu oraz </w:t>
      </w:r>
      <w:r w:rsidR="00D31AA2" w:rsidRPr="00FD1A6A">
        <w:rPr>
          <w:rFonts w:ascii="Times New Roman" w:hAnsi="Times New Roman" w:cs="Times New Roman"/>
          <w:sz w:val="20"/>
          <w:szCs w:val="20"/>
        </w:rPr>
        <w:t>dopuszczalnej nośności ulic Zespołu Staromiejskiego</w:t>
      </w:r>
      <w:r w:rsidRPr="00FD1A6A">
        <w:rPr>
          <w:rFonts w:ascii="Times New Roman" w:hAnsi="Times New Roman" w:cs="Times New Roman"/>
          <w:sz w:val="20"/>
          <w:szCs w:val="20"/>
        </w:rPr>
        <w:t>;</w:t>
      </w:r>
    </w:p>
    <w:p w14:paraId="3A8625AB" w14:textId="78F9C08C" w:rsidR="008A7847" w:rsidRPr="00FD1A6A" w:rsidRDefault="00753196" w:rsidP="00461D33">
      <w:pPr>
        <w:pStyle w:val="Akapitzlist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w przypadku konieczności wjazdu i postoju w Strefie</w:t>
      </w:r>
      <w:r w:rsidR="00492B43" w:rsidRPr="00FD1A6A">
        <w:rPr>
          <w:rFonts w:ascii="Times New Roman" w:hAnsi="Times New Roman" w:cs="Times New Roman"/>
          <w:sz w:val="20"/>
          <w:szCs w:val="20"/>
        </w:rPr>
        <w:t xml:space="preserve"> Dróg Wewnętrznyc</w:t>
      </w:r>
      <w:r w:rsidR="00CE6978" w:rsidRPr="00FD1A6A">
        <w:rPr>
          <w:rFonts w:ascii="Times New Roman" w:hAnsi="Times New Roman" w:cs="Times New Roman"/>
          <w:sz w:val="20"/>
          <w:szCs w:val="20"/>
        </w:rPr>
        <w:t>h w</w:t>
      </w:r>
      <w:r w:rsidR="00492B43" w:rsidRPr="00FD1A6A">
        <w:rPr>
          <w:rFonts w:ascii="Times New Roman" w:hAnsi="Times New Roman" w:cs="Times New Roman"/>
          <w:sz w:val="20"/>
          <w:szCs w:val="20"/>
        </w:rPr>
        <w:t>yłączonych</w:t>
      </w:r>
      <w:r w:rsidR="00CE6978" w:rsidRPr="00FD1A6A">
        <w:rPr>
          <w:rFonts w:ascii="Times New Roman" w:hAnsi="Times New Roman" w:cs="Times New Roman"/>
          <w:sz w:val="20"/>
          <w:szCs w:val="20"/>
        </w:rPr>
        <w:t xml:space="preserve"> z r</w:t>
      </w:r>
      <w:r w:rsidRPr="00FD1A6A">
        <w:rPr>
          <w:rFonts w:ascii="Times New Roman" w:hAnsi="Times New Roman" w:cs="Times New Roman"/>
          <w:sz w:val="20"/>
          <w:szCs w:val="20"/>
        </w:rPr>
        <w:t>uch</w:t>
      </w:r>
      <w:r w:rsidR="00CE6978" w:rsidRPr="00FD1A6A">
        <w:rPr>
          <w:rFonts w:ascii="Times New Roman" w:hAnsi="Times New Roman" w:cs="Times New Roman"/>
          <w:sz w:val="20"/>
          <w:szCs w:val="20"/>
        </w:rPr>
        <w:t>u p</w:t>
      </w:r>
      <w:r w:rsidR="00492B43" w:rsidRPr="00FD1A6A">
        <w:rPr>
          <w:rFonts w:ascii="Times New Roman" w:hAnsi="Times New Roman" w:cs="Times New Roman"/>
          <w:sz w:val="20"/>
          <w:szCs w:val="20"/>
        </w:rPr>
        <w:t>ojazdów</w:t>
      </w:r>
      <w:r w:rsidR="00A95173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Pr="00FD1A6A">
        <w:rPr>
          <w:rFonts w:ascii="Times New Roman" w:hAnsi="Times New Roman" w:cs="Times New Roman"/>
          <w:sz w:val="20"/>
          <w:szCs w:val="20"/>
        </w:rPr>
        <w:t xml:space="preserve">- </w:t>
      </w:r>
      <w:r w:rsidR="008D764C">
        <w:rPr>
          <w:rFonts w:ascii="Times New Roman" w:hAnsi="Times New Roman" w:cs="Times New Roman"/>
          <w:sz w:val="20"/>
          <w:szCs w:val="20"/>
        </w:rPr>
        <w:t>elektroniczną wersję</w:t>
      </w:r>
      <w:r w:rsidR="00B722D9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Pr="00FD1A6A">
        <w:rPr>
          <w:rFonts w:ascii="Times New Roman" w:hAnsi="Times New Roman" w:cs="Times New Roman"/>
          <w:sz w:val="20"/>
          <w:szCs w:val="20"/>
        </w:rPr>
        <w:t>zgod</w:t>
      </w:r>
      <w:r w:rsidR="00B722D9" w:rsidRPr="00FD1A6A">
        <w:rPr>
          <w:rFonts w:ascii="Times New Roman" w:hAnsi="Times New Roman" w:cs="Times New Roman"/>
          <w:sz w:val="20"/>
          <w:szCs w:val="20"/>
        </w:rPr>
        <w:t>y</w:t>
      </w:r>
      <w:r w:rsidRPr="00FD1A6A">
        <w:rPr>
          <w:rFonts w:ascii="Times New Roman" w:hAnsi="Times New Roman" w:cs="Times New Roman"/>
          <w:sz w:val="20"/>
          <w:szCs w:val="20"/>
        </w:rPr>
        <w:t xml:space="preserve"> Biura Toruńskiego Centrum Mia</w:t>
      </w:r>
      <w:r w:rsidR="00430BAD" w:rsidRPr="00FD1A6A">
        <w:rPr>
          <w:rFonts w:ascii="Times New Roman" w:hAnsi="Times New Roman" w:cs="Times New Roman"/>
          <w:sz w:val="20"/>
          <w:szCs w:val="20"/>
        </w:rPr>
        <w:t>sta oraz ksero dowodu wpłaty, w </w:t>
      </w:r>
      <w:r w:rsidRPr="00FD1A6A">
        <w:rPr>
          <w:rFonts w:ascii="Times New Roman" w:hAnsi="Times New Roman" w:cs="Times New Roman"/>
          <w:sz w:val="20"/>
          <w:szCs w:val="20"/>
        </w:rPr>
        <w:t>przypadku konieczności jej uiszczenia.</w:t>
      </w:r>
    </w:p>
    <w:p w14:paraId="59C4B7A2" w14:textId="77777777" w:rsidR="002475D4" w:rsidRDefault="003A56B9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Zezwolenia mogą być krótkoterminowe – na 1-2 dni</w:t>
      </w:r>
      <w:r w:rsidR="008A7847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Pr="00FD1A6A">
        <w:rPr>
          <w:rFonts w:ascii="Times New Roman" w:hAnsi="Times New Roman" w:cs="Times New Roman"/>
          <w:sz w:val="20"/>
          <w:szCs w:val="20"/>
        </w:rPr>
        <w:t>lub długotermi</w:t>
      </w:r>
      <w:r w:rsidR="00103728" w:rsidRPr="00FD1A6A">
        <w:rPr>
          <w:rFonts w:ascii="Times New Roman" w:hAnsi="Times New Roman" w:cs="Times New Roman"/>
          <w:sz w:val="20"/>
          <w:szCs w:val="20"/>
        </w:rPr>
        <w:t>nowe powyżej</w:t>
      </w:r>
      <w:r w:rsidR="00AB1EC9" w:rsidRPr="00FD1A6A">
        <w:rPr>
          <w:rFonts w:ascii="Times New Roman" w:hAnsi="Times New Roman" w:cs="Times New Roman"/>
          <w:sz w:val="20"/>
          <w:szCs w:val="20"/>
        </w:rPr>
        <w:t xml:space="preserve"> d</w:t>
      </w:r>
      <w:r w:rsidRPr="00FD1A6A">
        <w:rPr>
          <w:rFonts w:ascii="Times New Roman" w:hAnsi="Times New Roman" w:cs="Times New Roman"/>
          <w:sz w:val="20"/>
          <w:szCs w:val="20"/>
        </w:rPr>
        <w:t>wóch dni; jednak nie dłużej niż do końca danego roku kalendarzowego.</w:t>
      </w:r>
      <w:r w:rsidR="00B50CBD" w:rsidRPr="00FD1A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5FEE7B" w14:textId="3EAA9272" w:rsidR="00B50CBD" w:rsidRPr="00FD1A6A" w:rsidRDefault="00B50CBD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Dla służb pogotowia gazowego, energetycznego, ciepłowniczego, wodno-kanalizacyjnego, trakcyjnego, sygnalizacji świetlnej - używających trwale oznakowanych pojazdów, w czasie usuwania awarii dyrektor MZD </w:t>
      </w:r>
      <w:r w:rsidR="007668C8">
        <w:rPr>
          <w:rFonts w:ascii="Times New Roman" w:hAnsi="Times New Roman" w:cs="Times New Roman"/>
          <w:sz w:val="20"/>
          <w:szCs w:val="20"/>
        </w:rPr>
        <w:t xml:space="preserve"> lub jego zastępca </w:t>
      </w:r>
      <w:r w:rsidRPr="00FD1A6A">
        <w:rPr>
          <w:rFonts w:ascii="Times New Roman" w:hAnsi="Times New Roman" w:cs="Times New Roman"/>
          <w:sz w:val="20"/>
          <w:szCs w:val="20"/>
        </w:rPr>
        <w:t>wydaje zezwolenia bezterminowe.</w:t>
      </w:r>
      <w:r w:rsidR="00CE6978" w:rsidRPr="00FD1A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61BBEF" w14:textId="77777777" w:rsidR="003A56B9" w:rsidRPr="00FD1A6A" w:rsidRDefault="003A56B9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Dokumentem, o którym mowa w pkt.</w:t>
      </w:r>
      <w:r w:rsidR="008A7847" w:rsidRPr="00FD1A6A">
        <w:rPr>
          <w:rFonts w:ascii="Times New Roman" w:hAnsi="Times New Roman" w:cs="Times New Roman"/>
          <w:sz w:val="20"/>
          <w:szCs w:val="20"/>
        </w:rPr>
        <w:t xml:space="preserve">4 </w:t>
      </w:r>
      <w:r w:rsidR="006149E6" w:rsidRPr="00FD1A6A">
        <w:rPr>
          <w:rFonts w:ascii="Times New Roman" w:hAnsi="Times New Roman" w:cs="Times New Roman"/>
          <w:sz w:val="20"/>
          <w:szCs w:val="20"/>
        </w:rPr>
        <w:t>p</w:t>
      </w:r>
      <w:r w:rsidR="00103728" w:rsidRPr="00FD1A6A">
        <w:rPr>
          <w:rFonts w:ascii="Times New Roman" w:hAnsi="Times New Roman" w:cs="Times New Roman"/>
          <w:sz w:val="20"/>
          <w:szCs w:val="20"/>
        </w:rPr>
        <w:t>p</w:t>
      </w:r>
      <w:r w:rsidR="006149E6" w:rsidRPr="00FD1A6A">
        <w:rPr>
          <w:rFonts w:ascii="Times New Roman" w:hAnsi="Times New Roman" w:cs="Times New Roman"/>
          <w:sz w:val="20"/>
          <w:szCs w:val="20"/>
        </w:rPr>
        <w:t>kt.</w:t>
      </w:r>
      <w:r w:rsidR="00012907" w:rsidRPr="00FD1A6A">
        <w:rPr>
          <w:rFonts w:ascii="Times New Roman" w:hAnsi="Times New Roman" w:cs="Times New Roman"/>
          <w:sz w:val="20"/>
          <w:szCs w:val="20"/>
        </w:rPr>
        <w:t>1.</w:t>
      </w:r>
      <w:r w:rsidR="00103728" w:rsidRPr="00FD1A6A">
        <w:rPr>
          <w:rFonts w:ascii="Times New Roman" w:hAnsi="Times New Roman" w:cs="Times New Roman"/>
          <w:sz w:val="20"/>
          <w:szCs w:val="20"/>
        </w:rPr>
        <w:t>,</w:t>
      </w:r>
      <w:r w:rsidRPr="00FD1A6A">
        <w:rPr>
          <w:rFonts w:ascii="Times New Roman" w:hAnsi="Times New Roman" w:cs="Times New Roman"/>
          <w:sz w:val="20"/>
          <w:szCs w:val="20"/>
        </w:rPr>
        <w:t xml:space="preserve"> może być między innymi:</w:t>
      </w:r>
    </w:p>
    <w:p w14:paraId="1E73A5E1" w14:textId="28222B37" w:rsidR="003A56B9" w:rsidRPr="00FD1A6A" w:rsidRDefault="003A56B9" w:rsidP="00461D33">
      <w:pPr>
        <w:pStyle w:val="Akapitzlist"/>
        <w:numPr>
          <w:ilvl w:val="0"/>
          <w:numId w:val="18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tytuł prawny do lokal</w:t>
      </w:r>
      <w:r w:rsidR="00E60E9D" w:rsidRPr="00FD1A6A">
        <w:rPr>
          <w:rFonts w:ascii="Times New Roman" w:hAnsi="Times New Roman" w:cs="Times New Roman"/>
          <w:sz w:val="20"/>
          <w:szCs w:val="20"/>
        </w:rPr>
        <w:t>u</w:t>
      </w:r>
      <w:r w:rsidR="00CE6978" w:rsidRPr="00FD1A6A">
        <w:rPr>
          <w:rFonts w:ascii="Times New Roman" w:hAnsi="Times New Roman" w:cs="Times New Roman"/>
          <w:sz w:val="20"/>
          <w:szCs w:val="20"/>
        </w:rPr>
        <w:t>;</w:t>
      </w:r>
    </w:p>
    <w:p w14:paraId="55AF6B80" w14:textId="67BF661A" w:rsidR="00E60E9D" w:rsidRPr="00FD1A6A" w:rsidRDefault="00CC2B0F" w:rsidP="00461D33">
      <w:pPr>
        <w:pStyle w:val="Akapitzlist"/>
        <w:numPr>
          <w:ilvl w:val="0"/>
          <w:numId w:val="18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wydruk </w:t>
      </w:r>
      <w:r w:rsidR="00197636" w:rsidRPr="00FD1A6A">
        <w:rPr>
          <w:rFonts w:ascii="Times New Roman" w:hAnsi="Times New Roman" w:cs="Times New Roman"/>
          <w:sz w:val="20"/>
          <w:szCs w:val="20"/>
        </w:rPr>
        <w:t>CEIDG lub KRS</w:t>
      </w:r>
      <w:r w:rsidR="008D764C">
        <w:rPr>
          <w:rFonts w:ascii="Times New Roman" w:hAnsi="Times New Roman" w:cs="Times New Roman"/>
          <w:sz w:val="20"/>
          <w:szCs w:val="20"/>
        </w:rPr>
        <w:t xml:space="preserve"> </w:t>
      </w:r>
      <w:r w:rsidR="00197636" w:rsidRPr="00FD1A6A">
        <w:rPr>
          <w:rFonts w:ascii="Times New Roman" w:hAnsi="Times New Roman" w:cs="Times New Roman"/>
          <w:sz w:val="20"/>
          <w:szCs w:val="20"/>
        </w:rPr>
        <w:t>-  adres i rodzaj prowadzonej działalności</w:t>
      </w:r>
      <w:r w:rsidR="00CE6978" w:rsidRPr="00FD1A6A">
        <w:rPr>
          <w:rFonts w:ascii="Times New Roman" w:hAnsi="Times New Roman" w:cs="Times New Roman"/>
          <w:sz w:val="20"/>
          <w:szCs w:val="20"/>
        </w:rPr>
        <w:t>;</w:t>
      </w:r>
    </w:p>
    <w:p w14:paraId="45BBE145" w14:textId="28144FF1" w:rsidR="003A56B9" w:rsidRPr="00FD1A6A" w:rsidRDefault="003A56B9" w:rsidP="00461D33">
      <w:pPr>
        <w:pStyle w:val="Akapitzlist"/>
        <w:numPr>
          <w:ilvl w:val="0"/>
          <w:numId w:val="18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umowa lub zlecenie wykonania robót czy usług</w:t>
      </w:r>
      <w:r w:rsidR="0005161A" w:rsidRPr="00FD1A6A">
        <w:rPr>
          <w:rFonts w:ascii="Times New Roman" w:hAnsi="Times New Roman" w:cs="Times New Roman"/>
          <w:sz w:val="20"/>
          <w:szCs w:val="20"/>
        </w:rPr>
        <w:t>;</w:t>
      </w:r>
    </w:p>
    <w:p w14:paraId="53BDF0C0" w14:textId="0E3D8C99" w:rsidR="003A56B9" w:rsidRPr="00FD1A6A" w:rsidRDefault="003A56B9" w:rsidP="00461D33">
      <w:pPr>
        <w:pStyle w:val="Akapitzlist"/>
        <w:numPr>
          <w:ilvl w:val="0"/>
          <w:numId w:val="18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decyzja na zajęcie pasa drogowego</w:t>
      </w:r>
      <w:r w:rsidR="00CE6978" w:rsidRPr="00FD1A6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C9EA0A" w14:textId="4AAFA094" w:rsidR="003A56B9" w:rsidRPr="00FD1A6A" w:rsidRDefault="003A56B9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Miejski Zarząd D</w:t>
      </w:r>
      <w:r w:rsidR="0005161A" w:rsidRPr="00FD1A6A">
        <w:rPr>
          <w:rFonts w:ascii="Times New Roman" w:hAnsi="Times New Roman" w:cs="Times New Roman"/>
          <w:sz w:val="20"/>
          <w:szCs w:val="20"/>
        </w:rPr>
        <w:t xml:space="preserve">róg rozpatruje wnioski </w:t>
      </w:r>
      <w:r w:rsidRPr="00FD1A6A">
        <w:rPr>
          <w:rFonts w:ascii="Times New Roman" w:hAnsi="Times New Roman" w:cs="Times New Roman"/>
          <w:sz w:val="20"/>
          <w:szCs w:val="20"/>
        </w:rPr>
        <w:t>w następującym terminie:</w:t>
      </w:r>
    </w:p>
    <w:p w14:paraId="15825DAF" w14:textId="77777777" w:rsidR="0000624D" w:rsidRDefault="00460E86" w:rsidP="00461D33">
      <w:pPr>
        <w:pStyle w:val="Akapitzlist"/>
        <w:numPr>
          <w:ilvl w:val="2"/>
          <w:numId w:val="20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do </w:t>
      </w:r>
      <w:r w:rsidR="007D6224" w:rsidRPr="00FD1A6A">
        <w:rPr>
          <w:rFonts w:ascii="Times New Roman" w:hAnsi="Times New Roman" w:cs="Times New Roman"/>
          <w:sz w:val="20"/>
          <w:szCs w:val="20"/>
        </w:rPr>
        <w:t>3 dni roboczych</w:t>
      </w:r>
      <w:r w:rsidR="00CE6978" w:rsidRPr="00FD1A6A">
        <w:rPr>
          <w:rFonts w:ascii="Times New Roman" w:hAnsi="Times New Roman" w:cs="Times New Roman"/>
          <w:sz w:val="20"/>
          <w:szCs w:val="20"/>
        </w:rPr>
        <w:t xml:space="preserve"> od dnia złożenia wniosku </w:t>
      </w:r>
      <w:r w:rsidR="003A56B9" w:rsidRPr="00FD1A6A">
        <w:rPr>
          <w:rFonts w:ascii="Times New Roman" w:hAnsi="Times New Roman" w:cs="Times New Roman"/>
          <w:sz w:val="20"/>
          <w:szCs w:val="20"/>
        </w:rPr>
        <w:t>krótkoterminowego (1-2 dni)</w:t>
      </w:r>
      <w:r w:rsidRPr="00FD1A6A">
        <w:rPr>
          <w:rFonts w:ascii="Times New Roman" w:hAnsi="Times New Roman" w:cs="Times New Roman"/>
          <w:sz w:val="20"/>
          <w:szCs w:val="20"/>
        </w:rPr>
        <w:t>;</w:t>
      </w:r>
    </w:p>
    <w:p w14:paraId="61C201E8" w14:textId="772D3737" w:rsidR="00460E86" w:rsidRPr="00C245C9" w:rsidRDefault="0000624D" w:rsidP="0000624D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245C9">
        <w:rPr>
          <w:rFonts w:ascii="Times New Roman" w:hAnsi="Times New Roman" w:cs="Times New Roman"/>
          <w:sz w:val="20"/>
          <w:szCs w:val="20"/>
        </w:rPr>
        <w:t xml:space="preserve">Kolejny wniosek na wjazd krótkoterminowy może być złożony ponownie nie wcześniej niż po </w:t>
      </w:r>
    </w:p>
    <w:p w14:paraId="79C3AD12" w14:textId="44713A60" w:rsidR="0000624D" w:rsidRPr="00C245C9" w:rsidRDefault="0000624D" w:rsidP="0000624D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C245C9">
        <w:rPr>
          <w:rFonts w:ascii="Times New Roman" w:hAnsi="Times New Roman" w:cs="Times New Roman"/>
          <w:sz w:val="20"/>
          <w:szCs w:val="20"/>
        </w:rPr>
        <w:t xml:space="preserve">      upływie </w:t>
      </w:r>
      <w:r w:rsidR="007668C8">
        <w:rPr>
          <w:rFonts w:ascii="Times New Roman" w:hAnsi="Times New Roman" w:cs="Times New Roman"/>
          <w:sz w:val="20"/>
          <w:szCs w:val="20"/>
        </w:rPr>
        <w:t xml:space="preserve">jednego tygodnia </w:t>
      </w:r>
      <w:r w:rsidRPr="00C245C9">
        <w:rPr>
          <w:rFonts w:ascii="Times New Roman" w:hAnsi="Times New Roman" w:cs="Times New Roman"/>
          <w:sz w:val="20"/>
          <w:szCs w:val="20"/>
        </w:rPr>
        <w:t>od daty wpływu wniosku poprzedniego</w:t>
      </w:r>
      <w:r w:rsidR="007C269D" w:rsidRPr="00C245C9">
        <w:rPr>
          <w:rFonts w:ascii="Times New Roman" w:hAnsi="Times New Roman" w:cs="Times New Roman"/>
          <w:sz w:val="20"/>
          <w:szCs w:val="20"/>
        </w:rPr>
        <w:t>.</w:t>
      </w:r>
    </w:p>
    <w:p w14:paraId="3CF5435C" w14:textId="31FD44F9" w:rsidR="002271D1" w:rsidRPr="00FD1A6A" w:rsidRDefault="00460E86" w:rsidP="00461D33">
      <w:pPr>
        <w:pStyle w:val="Akapitzlist"/>
        <w:numPr>
          <w:ilvl w:val="2"/>
          <w:numId w:val="20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do 3 </w:t>
      </w:r>
      <w:r w:rsidR="003A56B9" w:rsidRPr="00FD1A6A">
        <w:rPr>
          <w:rFonts w:ascii="Times New Roman" w:hAnsi="Times New Roman" w:cs="Times New Roman"/>
          <w:sz w:val="20"/>
          <w:szCs w:val="20"/>
        </w:rPr>
        <w:t>dni roboczych w przypadku organizacji imprez</w:t>
      </w:r>
      <w:r w:rsidR="0005161A" w:rsidRPr="00FD1A6A">
        <w:rPr>
          <w:rFonts w:ascii="Times New Roman" w:hAnsi="Times New Roman" w:cs="Times New Roman"/>
          <w:sz w:val="20"/>
          <w:szCs w:val="20"/>
        </w:rPr>
        <w:t>;</w:t>
      </w:r>
    </w:p>
    <w:p w14:paraId="55FBD920" w14:textId="76994DC9" w:rsidR="0097623B" w:rsidRPr="00FD1A6A" w:rsidRDefault="00460E86" w:rsidP="00461D33">
      <w:pPr>
        <w:pStyle w:val="Akapitzlist"/>
        <w:numPr>
          <w:ilvl w:val="2"/>
          <w:numId w:val="20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do </w:t>
      </w:r>
      <w:r w:rsidR="00963147" w:rsidRPr="00FD1A6A">
        <w:rPr>
          <w:rFonts w:ascii="Times New Roman" w:hAnsi="Times New Roman" w:cs="Times New Roman"/>
          <w:sz w:val="20"/>
          <w:szCs w:val="20"/>
        </w:rPr>
        <w:t>30</w:t>
      </w:r>
      <w:r w:rsidR="003A56B9" w:rsidRPr="00FD1A6A">
        <w:rPr>
          <w:rFonts w:ascii="Times New Roman" w:hAnsi="Times New Roman" w:cs="Times New Roman"/>
          <w:sz w:val="20"/>
          <w:szCs w:val="20"/>
        </w:rPr>
        <w:t xml:space="preserve"> dni w przypadku Zezwoleń długoterminowych</w:t>
      </w:r>
      <w:r w:rsidR="0005161A" w:rsidRPr="00FD1A6A">
        <w:rPr>
          <w:rFonts w:ascii="Times New Roman" w:hAnsi="Times New Roman" w:cs="Times New Roman"/>
          <w:sz w:val="20"/>
          <w:szCs w:val="20"/>
        </w:rPr>
        <w:t>.</w:t>
      </w:r>
    </w:p>
    <w:p w14:paraId="39C5833B" w14:textId="42A6A601" w:rsidR="00257426" w:rsidRPr="00FD1A6A" w:rsidRDefault="0097623B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Czas </w:t>
      </w:r>
      <w:r w:rsidR="00CE6978" w:rsidRPr="00FD1A6A">
        <w:rPr>
          <w:rFonts w:ascii="Times New Roman" w:hAnsi="Times New Roman" w:cs="Times New Roman"/>
          <w:sz w:val="20"/>
          <w:szCs w:val="20"/>
        </w:rPr>
        <w:t xml:space="preserve">rozpatrywania </w:t>
      </w:r>
      <w:r w:rsidR="00651AF7" w:rsidRPr="00FD1A6A">
        <w:rPr>
          <w:rFonts w:ascii="Times New Roman" w:hAnsi="Times New Roman" w:cs="Times New Roman"/>
          <w:sz w:val="20"/>
          <w:szCs w:val="20"/>
        </w:rPr>
        <w:t xml:space="preserve">wniosku liczony jest od daty złożenia </w:t>
      </w:r>
      <w:r w:rsidRPr="00FD1A6A">
        <w:rPr>
          <w:rFonts w:ascii="Times New Roman" w:hAnsi="Times New Roman" w:cs="Times New Roman"/>
          <w:sz w:val="20"/>
          <w:szCs w:val="20"/>
        </w:rPr>
        <w:t>kompletnego wniosku.</w:t>
      </w:r>
      <w:r w:rsidR="008A7847" w:rsidRPr="00FD1A6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4849C5" w14:textId="24F756DA" w:rsidR="003A56B9" w:rsidRPr="00FD1A6A" w:rsidRDefault="003A56B9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Zezwolenie należy odebrać w siedzibie Miejskiego Zarządu Dróg w Toruniu lub </w:t>
      </w:r>
      <w:r w:rsidR="00796525" w:rsidRPr="00FD1A6A">
        <w:rPr>
          <w:rFonts w:ascii="Times New Roman" w:hAnsi="Times New Roman" w:cs="Times New Roman"/>
          <w:sz w:val="20"/>
          <w:szCs w:val="20"/>
        </w:rPr>
        <w:t>na prośbę Wnioskodawcy zezwolenie może być w</w:t>
      </w:r>
      <w:r w:rsidR="006A1695" w:rsidRPr="00FD1A6A">
        <w:rPr>
          <w:rFonts w:ascii="Times New Roman" w:hAnsi="Times New Roman" w:cs="Times New Roman"/>
          <w:sz w:val="20"/>
          <w:szCs w:val="20"/>
        </w:rPr>
        <w:t>y</w:t>
      </w:r>
      <w:r w:rsidR="00796525" w:rsidRPr="00FD1A6A">
        <w:rPr>
          <w:rFonts w:ascii="Times New Roman" w:hAnsi="Times New Roman" w:cs="Times New Roman"/>
          <w:sz w:val="20"/>
          <w:szCs w:val="20"/>
        </w:rPr>
        <w:t xml:space="preserve">słane </w:t>
      </w:r>
      <w:r w:rsidRPr="00FD1A6A">
        <w:rPr>
          <w:rFonts w:ascii="Times New Roman" w:hAnsi="Times New Roman" w:cs="Times New Roman"/>
          <w:sz w:val="20"/>
          <w:szCs w:val="20"/>
        </w:rPr>
        <w:t>pocztą.</w:t>
      </w:r>
    </w:p>
    <w:p w14:paraId="1542F485" w14:textId="0F4D502C" w:rsidR="002A6529" w:rsidRPr="00FD1A6A" w:rsidRDefault="002A6529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lastRenderedPageBreak/>
        <w:t>Zez</w:t>
      </w:r>
      <w:r w:rsidR="00796525" w:rsidRPr="00FD1A6A">
        <w:rPr>
          <w:rFonts w:ascii="Times New Roman" w:hAnsi="Times New Roman" w:cs="Times New Roman"/>
          <w:sz w:val="20"/>
          <w:szCs w:val="20"/>
        </w:rPr>
        <w:t xml:space="preserve">wolenia na organizowanie wydarzeń plenerowych </w:t>
      </w:r>
      <w:r w:rsidRPr="00FD1A6A">
        <w:rPr>
          <w:rFonts w:ascii="Times New Roman" w:hAnsi="Times New Roman" w:cs="Times New Roman"/>
          <w:sz w:val="20"/>
          <w:szCs w:val="20"/>
        </w:rPr>
        <w:t>na drogach wewnętrznych</w:t>
      </w:r>
      <w:r w:rsidR="00796525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Pr="00FD1A6A">
        <w:rPr>
          <w:rFonts w:ascii="Times New Roman" w:hAnsi="Times New Roman" w:cs="Times New Roman"/>
          <w:sz w:val="20"/>
          <w:szCs w:val="20"/>
        </w:rPr>
        <w:t xml:space="preserve">- </w:t>
      </w:r>
      <w:r w:rsidR="00CC76D7" w:rsidRPr="00FD1A6A">
        <w:rPr>
          <w:rFonts w:ascii="Times New Roman" w:hAnsi="Times New Roman" w:cs="Times New Roman"/>
          <w:sz w:val="20"/>
          <w:szCs w:val="20"/>
        </w:rPr>
        <w:t xml:space="preserve">należy odebrać </w:t>
      </w:r>
      <w:r w:rsidR="00D31AA2">
        <w:rPr>
          <w:rFonts w:ascii="Times New Roman" w:hAnsi="Times New Roman" w:cs="Times New Roman"/>
          <w:sz w:val="20"/>
          <w:szCs w:val="20"/>
        </w:rPr>
        <w:t>w </w:t>
      </w:r>
      <w:r w:rsidRPr="00FD1A6A">
        <w:rPr>
          <w:rFonts w:ascii="Times New Roman" w:hAnsi="Times New Roman" w:cs="Times New Roman"/>
          <w:sz w:val="20"/>
          <w:szCs w:val="20"/>
        </w:rPr>
        <w:t>siedzibie Biura Toruńskiego Centrum Miasta</w:t>
      </w:r>
      <w:r w:rsidR="00CC76D7" w:rsidRPr="00FD1A6A">
        <w:rPr>
          <w:rFonts w:ascii="Times New Roman" w:hAnsi="Times New Roman" w:cs="Times New Roman"/>
          <w:sz w:val="20"/>
          <w:szCs w:val="20"/>
        </w:rPr>
        <w:t>.</w:t>
      </w:r>
    </w:p>
    <w:p w14:paraId="44AB3FA6" w14:textId="0C3F7BD9" w:rsidR="003A56B9" w:rsidRPr="005C54AB" w:rsidRDefault="00AC5F15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5C54AB">
        <w:rPr>
          <w:rFonts w:ascii="Times New Roman" w:hAnsi="Times New Roman" w:cs="Times New Roman"/>
          <w:sz w:val="20"/>
          <w:szCs w:val="20"/>
        </w:rPr>
        <w:t>Zezwolenie może</w:t>
      </w:r>
      <w:r w:rsidR="003A56B9" w:rsidRPr="005C54AB">
        <w:rPr>
          <w:rFonts w:ascii="Times New Roman" w:hAnsi="Times New Roman" w:cs="Times New Roman"/>
          <w:sz w:val="20"/>
          <w:szCs w:val="20"/>
        </w:rPr>
        <w:t xml:space="preserve"> być wydane </w:t>
      </w:r>
      <w:r w:rsidR="00F60BA3" w:rsidRPr="005C54AB">
        <w:rPr>
          <w:rFonts w:ascii="Times New Roman" w:hAnsi="Times New Roman" w:cs="Times New Roman"/>
          <w:sz w:val="20"/>
          <w:szCs w:val="20"/>
        </w:rPr>
        <w:t xml:space="preserve">w </w:t>
      </w:r>
      <w:r w:rsidR="00911DEE" w:rsidRPr="005C54AB">
        <w:rPr>
          <w:rFonts w:ascii="Times New Roman" w:hAnsi="Times New Roman" w:cs="Times New Roman"/>
          <w:sz w:val="20"/>
          <w:szCs w:val="20"/>
        </w:rPr>
        <w:t>związku z</w:t>
      </w:r>
      <w:r w:rsidR="003A56B9" w:rsidRPr="005C54AB">
        <w:rPr>
          <w:rFonts w:ascii="Times New Roman" w:hAnsi="Times New Roman" w:cs="Times New Roman"/>
          <w:sz w:val="20"/>
          <w:szCs w:val="20"/>
        </w:rPr>
        <w:t>:</w:t>
      </w:r>
    </w:p>
    <w:p w14:paraId="6203111B" w14:textId="15EA56E3" w:rsidR="00B722D9" w:rsidRPr="005C54AB" w:rsidRDefault="00B722D9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>potrzebą zaopatrzenia podmiotów mających swą siedz</w:t>
      </w:r>
      <w:r w:rsidR="00911DEE"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>ibę w obiektach zlokalizowanych</w:t>
      </w:r>
      <w:r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</w:t>
      </w:r>
      <w:r w:rsidR="00796525"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>na terenie Zespołu S</w:t>
      </w:r>
      <w:r w:rsidR="00911DEE"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>taromiejskiego</w:t>
      </w:r>
      <w:r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, </w:t>
      </w:r>
    </w:p>
    <w:p w14:paraId="2AB414AC" w14:textId="5A14048D" w:rsidR="00B722D9" w:rsidRPr="005C54AB" w:rsidRDefault="00B722D9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54AB">
        <w:rPr>
          <w:rFonts w:ascii="Times New Roman" w:eastAsia="Times New Roman" w:hAnsi="Times New Roman" w:cs="Times New Roman"/>
          <w:sz w:val="20"/>
          <w:szCs w:val="20"/>
          <w:lang w:eastAsia="pl-PL"/>
        </w:rPr>
        <w:t>potrzebą przeprowadzenia prac budowlanych lub remontowych w obiektach zlokalizowanych</w:t>
      </w:r>
      <w:r w:rsidR="00FF5E3D"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na terenie Z</w:t>
      </w:r>
      <w:r w:rsidR="00911DEE"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espołu </w:t>
      </w:r>
      <w:r w:rsidR="00FF5E3D"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>S</w:t>
      </w:r>
      <w:r w:rsidR="00911DEE" w:rsidRPr="005C54AB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taromiejskiego </w:t>
      </w:r>
      <w:r w:rsidRPr="005C54AB">
        <w:rPr>
          <w:rFonts w:ascii="Times New Roman" w:eastAsia="Times New Roman" w:hAnsi="Times New Roman" w:cs="Times New Roman"/>
          <w:sz w:val="20"/>
          <w:szCs w:val="20"/>
          <w:lang w:eastAsia="pl-PL"/>
        </w:rPr>
        <w:t>i wyłącznie na czas dowozu lub wywozu niezbędnego sprzętu lub materiałów budowlanych,</w:t>
      </w:r>
    </w:p>
    <w:p w14:paraId="5989D87C" w14:textId="77777777" w:rsidR="00B722D9" w:rsidRPr="00FD1A6A" w:rsidRDefault="00B722D9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potrzebą mieszkańców wynikającą z konieczności dowozu lub wywozu przedmiotów wielkogabarytowych, przeprowadzek, prac remontowo-budowlanych etc.,</w:t>
      </w:r>
    </w:p>
    <w:p w14:paraId="39F20F6A" w14:textId="4CFF7701" w:rsidR="00FF5E3D" w:rsidRPr="00FD1A6A" w:rsidRDefault="00B722D9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wzięciami realizowanymi na</w:t>
      </w:r>
      <w:r w:rsidR="00FF5E3D" w:rsidRPr="00FD1A6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terenie Zespołu S</w:t>
      </w:r>
      <w:r w:rsidR="00911DEE" w:rsidRPr="00FD1A6A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taromiejskiego </w:t>
      </w: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ub </w:t>
      </w:r>
    </w:p>
    <w:p w14:paraId="5863B5B0" w14:textId="0E3C3E7D" w:rsidR="00FF5E3D" w:rsidRPr="00FD1A6A" w:rsidRDefault="00B722D9" w:rsidP="00461D33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w obiektach przy nich zlokalizowanych, na czas z</w:t>
      </w:r>
      <w:r w:rsidR="00FF5E3D"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aładunku;</w:t>
      </w:r>
    </w:p>
    <w:p w14:paraId="0959CC2B" w14:textId="3835F616" w:rsidR="00FF5E3D" w:rsidRPr="00FD1A6A" w:rsidRDefault="00FF5E3D" w:rsidP="00461D33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ładunku urządzeń, </w:t>
      </w:r>
      <w:r w:rsidR="00B722D9"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maszyn</w:t>
      </w: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="00B722D9"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7155B25" w14:textId="092E7812" w:rsidR="00FF5E3D" w:rsidRPr="00FD1A6A" w:rsidRDefault="00B722D9" w:rsidP="00461D33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nych </w:t>
      </w:r>
      <w:r w:rsidR="00FF5E3D"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ów </w:t>
      </w: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iecznych do ich przeprowadzenia</w:t>
      </w:r>
      <w:r w:rsidR="00FF5E3D"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842EA43" w14:textId="22D48DAA" w:rsidR="00B722D9" w:rsidRPr="00FD1A6A" w:rsidRDefault="00B722D9" w:rsidP="00461D33">
      <w:pPr>
        <w:numPr>
          <w:ilvl w:val="1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pojazdów niezbędnych do ich zabezpieczenia (karetki pogotowia, pojazdy policji, str</w:t>
      </w:r>
      <w:r w:rsidR="00FF5E3D"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aży pożarnej, straży miejskiej).</w:t>
      </w:r>
    </w:p>
    <w:p w14:paraId="5A21BE51" w14:textId="77777777" w:rsidR="00B722D9" w:rsidRPr="00FD1A6A" w:rsidRDefault="00B722D9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stawą lub odbiorem dzieł sztuki do muzeów lub </w:t>
      </w:r>
      <w:proofErr w:type="spellStart"/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sal</w:t>
      </w:r>
      <w:proofErr w:type="spellEnd"/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tawienniczych,</w:t>
      </w:r>
    </w:p>
    <w:p w14:paraId="5B8F092F" w14:textId="1A6FDF8A" w:rsidR="00B722D9" w:rsidRPr="00FD1A6A" w:rsidRDefault="00B722D9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niezbędną obsługą uroczystości organizowanych przez organy państwowe</w:t>
      </w:r>
      <w:r w:rsidR="00FF5E3D"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lub samorządowe,</w:t>
      </w:r>
    </w:p>
    <w:p w14:paraId="19602F29" w14:textId="77777777" w:rsidR="00B722D9" w:rsidRPr="00FD1A6A" w:rsidRDefault="00B722D9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oficjalnymi wizytami państwowymi lub samorządowymi,</w:t>
      </w:r>
    </w:p>
    <w:p w14:paraId="19FDFEA1" w14:textId="77777777" w:rsidR="00B722D9" w:rsidRPr="00FD1A6A" w:rsidRDefault="00B722D9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ozem osób niepełnosprawnych dokonywanym na podstawie udzielonego zezwolenia, </w:t>
      </w:r>
    </w:p>
    <w:p w14:paraId="6097E941" w14:textId="77777777" w:rsidR="00911DEE" w:rsidRPr="00FD1A6A" w:rsidRDefault="00B722D9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oczyszczaniem miasta lub w czasie innych czynności zleconych przez miejskie jednostki organizacyjne, podmioty działające na zlecenie tych jednostek lub Urzędu Miasta Torunia,</w:t>
      </w:r>
    </w:p>
    <w:p w14:paraId="00047F44" w14:textId="77777777" w:rsidR="00911DEE" w:rsidRPr="00FD1A6A" w:rsidRDefault="00911DEE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m robót drogowych, remontowych lub budowlanych związanych z utrzymaniem lub oświetleniem mienia komunalnego, prowadzonych przez miejskie jednostki organizacyjne lub podmioty działające na zlecenie tych jednostek lub Urzędu Miasta Torunia.</w:t>
      </w:r>
    </w:p>
    <w:p w14:paraId="621730BA" w14:textId="4C15C63A" w:rsidR="00911DEE" w:rsidRPr="00FD1A6A" w:rsidRDefault="00911DEE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ziałalnością polegającą na obsłudze </w:t>
      </w:r>
      <w:r w:rsidR="00EF0629" w:rsidRPr="007C269D">
        <w:rPr>
          <w:rFonts w:ascii="Times New Roman" w:eastAsia="MS Mincho" w:hAnsi="Times New Roman" w:cs="Times New Roman"/>
          <w:sz w:val="20"/>
          <w:szCs w:val="20"/>
          <w:lang w:eastAsia="ja-JP"/>
        </w:rPr>
        <w:t>podmiotów mających swą siedzibę w obiektach zlokalizowanych na terenie Zespołu Staromiejskiego</w:t>
      </w:r>
      <w:r w:rsidR="00EF0629" w:rsidRPr="007C26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Pr="007C26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ówień (np. internetowych, </w:t>
      </w: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telefonicznych) prowadzoną przez pod</w:t>
      </w:r>
      <w:r w:rsidR="00FF5E3D"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mioty mające swą siedzibę poza Zespołem S</w:t>
      </w: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taromiejskim, wyłącznie na czas niezbędny do wykonania tych czynności</w:t>
      </w:r>
    </w:p>
    <w:p w14:paraId="3FA4032C" w14:textId="5B2902ED" w:rsidR="00911DEE" w:rsidRPr="00FD1A6A" w:rsidRDefault="00911DEE" w:rsidP="00461D33">
      <w:pPr>
        <w:numPr>
          <w:ilvl w:val="0"/>
          <w:numId w:val="17"/>
        </w:numPr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D1A6A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twem w programie wydarzenia, imprezą okolicznościową, reklamą, promocją itp.</w:t>
      </w:r>
    </w:p>
    <w:p w14:paraId="1E5E8CAF" w14:textId="2B32609B" w:rsidR="005B5F21" w:rsidRPr="00C245C9" w:rsidRDefault="00215E71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lastRenderedPageBreak/>
        <w:t xml:space="preserve">Dla </w:t>
      </w:r>
      <w:r w:rsidR="00460E86" w:rsidRPr="00FD1A6A">
        <w:rPr>
          <w:rFonts w:ascii="Times New Roman" w:hAnsi="Times New Roman" w:cs="Times New Roman"/>
          <w:sz w:val="20"/>
          <w:szCs w:val="20"/>
        </w:rPr>
        <w:t xml:space="preserve">pojazdów </w:t>
      </w:r>
      <w:r w:rsidRPr="00FD1A6A">
        <w:rPr>
          <w:rFonts w:ascii="Times New Roman" w:hAnsi="Times New Roman" w:cs="Times New Roman"/>
          <w:sz w:val="20"/>
          <w:szCs w:val="20"/>
        </w:rPr>
        <w:t>zaopatrzenia</w:t>
      </w:r>
      <w:r w:rsidR="00A95173" w:rsidRPr="00FD1A6A">
        <w:rPr>
          <w:rFonts w:ascii="Times New Roman" w:hAnsi="Times New Roman" w:cs="Times New Roman"/>
          <w:sz w:val="20"/>
          <w:szCs w:val="20"/>
        </w:rPr>
        <w:t xml:space="preserve"> i dostaw</w:t>
      </w:r>
      <w:r w:rsidR="0054178B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="00CF3B5E" w:rsidRPr="00FD1A6A">
        <w:rPr>
          <w:rFonts w:ascii="Times New Roman" w:hAnsi="Times New Roman" w:cs="Times New Roman"/>
          <w:sz w:val="20"/>
          <w:szCs w:val="20"/>
        </w:rPr>
        <w:t>zezwolenia mogą by</w:t>
      </w:r>
      <w:r w:rsidR="002271D1" w:rsidRPr="00FD1A6A">
        <w:rPr>
          <w:rFonts w:ascii="Times New Roman" w:hAnsi="Times New Roman" w:cs="Times New Roman"/>
          <w:sz w:val="20"/>
          <w:szCs w:val="20"/>
        </w:rPr>
        <w:t>ć wydawane na wjazd i </w:t>
      </w:r>
      <w:r w:rsidR="00CF3B5E" w:rsidRPr="00FD1A6A">
        <w:rPr>
          <w:rFonts w:ascii="Times New Roman" w:hAnsi="Times New Roman" w:cs="Times New Roman"/>
          <w:sz w:val="20"/>
          <w:szCs w:val="20"/>
        </w:rPr>
        <w:t xml:space="preserve">postój na miejscach wyznaczonych dla ZAOPATRZENIA </w:t>
      </w:r>
      <w:r w:rsidR="002271D1" w:rsidRPr="00FD1A6A">
        <w:rPr>
          <w:rFonts w:ascii="Times New Roman" w:hAnsi="Times New Roman" w:cs="Times New Roman"/>
          <w:sz w:val="20"/>
          <w:szCs w:val="20"/>
        </w:rPr>
        <w:t>oznakowaniem pionowym i </w:t>
      </w:r>
      <w:r w:rsidR="00CF3B5E" w:rsidRPr="00FD1A6A">
        <w:rPr>
          <w:rFonts w:ascii="Times New Roman" w:hAnsi="Times New Roman" w:cs="Times New Roman"/>
          <w:sz w:val="20"/>
          <w:szCs w:val="20"/>
        </w:rPr>
        <w:t>poziomym</w:t>
      </w:r>
      <w:r w:rsidR="007C269D">
        <w:rPr>
          <w:rFonts w:ascii="Times New Roman" w:hAnsi="Times New Roman" w:cs="Times New Roman"/>
          <w:sz w:val="20"/>
          <w:szCs w:val="20"/>
        </w:rPr>
        <w:t xml:space="preserve"> </w:t>
      </w:r>
      <w:r w:rsidR="007C269D" w:rsidRPr="00C245C9">
        <w:rPr>
          <w:rFonts w:ascii="Times New Roman" w:hAnsi="Times New Roman" w:cs="Times New Roman"/>
          <w:sz w:val="20"/>
          <w:szCs w:val="20"/>
        </w:rPr>
        <w:t>oraz w uzasadnionych przypadkach na postój pod adresem dostawy.</w:t>
      </w:r>
    </w:p>
    <w:p w14:paraId="2C47CAED" w14:textId="7F853CC6" w:rsidR="00B16E73" w:rsidRPr="00C245C9" w:rsidRDefault="005B5F21" w:rsidP="00461D33">
      <w:pPr>
        <w:pStyle w:val="Akapitzlist"/>
        <w:numPr>
          <w:ilvl w:val="1"/>
          <w:numId w:val="28"/>
        </w:numPr>
        <w:spacing w:after="0" w:line="360" w:lineRule="auto"/>
        <w:ind w:hanging="131"/>
        <w:jc w:val="both"/>
        <w:rPr>
          <w:rFonts w:ascii="Times New Roman" w:hAnsi="Times New Roman" w:cs="Times New Roman"/>
          <w:sz w:val="20"/>
          <w:szCs w:val="20"/>
        </w:rPr>
      </w:pPr>
      <w:r w:rsidRPr="00C245C9">
        <w:rPr>
          <w:rFonts w:ascii="Times New Roman" w:hAnsi="Times New Roman" w:cs="Times New Roman"/>
          <w:sz w:val="20"/>
          <w:szCs w:val="20"/>
          <w:u w:val="single"/>
        </w:rPr>
        <w:t xml:space="preserve">W </w:t>
      </w:r>
      <w:r w:rsidR="00F60BA3" w:rsidRPr="00C245C9">
        <w:rPr>
          <w:rFonts w:ascii="Times New Roman" w:hAnsi="Times New Roman" w:cs="Times New Roman"/>
          <w:sz w:val="20"/>
          <w:szCs w:val="20"/>
          <w:u w:val="single"/>
        </w:rPr>
        <w:t>sezonie zimowym</w:t>
      </w:r>
      <w:r w:rsidRPr="00C245C9">
        <w:rPr>
          <w:rFonts w:ascii="Times New Roman" w:hAnsi="Times New Roman" w:cs="Times New Roman"/>
          <w:sz w:val="20"/>
          <w:szCs w:val="20"/>
        </w:rPr>
        <w:t>:</w:t>
      </w:r>
      <w:r w:rsidR="00215E71" w:rsidRPr="00C245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0B1A9" w14:textId="13834E3D" w:rsidR="00B16E73" w:rsidRPr="002E54D2" w:rsidRDefault="00215E71" w:rsidP="00461D33">
      <w:pPr>
        <w:pStyle w:val="Akapitzlist"/>
        <w:numPr>
          <w:ilvl w:val="1"/>
          <w:numId w:val="7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2E54D2">
        <w:rPr>
          <w:rFonts w:ascii="Times New Roman" w:hAnsi="Times New Roman" w:cs="Times New Roman"/>
          <w:sz w:val="20"/>
          <w:szCs w:val="20"/>
        </w:rPr>
        <w:t>w</w:t>
      </w:r>
      <w:r w:rsidR="00182D63" w:rsidRPr="002E54D2">
        <w:rPr>
          <w:rFonts w:ascii="Times New Roman" w:hAnsi="Times New Roman" w:cs="Times New Roman"/>
          <w:sz w:val="20"/>
          <w:szCs w:val="20"/>
        </w:rPr>
        <w:t> </w:t>
      </w:r>
      <w:r w:rsidRPr="002E54D2">
        <w:rPr>
          <w:rFonts w:ascii="Times New Roman" w:hAnsi="Times New Roman" w:cs="Times New Roman"/>
          <w:sz w:val="20"/>
          <w:szCs w:val="20"/>
        </w:rPr>
        <w:t>godzinach 6.00-</w:t>
      </w:r>
      <w:r w:rsidR="00A95173" w:rsidRPr="002E54D2">
        <w:rPr>
          <w:rFonts w:ascii="Times New Roman" w:hAnsi="Times New Roman" w:cs="Times New Roman"/>
          <w:sz w:val="20"/>
          <w:szCs w:val="20"/>
        </w:rPr>
        <w:t>11</w:t>
      </w:r>
      <w:r w:rsidRPr="002E54D2">
        <w:rPr>
          <w:rFonts w:ascii="Times New Roman" w:hAnsi="Times New Roman" w:cs="Times New Roman"/>
          <w:sz w:val="20"/>
          <w:szCs w:val="20"/>
        </w:rPr>
        <w:t>.00</w:t>
      </w:r>
      <w:bookmarkStart w:id="2" w:name="_Hlk22807732"/>
      <w:r w:rsidR="00FD5AD3" w:rsidRPr="002E54D2">
        <w:rPr>
          <w:rFonts w:ascii="Times New Roman" w:hAnsi="Times New Roman" w:cs="Times New Roman"/>
          <w:sz w:val="20"/>
          <w:szCs w:val="20"/>
        </w:rPr>
        <w:t xml:space="preserve"> </w:t>
      </w:r>
      <w:r w:rsidR="007C269D">
        <w:rPr>
          <w:rFonts w:ascii="Times New Roman" w:hAnsi="Times New Roman" w:cs="Times New Roman"/>
          <w:sz w:val="20"/>
          <w:szCs w:val="20"/>
        </w:rPr>
        <w:t xml:space="preserve"> </w:t>
      </w:r>
      <w:r w:rsidR="00FD5AD3" w:rsidRPr="002E54D2">
        <w:rPr>
          <w:rFonts w:ascii="Times New Roman" w:hAnsi="Times New Roman" w:cs="Times New Roman"/>
          <w:sz w:val="20"/>
          <w:szCs w:val="20"/>
        </w:rPr>
        <w:t xml:space="preserve"> </w:t>
      </w:r>
      <w:r w:rsidR="00CF3B5E" w:rsidRPr="002E54D2">
        <w:rPr>
          <w:rFonts w:ascii="Times New Roman" w:hAnsi="Times New Roman" w:cs="Times New Roman"/>
          <w:sz w:val="20"/>
          <w:szCs w:val="20"/>
        </w:rPr>
        <w:t xml:space="preserve">i </w:t>
      </w:r>
      <w:r w:rsidR="007C269D">
        <w:rPr>
          <w:rFonts w:ascii="Times New Roman" w:hAnsi="Times New Roman" w:cs="Times New Roman"/>
          <w:sz w:val="20"/>
          <w:szCs w:val="20"/>
        </w:rPr>
        <w:t xml:space="preserve">   </w:t>
      </w:r>
      <w:r w:rsidR="00CF3B5E" w:rsidRPr="002E54D2">
        <w:rPr>
          <w:rFonts w:ascii="Times New Roman" w:hAnsi="Times New Roman" w:cs="Times New Roman"/>
          <w:sz w:val="20"/>
          <w:szCs w:val="20"/>
        </w:rPr>
        <w:t>18:00-21:00</w:t>
      </w:r>
    </w:p>
    <w:bookmarkEnd w:id="2"/>
    <w:p w14:paraId="0C09A41B" w14:textId="2E9E7505" w:rsidR="00B16E73" w:rsidRPr="002E54D2" w:rsidRDefault="00B16E73" w:rsidP="00461D33">
      <w:pPr>
        <w:pStyle w:val="Akapitzlist"/>
        <w:numPr>
          <w:ilvl w:val="1"/>
          <w:numId w:val="28"/>
        </w:numPr>
        <w:spacing w:after="0" w:line="360" w:lineRule="auto"/>
        <w:ind w:hanging="131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2E54D2">
        <w:rPr>
          <w:rFonts w:ascii="Times New Roman" w:hAnsi="Times New Roman" w:cs="Times New Roman"/>
          <w:sz w:val="20"/>
          <w:szCs w:val="20"/>
          <w:u w:val="single"/>
        </w:rPr>
        <w:t xml:space="preserve">W </w:t>
      </w:r>
      <w:r w:rsidR="00F60BA3" w:rsidRPr="002E54D2">
        <w:rPr>
          <w:rFonts w:ascii="Times New Roman" w:hAnsi="Times New Roman" w:cs="Times New Roman"/>
          <w:sz w:val="20"/>
          <w:szCs w:val="20"/>
          <w:u w:val="single"/>
        </w:rPr>
        <w:t>sezonie letnim</w:t>
      </w:r>
      <w:r w:rsidRPr="002E54D2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4EA2F46A" w14:textId="6E49C7A8" w:rsidR="00B16E73" w:rsidRPr="00FD1A6A" w:rsidRDefault="00B16E73" w:rsidP="00461D33">
      <w:pPr>
        <w:pStyle w:val="Akapitzlist"/>
        <w:numPr>
          <w:ilvl w:val="1"/>
          <w:numId w:val="7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  <w:u w:val="single"/>
        </w:rPr>
        <w:t>Drogi wewnętrzne</w:t>
      </w:r>
      <w:r w:rsidRPr="00FD1A6A">
        <w:rPr>
          <w:rFonts w:ascii="Times New Roman" w:hAnsi="Times New Roman" w:cs="Times New Roman"/>
          <w:sz w:val="20"/>
          <w:szCs w:val="20"/>
        </w:rPr>
        <w:t xml:space="preserve">: w godz. 06:00-9:00 </w:t>
      </w:r>
      <w:r w:rsidR="00AD4A51" w:rsidRPr="00FD1A6A">
        <w:rPr>
          <w:rFonts w:ascii="Times New Roman" w:hAnsi="Times New Roman" w:cs="Times New Roman"/>
          <w:sz w:val="20"/>
          <w:szCs w:val="20"/>
        </w:rPr>
        <w:t xml:space="preserve">i 19:00-21:00 </w:t>
      </w:r>
    </w:p>
    <w:p w14:paraId="3CFEA5B5" w14:textId="52891556" w:rsidR="00B16E73" w:rsidRPr="002E54D2" w:rsidRDefault="00B16E73" w:rsidP="00461D33">
      <w:pPr>
        <w:pStyle w:val="Akapitzlist"/>
        <w:numPr>
          <w:ilvl w:val="1"/>
          <w:numId w:val="7"/>
        </w:numPr>
        <w:spacing w:after="0" w:line="360" w:lineRule="auto"/>
        <w:ind w:left="1560" w:hanging="426"/>
        <w:jc w:val="both"/>
        <w:rPr>
          <w:rFonts w:ascii="Times New Roman" w:hAnsi="Times New Roman" w:cs="Times New Roman"/>
          <w:sz w:val="20"/>
          <w:szCs w:val="20"/>
        </w:rPr>
      </w:pPr>
      <w:r w:rsidRPr="002E54D2">
        <w:rPr>
          <w:rFonts w:ascii="Times New Roman" w:hAnsi="Times New Roman" w:cs="Times New Roman"/>
          <w:sz w:val="20"/>
          <w:szCs w:val="20"/>
          <w:u w:val="single"/>
        </w:rPr>
        <w:t>Drogi publiczne</w:t>
      </w:r>
      <w:r w:rsidRPr="002E54D2">
        <w:rPr>
          <w:rFonts w:ascii="Times New Roman" w:hAnsi="Times New Roman" w:cs="Times New Roman"/>
          <w:sz w:val="20"/>
          <w:szCs w:val="20"/>
        </w:rPr>
        <w:t>: w godz.06:00-11:00</w:t>
      </w:r>
      <w:r w:rsidR="00FD5AD3" w:rsidRPr="002E54D2">
        <w:rPr>
          <w:rFonts w:ascii="Times New Roman" w:hAnsi="Times New Roman" w:cs="Times New Roman"/>
          <w:sz w:val="20"/>
          <w:szCs w:val="20"/>
        </w:rPr>
        <w:t xml:space="preserve"> </w:t>
      </w:r>
      <w:r w:rsidR="007C269D">
        <w:rPr>
          <w:rFonts w:ascii="Times New Roman" w:hAnsi="Times New Roman" w:cs="Times New Roman"/>
          <w:sz w:val="20"/>
          <w:szCs w:val="20"/>
        </w:rPr>
        <w:t xml:space="preserve"> </w:t>
      </w:r>
      <w:r w:rsidR="00FD5AD3" w:rsidRPr="002E54D2">
        <w:rPr>
          <w:rFonts w:ascii="Times New Roman" w:hAnsi="Times New Roman" w:cs="Times New Roman"/>
          <w:sz w:val="20"/>
          <w:szCs w:val="20"/>
        </w:rPr>
        <w:t xml:space="preserve"> </w:t>
      </w:r>
      <w:r w:rsidR="006E18C9" w:rsidRPr="002E54D2">
        <w:rPr>
          <w:rFonts w:ascii="Times New Roman" w:hAnsi="Times New Roman" w:cs="Times New Roman"/>
          <w:sz w:val="20"/>
          <w:szCs w:val="20"/>
        </w:rPr>
        <w:t xml:space="preserve">i </w:t>
      </w:r>
      <w:r w:rsidR="007C269D">
        <w:rPr>
          <w:rFonts w:ascii="Times New Roman" w:hAnsi="Times New Roman" w:cs="Times New Roman"/>
          <w:sz w:val="20"/>
          <w:szCs w:val="20"/>
        </w:rPr>
        <w:t xml:space="preserve"> </w:t>
      </w:r>
      <w:r w:rsidR="006E18C9" w:rsidRPr="002E54D2">
        <w:rPr>
          <w:rFonts w:ascii="Times New Roman" w:hAnsi="Times New Roman" w:cs="Times New Roman"/>
          <w:sz w:val="20"/>
          <w:szCs w:val="20"/>
        </w:rPr>
        <w:t>18:00-21:00</w:t>
      </w:r>
    </w:p>
    <w:p w14:paraId="236DE1FB" w14:textId="2FA28B29" w:rsidR="006E18C9" w:rsidRPr="00FD5AD3" w:rsidRDefault="006E18C9" w:rsidP="00EF0629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D5AD3">
        <w:rPr>
          <w:rFonts w:ascii="Times New Roman" w:hAnsi="Times New Roman" w:cs="Times New Roman"/>
          <w:sz w:val="20"/>
          <w:szCs w:val="20"/>
        </w:rPr>
        <w:t xml:space="preserve">Na drogach wewnętrznych zezwolenia na wjazd i postój dla pojazdów zaopatrzenia mogą być wydawane na miejsca i godziny inne poza wyżej wyznaczonymi na zasadach określonych w zarządzeniu Prezydenta Miasta Torunia w sprawie ustalenia wysokości stawek czynszu najmu/dzierżawy terenu dróg wewnętrznych. </w:t>
      </w:r>
    </w:p>
    <w:p w14:paraId="469E4C66" w14:textId="6B2977BE" w:rsidR="005E3F31" w:rsidRPr="00FD1A6A" w:rsidRDefault="005E3F31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Podmiot nie legitymujący się tytułem prawnym do lokalu </w:t>
      </w:r>
      <w:r w:rsidR="007906C4" w:rsidRPr="00FD1A6A">
        <w:rPr>
          <w:rFonts w:ascii="Times New Roman" w:hAnsi="Times New Roman" w:cs="Times New Roman"/>
          <w:sz w:val="20"/>
          <w:szCs w:val="20"/>
        </w:rPr>
        <w:t>na obs</w:t>
      </w:r>
      <w:r w:rsidR="004C2FAB">
        <w:rPr>
          <w:rFonts w:ascii="Times New Roman" w:hAnsi="Times New Roman" w:cs="Times New Roman"/>
          <w:sz w:val="20"/>
          <w:szCs w:val="20"/>
        </w:rPr>
        <w:t>zarze Zespołu Staromiejskiego w </w:t>
      </w:r>
      <w:r w:rsidR="007906C4" w:rsidRPr="00FD1A6A">
        <w:rPr>
          <w:rFonts w:ascii="Times New Roman" w:hAnsi="Times New Roman" w:cs="Times New Roman"/>
          <w:sz w:val="20"/>
          <w:szCs w:val="20"/>
        </w:rPr>
        <w:t xml:space="preserve">Toruniu </w:t>
      </w:r>
      <w:r w:rsidRPr="00FD1A6A">
        <w:rPr>
          <w:rFonts w:ascii="Times New Roman" w:hAnsi="Times New Roman" w:cs="Times New Roman"/>
          <w:sz w:val="20"/>
          <w:szCs w:val="20"/>
        </w:rPr>
        <w:t xml:space="preserve">może wystąpić </w:t>
      </w:r>
      <w:r w:rsidR="00AD4A51" w:rsidRPr="00FD1A6A">
        <w:rPr>
          <w:rFonts w:ascii="Times New Roman" w:hAnsi="Times New Roman" w:cs="Times New Roman"/>
          <w:sz w:val="20"/>
          <w:szCs w:val="20"/>
        </w:rPr>
        <w:t xml:space="preserve">o maksymalnie </w:t>
      </w:r>
      <w:r w:rsidRPr="00FD1A6A">
        <w:rPr>
          <w:rFonts w:ascii="Times New Roman" w:hAnsi="Times New Roman" w:cs="Times New Roman"/>
          <w:sz w:val="20"/>
          <w:szCs w:val="20"/>
        </w:rPr>
        <w:t>3 zezwolenia na wjazd celem zaopatrzenia i dostaw.</w:t>
      </w:r>
    </w:p>
    <w:p w14:paraId="6390FB38" w14:textId="72775E13" w:rsidR="002A6529" w:rsidRPr="00EE49E5" w:rsidRDefault="00215E71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EE49E5">
        <w:rPr>
          <w:rFonts w:ascii="Times New Roman" w:hAnsi="Times New Roman" w:cs="Times New Roman"/>
          <w:sz w:val="20"/>
          <w:szCs w:val="20"/>
        </w:rPr>
        <w:t xml:space="preserve">Dla </w:t>
      </w:r>
      <w:r w:rsidR="00460E86" w:rsidRPr="00EE49E5">
        <w:rPr>
          <w:rFonts w:ascii="Times New Roman" w:hAnsi="Times New Roman" w:cs="Times New Roman"/>
          <w:sz w:val="20"/>
          <w:szCs w:val="20"/>
        </w:rPr>
        <w:t xml:space="preserve">pojazdów </w:t>
      </w:r>
      <w:r w:rsidRPr="00EE49E5">
        <w:rPr>
          <w:rFonts w:ascii="Times New Roman" w:hAnsi="Times New Roman" w:cs="Times New Roman"/>
          <w:sz w:val="20"/>
          <w:szCs w:val="20"/>
        </w:rPr>
        <w:t xml:space="preserve">firm kurierskich zezwolenia mogą być wydawane </w:t>
      </w:r>
      <w:r w:rsidR="0054178B" w:rsidRPr="00EE49E5">
        <w:rPr>
          <w:rFonts w:ascii="Times New Roman" w:hAnsi="Times New Roman" w:cs="Times New Roman"/>
          <w:sz w:val="20"/>
          <w:szCs w:val="20"/>
        </w:rPr>
        <w:t>na wjazd</w:t>
      </w:r>
      <w:r w:rsidR="00A95173" w:rsidRPr="00EE49E5">
        <w:rPr>
          <w:rFonts w:ascii="Times New Roman" w:hAnsi="Times New Roman" w:cs="Times New Roman"/>
          <w:sz w:val="20"/>
          <w:szCs w:val="20"/>
        </w:rPr>
        <w:t xml:space="preserve"> i postój </w:t>
      </w:r>
      <w:r w:rsidR="00EE49E5">
        <w:rPr>
          <w:rFonts w:ascii="Times New Roman" w:hAnsi="Times New Roman" w:cs="Times New Roman"/>
          <w:sz w:val="20"/>
          <w:szCs w:val="20"/>
        </w:rPr>
        <w:t xml:space="preserve">wyłącznie </w:t>
      </w:r>
      <w:r w:rsidR="0054178B" w:rsidRPr="00EE49E5">
        <w:rPr>
          <w:rFonts w:ascii="Times New Roman" w:hAnsi="Times New Roman" w:cs="Times New Roman"/>
          <w:sz w:val="20"/>
          <w:szCs w:val="20"/>
        </w:rPr>
        <w:t xml:space="preserve">na  miejscach </w:t>
      </w:r>
      <w:r w:rsidR="002F6285" w:rsidRPr="00EE49E5">
        <w:rPr>
          <w:rFonts w:ascii="Times New Roman" w:hAnsi="Times New Roman" w:cs="Times New Roman"/>
          <w:sz w:val="20"/>
          <w:szCs w:val="20"/>
        </w:rPr>
        <w:t>dla KURIERÓW</w:t>
      </w:r>
      <w:r w:rsidR="00EE49E5">
        <w:rPr>
          <w:rFonts w:ascii="Times New Roman" w:hAnsi="Times New Roman" w:cs="Times New Roman"/>
          <w:sz w:val="20"/>
          <w:szCs w:val="20"/>
        </w:rPr>
        <w:t xml:space="preserve"> wyznaczonych</w:t>
      </w:r>
      <w:r w:rsidR="002F6285" w:rsidRPr="00EE49E5">
        <w:rPr>
          <w:rFonts w:ascii="Times New Roman" w:hAnsi="Times New Roman" w:cs="Times New Roman"/>
          <w:sz w:val="20"/>
          <w:szCs w:val="20"/>
        </w:rPr>
        <w:t xml:space="preserve"> </w:t>
      </w:r>
      <w:r w:rsidR="0054178B" w:rsidRPr="00EE49E5">
        <w:rPr>
          <w:rFonts w:ascii="Times New Roman" w:hAnsi="Times New Roman" w:cs="Times New Roman"/>
          <w:sz w:val="20"/>
          <w:szCs w:val="20"/>
        </w:rPr>
        <w:t xml:space="preserve">oznakowaniem pionowym i </w:t>
      </w:r>
      <w:r w:rsidR="00341150" w:rsidRPr="00EE49E5">
        <w:rPr>
          <w:rFonts w:ascii="Times New Roman" w:hAnsi="Times New Roman" w:cs="Times New Roman"/>
          <w:sz w:val="20"/>
          <w:szCs w:val="20"/>
        </w:rPr>
        <w:t>poziomym</w:t>
      </w:r>
      <w:r w:rsidR="002A6529" w:rsidRPr="00EE49E5">
        <w:rPr>
          <w:rFonts w:ascii="Times New Roman" w:hAnsi="Times New Roman" w:cs="Times New Roman"/>
          <w:sz w:val="20"/>
          <w:szCs w:val="20"/>
        </w:rPr>
        <w:t>:</w:t>
      </w:r>
    </w:p>
    <w:p w14:paraId="4C028D8D" w14:textId="30E3A4CB" w:rsidR="000C775A" w:rsidRPr="00EE49E5" w:rsidRDefault="00E35B77" w:rsidP="00461D33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49E5">
        <w:rPr>
          <w:rFonts w:ascii="Times New Roman" w:hAnsi="Times New Roman" w:cs="Times New Roman"/>
          <w:sz w:val="20"/>
          <w:szCs w:val="20"/>
          <w:u w:val="single"/>
        </w:rPr>
        <w:t xml:space="preserve">W </w:t>
      </w:r>
      <w:r w:rsidR="00F60BA3" w:rsidRPr="00EE49E5">
        <w:rPr>
          <w:rFonts w:ascii="Times New Roman" w:hAnsi="Times New Roman" w:cs="Times New Roman"/>
          <w:sz w:val="20"/>
          <w:szCs w:val="20"/>
          <w:u w:val="single"/>
        </w:rPr>
        <w:t>sezonie zimowym</w:t>
      </w:r>
      <w:r w:rsidRPr="00EE49E5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7A0A6D1C" w14:textId="02C05745" w:rsidR="00E35B77" w:rsidRPr="00EE49E5" w:rsidRDefault="00E35B77" w:rsidP="00461D33">
      <w:pPr>
        <w:pStyle w:val="Akapitzlist"/>
        <w:numPr>
          <w:ilvl w:val="1"/>
          <w:numId w:val="7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0"/>
          <w:szCs w:val="20"/>
        </w:rPr>
      </w:pPr>
      <w:r w:rsidRPr="00EE49E5">
        <w:rPr>
          <w:rFonts w:ascii="Times New Roman" w:hAnsi="Times New Roman" w:cs="Times New Roman"/>
          <w:sz w:val="20"/>
          <w:szCs w:val="20"/>
        </w:rPr>
        <w:t>Drogi publiczne:</w:t>
      </w:r>
      <w:r w:rsidR="00F66389" w:rsidRPr="00EE49E5">
        <w:rPr>
          <w:rFonts w:ascii="Times New Roman" w:hAnsi="Times New Roman" w:cs="Times New Roman"/>
          <w:sz w:val="20"/>
          <w:szCs w:val="20"/>
        </w:rPr>
        <w:tab/>
      </w:r>
      <w:r w:rsidRPr="00EE49E5">
        <w:rPr>
          <w:rFonts w:ascii="Times New Roman" w:hAnsi="Times New Roman" w:cs="Times New Roman"/>
          <w:sz w:val="20"/>
          <w:szCs w:val="20"/>
        </w:rPr>
        <w:t>w godz.</w:t>
      </w:r>
      <w:r w:rsidR="00F60BA3" w:rsidRPr="00EE49E5">
        <w:rPr>
          <w:rFonts w:ascii="Times New Roman" w:hAnsi="Times New Roman" w:cs="Times New Roman"/>
          <w:sz w:val="20"/>
          <w:szCs w:val="20"/>
        </w:rPr>
        <w:t xml:space="preserve"> </w:t>
      </w:r>
      <w:r w:rsidRPr="00EE49E5">
        <w:rPr>
          <w:rFonts w:ascii="Times New Roman" w:hAnsi="Times New Roman" w:cs="Times New Roman"/>
          <w:sz w:val="20"/>
          <w:szCs w:val="20"/>
        </w:rPr>
        <w:t>09:00-18:00</w:t>
      </w:r>
    </w:p>
    <w:p w14:paraId="7D08CA79" w14:textId="2835C176" w:rsidR="00E35B77" w:rsidRPr="00EE49E5" w:rsidRDefault="00E35B77" w:rsidP="00461D33">
      <w:pPr>
        <w:pStyle w:val="Akapitzlist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49E5">
        <w:rPr>
          <w:rFonts w:ascii="Times New Roman" w:hAnsi="Times New Roman" w:cs="Times New Roman"/>
          <w:sz w:val="20"/>
          <w:szCs w:val="20"/>
          <w:u w:val="single"/>
        </w:rPr>
        <w:t xml:space="preserve">W </w:t>
      </w:r>
      <w:r w:rsidR="00F60BA3" w:rsidRPr="00EE49E5">
        <w:rPr>
          <w:rFonts w:ascii="Times New Roman" w:hAnsi="Times New Roman" w:cs="Times New Roman"/>
          <w:sz w:val="20"/>
          <w:szCs w:val="20"/>
          <w:u w:val="single"/>
        </w:rPr>
        <w:t>se</w:t>
      </w:r>
      <w:r w:rsidR="00CF3B5E" w:rsidRPr="00EE49E5">
        <w:rPr>
          <w:rFonts w:ascii="Times New Roman" w:hAnsi="Times New Roman" w:cs="Times New Roman"/>
          <w:sz w:val="20"/>
          <w:szCs w:val="20"/>
          <w:u w:val="single"/>
        </w:rPr>
        <w:t>z</w:t>
      </w:r>
      <w:r w:rsidR="00F60BA3" w:rsidRPr="00EE49E5">
        <w:rPr>
          <w:rFonts w:ascii="Times New Roman" w:hAnsi="Times New Roman" w:cs="Times New Roman"/>
          <w:sz w:val="20"/>
          <w:szCs w:val="20"/>
          <w:u w:val="single"/>
        </w:rPr>
        <w:t>onie letnim</w:t>
      </w:r>
      <w:r w:rsidRPr="00EE49E5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0D11BBCF" w14:textId="035335E7" w:rsidR="008E5186" w:rsidRPr="00EE49E5" w:rsidRDefault="00E35B77" w:rsidP="00461D33">
      <w:pPr>
        <w:pStyle w:val="Akapitzlist"/>
        <w:numPr>
          <w:ilvl w:val="1"/>
          <w:numId w:val="7"/>
        </w:numPr>
        <w:spacing w:after="0" w:line="360" w:lineRule="auto"/>
        <w:ind w:left="1701" w:hanging="425"/>
        <w:jc w:val="both"/>
        <w:rPr>
          <w:rFonts w:ascii="Times New Roman" w:hAnsi="Times New Roman" w:cs="Times New Roman"/>
          <w:sz w:val="20"/>
          <w:szCs w:val="20"/>
        </w:rPr>
      </w:pPr>
      <w:r w:rsidRPr="00EE49E5">
        <w:rPr>
          <w:rFonts w:ascii="Times New Roman" w:hAnsi="Times New Roman" w:cs="Times New Roman"/>
          <w:sz w:val="20"/>
          <w:szCs w:val="20"/>
        </w:rPr>
        <w:t>Drogi publiczne:</w:t>
      </w:r>
      <w:r w:rsidR="00F66389" w:rsidRPr="00EE49E5">
        <w:rPr>
          <w:rFonts w:ascii="Times New Roman" w:hAnsi="Times New Roman" w:cs="Times New Roman"/>
          <w:sz w:val="20"/>
          <w:szCs w:val="20"/>
        </w:rPr>
        <w:tab/>
      </w:r>
      <w:r w:rsidRPr="00EE49E5">
        <w:rPr>
          <w:rFonts w:ascii="Times New Roman" w:hAnsi="Times New Roman" w:cs="Times New Roman"/>
          <w:sz w:val="20"/>
          <w:szCs w:val="20"/>
        </w:rPr>
        <w:t>w godz. 09:00-18:00</w:t>
      </w:r>
    </w:p>
    <w:p w14:paraId="196AC5AF" w14:textId="2D883068" w:rsidR="006E18C9" w:rsidRPr="00EE49E5" w:rsidRDefault="006E18C9" w:rsidP="00EF0629">
      <w:pPr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EE49E5">
        <w:rPr>
          <w:rFonts w:ascii="Times New Roman" w:hAnsi="Times New Roman" w:cs="Times New Roman"/>
          <w:sz w:val="20"/>
          <w:szCs w:val="20"/>
        </w:rPr>
        <w:t xml:space="preserve">Na drogach wewnętrznych zezwolenia na wjazd i postój dla pojazdów firm kurierskich </w:t>
      </w:r>
      <w:r w:rsidR="003934CC" w:rsidRPr="00EE49E5">
        <w:rPr>
          <w:rFonts w:ascii="Times New Roman" w:hAnsi="Times New Roman" w:cs="Times New Roman"/>
          <w:sz w:val="20"/>
          <w:szCs w:val="20"/>
        </w:rPr>
        <w:t>mogą być</w:t>
      </w:r>
      <w:r w:rsidRPr="00EE49E5">
        <w:rPr>
          <w:rFonts w:ascii="Times New Roman" w:hAnsi="Times New Roman" w:cs="Times New Roman"/>
          <w:sz w:val="20"/>
          <w:szCs w:val="20"/>
        </w:rPr>
        <w:t xml:space="preserve"> wydawane </w:t>
      </w:r>
      <w:r w:rsidR="007C269D">
        <w:rPr>
          <w:rFonts w:ascii="Times New Roman" w:hAnsi="Times New Roman" w:cs="Times New Roman"/>
          <w:sz w:val="20"/>
          <w:szCs w:val="20"/>
        </w:rPr>
        <w:t xml:space="preserve">wyłącznie </w:t>
      </w:r>
      <w:r w:rsidRPr="00EE49E5">
        <w:rPr>
          <w:rFonts w:ascii="Times New Roman" w:hAnsi="Times New Roman" w:cs="Times New Roman"/>
          <w:sz w:val="20"/>
          <w:szCs w:val="20"/>
        </w:rPr>
        <w:t xml:space="preserve">na zasadach określonych w zarządzeniu Prezydenta Miasta Torunia w sprawie ustalenia wysokości stawek czynszu najmu/dzierżawy terenu dróg wewnętrznych. </w:t>
      </w:r>
    </w:p>
    <w:p w14:paraId="065A7403" w14:textId="7032C462" w:rsidR="002475D4" w:rsidRDefault="00460E86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Dla pojazdów dowożących c</w:t>
      </w:r>
      <w:r w:rsidR="008E5186" w:rsidRPr="00FD1A6A">
        <w:rPr>
          <w:rFonts w:ascii="Times New Roman" w:hAnsi="Times New Roman" w:cs="Times New Roman"/>
          <w:sz w:val="20"/>
          <w:szCs w:val="20"/>
        </w:rPr>
        <w:t>atering</w:t>
      </w:r>
      <w:r w:rsidR="00D268B3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="009C292B" w:rsidRPr="00FD1A6A">
        <w:rPr>
          <w:rFonts w:ascii="Times New Roman" w:hAnsi="Times New Roman" w:cs="Times New Roman"/>
          <w:sz w:val="20"/>
          <w:szCs w:val="20"/>
        </w:rPr>
        <w:t>- jeden lokal</w:t>
      </w:r>
      <w:r w:rsidR="00CF3B5E" w:rsidRPr="00FD1A6A">
        <w:rPr>
          <w:rFonts w:ascii="Times New Roman" w:hAnsi="Times New Roman" w:cs="Times New Roman"/>
          <w:sz w:val="20"/>
          <w:szCs w:val="20"/>
        </w:rPr>
        <w:t xml:space="preserve">, znajdujący się na obszarze Zespołu Staromiejskiego </w:t>
      </w:r>
      <w:r w:rsidR="009C292B" w:rsidRPr="00FD1A6A">
        <w:rPr>
          <w:rFonts w:ascii="Times New Roman" w:hAnsi="Times New Roman" w:cs="Times New Roman"/>
          <w:sz w:val="20"/>
          <w:szCs w:val="20"/>
        </w:rPr>
        <w:t xml:space="preserve">może otrzymać jedno zezwolenie na obsługę cateringową na wjazd </w:t>
      </w:r>
      <w:r w:rsidR="00D268B3" w:rsidRPr="00FD1A6A">
        <w:rPr>
          <w:rFonts w:ascii="Times New Roman" w:hAnsi="Times New Roman" w:cs="Times New Roman"/>
          <w:sz w:val="20"/>
          <w:szCs w:val="20"/>
        </w:rPr>
        <w:t xml:space="preserve"> wyłącznie jednego </w:t>
      </w:r>
      <w:r w:rsidR="00E233A1">
        <w:rPr>
          <w:rFonts w:ascii="Times New Roman" w:hAnsi="Times New Roman" w:cs="Times New Roman"/>
          <w:sz w:val="20"/>
          <w:szCs w:val="20"/>
        </w:rPr>
        <w:t xml:space="preserve">określonego </w:t>
      </w:r>
      <w:r w:rsidR="00D268B3" w:rsidRPr="00FD1A6A">
        <w:rPr>
          <w:rFonts w:ascii="Times New Roman" w:hAnsi="Times New Roman" w:cs="Times New Roman"/>
          <w:sz w:val="20"/>
          <w:szCs w:val="20"/>
        </w:rPr>
        <w:t>pojazdu</w:t>
      </w:r>
      <w:r w:rsidR="00E233A1">
        <w:rPr>
          <w:rFonts w:ascii="Times New Roman" w:hAnsi="Times New Roman" w:cs="Times New Roman"/>
          <w:sz w:val="20"/>
          <w:szCs w:val="20"/>
        </w:rPr>
        <w:t xml:space="preserve"> (marka i nr. rejestracyjny).</w:t>
      </w:r>
    </w:p>
    <w:p w14:paraId="54428151" w14:textId="31257DDE" w:rsidR="009C292B" w:rsidRPr="00FD1A6A" w:rsidRDefault="00D268B3" w:rsidP="002475D4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 Maksymalny czas postoju </w:t>
      </w:r>
      <w:r w:rsidR="00CC76D7" w:rsidRPr="00FD1A6A">
        <w:rPr>
          <w:rFonts w:ascii="Times New Roman" w:hAnsi="Times New Roman" w:cs="Times New Roman"/>
          <w:sz w:val="20"/>
          <w:szCs w:val="20"/>
        </w:rPr>
        <w:t>do 15 min.</w:t>
      </w:r>
    </w:p>
    <w:p w14:paraId="1667D0FA" w14:textId="5D755B99" w:rsidR="000C775A" w:rsidRPr="00EE49E5" w:rsidRDefault="00CC76D7" w:rsidP="00686DD7">
      <w:pPr>
        <w:pStyle w:val="Akapitzlist"/>
        <w:numPr>
          <w:ilvl w:val="1"/>
          <w:numId w:val="28"/>
        </w:numPr>
        <w:tabs>
          <w:tab w:val="left" w:pos="1134"/>
        </w:tabs>
        <w:spacing w:after="0" w:line="360" w:lineRule="auto"/>
        <w:ind w:hanging="273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E49E5">
        <w:rPr>
          <w:rFonts w:ascii="Times New Roman" w:hAnsi="Times New Roman" w:cs="Times New Roman"/>
          <w:sz w:val="20"/>
          <w:szCs w:val="20"/>
          <w:u w:val="single"/>
        </w:rPr>
        <w:t xml:space="preserve">W </w:t>
      </w:r>
      <w:r w:rsidR="00F60BA3" w:rsidRPr="00EE49E5">
        <w:rPr>
          <w:rFonts w:ascii="Times New Roman" w:hAnsi="Times New Roman" w:cs="Times New Roman"/>
          <w:sz w:val="20"/>
          <w:szCs w:val="20"/>
          <w:u w:val="single"/>
        </w:rPr>
        <w:t>sezonie zimowym</w:t>
      </w:r>
      <w:r w:rsidR="005E3F31" w:rsidRPr="00EE49E5">
        <w:rPr>
          <w:rFonts w:ascii="Times New Roman" w:hAnsi="Times New Roman" w:cs="Times New Roman"/>
          <w:sz w:val="20"/>
          <w:szCs w:val="20"/>
          <w:u w:val="single"/>
        </w:rPr>
        <w:t xml:space="preserve"> i letnim:</w:t>
      </w:r>
    </w:p>
    <w:p w14:paraId="2D8E8478" w14:textId="7F9DCBEC" w:rsidR="005E3F31" w:rsidRDefault="00CC76D7" w:rsidP="00EF0629">
      <w:pPr>
        <w:pStyle w:val="Akapitzlist"/>
        <w:spacing w:after="0" w:line="36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 xml:space="preserve">Drogi wewnętrzne i drogi publiczne: wjazd i postój </w:t>
      </w:r>
      <w:r w:rsidR="00CF3B5E" w:rsidRPr="00FD1A6A">
        <w:rPr>
          <w:rFonts w:ascii="Times New Roman" w:hAnsi="Times New Roman" w:cs="Times New Roman"/>
          <w:sz w:val="20"/>
          <w:szCs w:val="20"/>
        </w:rPr>
        <w:t>na wyznaczo</w:t>
      </w:r>
      <w:r w:rsidR="005E3F31" w:rsidRPr="00FD1A6A">
        <w:rPr>
          <w:rFonts w:ascii="Times New Roman" w:hAnsi="Times New Roman" w:cs="Times New Roman"/>
          <w:sz w:val="20"/>
          <w:szCs w:val="20"/>
        </w:rPr>
        <w:t>nych</w:t>
      </w:r>
      <w:r w:rsidR="00CF3B5E" w:rsidRPr="00FD1A6A">
        <w:rPr>
          <w:rFonts w:ascii="Times New Roman" w:hAnsi="Times New Roman" w:cs="Times New Roman"/>
          <w:sz w:val="20"/>
          <w:szCs w:val="20"/>
        </w:rPr>
        <w:t xml:space="preserve"> miejscach dla ZAOPATRZENIA</w:t>
      </w:r>
      <w:r w:rsidRPr="00FD1A6A">
        <w:rPr>
          <w:rFonts w:ascii="Times New Roman" w:hAnsi="Times New Roman" w:cs="Times New Roman"/>
          <w:sz w:val="20"/>
          <w:szCs w:val="20"/>
        </w:rPr>
        <w:t xml:space="preserve"> wyłącznie w godzinach</w:t>
      </w:r>
      <w:r w:rsidR="000C775A" w:rsidRPr="00FD1A6A">
        <w:rPr>
          <w:rFonts w:ascii="Times New Roman" w:hAnsi="Times New Roman" w:cs="Times New Roman"/>
          <w:sz w:val="20"/>
          <w:szCs w:val="20"/>
        </w:rPr>
        <w:t xml:space="preserve"> udostępniania lokalu gościo</w:t>
      </w:r>
      <w:r w:rsidR="005E3F31" w:rsidRPr="00FD1A6A">
        <w:rPr>
          <w:rFonts w:ascii="Times New Roman" w:hAnsi="Times New Roman" w:cs="Times New Roman"/>
          <w:sz w:val="20"/>
          <w:szCs w:val="20"/>
        </w:rPr>
        <w:t>m.</w:t>
      </w:r>
    </w:p>
    <w:p w14:paraId="63A5221B" w14:textId="67857ACF" w:rsidR="00813A33" w:rsidRPr="00C245C9" w:rsidRDefault="00813A33" w:rsidP="00813A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13A3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245C9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2475D4" w:rsidRPr="00C245C9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C245C9">
        <w:rPr>
          <w:rFonts w:ascii="Times New Roman" w:hAnsi="Times New Roman" w:cs="Times New Roman"/>
          <w:sz w:val="20"/>
          <w:szCs w:val="20"/>
          <w:u w:val="single"/>
        </w:rPr>
        <w:t>.2</w:t>
      </w:r>
      <w:r w:rsidRPr="00C245C9">
        <w:rPr>
          <w:rFonts w:ascii="Times New Roman" w:hAnsi="Times New Roman" w:cs="Times New Roman"/>
          <w:sz w:val="20"/>
          <w:szCs w:val="20"/>
        </w:rPr>
        <w:t xml:space="preserve">    </w:t>
      </w:r>
      <w:r w:rsidRPr="00C245C9">
        <w:rPr>
          <w:rFonts w:ascii="Times New Roman" w:hAnsi="Times New Roman" w:cs="Times New Roman"/>
          <w:sz w:val="20"/>
          <w:szCs w:val="20"/>
          <w:u w:val="single"/>
        </w:rPr>
        <w:t>W sytuacjach nadzwyczajnych</w:t>
      </w:r>
      <w:r w:rsidR="00F67412" w:rsidRPr="00C245C9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757CB162" w14:textId="350F3509" w:rsidR="00813A33" w:rsidRPr="00C245C9" w:rsidRDefault="00813A33" w:rsidP="00813A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5C9">
        <w:rPr>
          <w:rFonts w:ascii="Times New Roman" w:hAnsi="Times New Roman" w:cs="Times New Roman"/>
          <w:sz w:val="20"/>
          <w:szCs w:val="20"/>
        </w:rPr>
        <w:t xml:space="preserve">                   Na drogach wewnętrznych -jeden lokal może uzyskać dodatkowe </w:t>
      </w:r>
      <w:r w:rsidR="00C245C9" w:rsidRPr="00C245C9">
        <w:rPr>
          <w:rFonts w:ascii="Times New Roman" w:hAnsi="Times New Roman" w:cs="Times New Roman"/>
          <w:sz w:val="20"/>
          <w:szCs w:val="20"/>
        </w:rPr>
        <w:t>Z</w:t>
      </w:r>
      <w:r w:rsidRPr="00C245C9">
        <w:rPr>
          <w:rFonts w:ascii="Times New Roman" w:hAnsi="Times New Roman" w:cs="Times New Roman"/>
          <w:sz w:val="20"/>
          <w:szCs w:val="20"/>
        </w:rPr>
        <w:t xml:space="preserve">ezwolenia dla pojazdów </w:t>
      </w:r>
    </w:p>
    <w:p w14:paraId="64C273D3" w14:textId="2EFCC98E" w:rsidR="00F67412" w:rsidRPr="00C245C9" w:rsidRDefault="00813A33" w:rsidP="00813A3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45C9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67412" w:rsidRPr="00C245C9">
        <w:rPr>
          <w:rFonts w:ascii="Times New Roman" w:hAnsi="Times New Roman" w:cs="Times New Roman"/>
          <w:sz w:val="20"/>
          <w:szCs w:val="20"/>
        </w:rPr>
        <w:t>d</w:t>
      </w:r>
      <w:r w:rsidRPr="00C245C9">
        <w:rPr>
          <w:rFonts w:ascii="Times New Roman" w:hAnsi="Times New Roman" w:cs="Times New Roman"/>
          <w:sz w:val="20"/>
          <w:szCs w:val="20"/>
        </w:rPr>
        <w:t>owożących catering</w:t>
      </w:r>
      <w:r w:rsidR="00F67412" w:rsidRPr="00C245C9">
        <w:rPr>
          <w:rFonts w:ascii="Times New Roman" w:hAnsi="Times New Roman" w:cs="Times New Roman"/>
          <w:sz w:val="20"/>
          <w:szCs w:val="20"/>
        </w:rPr>
        <w:t xml:space="preserve"> wyłącznie  na zasadach określonych w zarządzeniu Prezydenta Miasta                       </w:t>
      </w:r>
    </w:p>
    <w:p w14:paraId="69A1B6C4" w14:textId="50AF5C86" w:rsidR="00813A33" w:rsidRPr="00C245C9" w:rsidRDefault="00813A33" w:rsidP="00813A3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45C9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67412" w:rsidRPr="00C245C9">
        <w:rPr>
          <w:rFonts w:ascii="Times New Roman" w:hAnsi="Times New Roman" w:cs="Times New Roman"/>
          <w:sz w:val="20"/>
          <w:szCs w:val="20"/>
        </w:rPr>
        <w:t>Torunia w sprawie ustalenia wysokości stawek czynszu najmu/dzierżawy terenu dróg wewnętrznych.</w:t>
      </w:r>
    </w:p>
    <w:p w14:paraId="5FC1A290" w14:textId="3F47A5E0" w:rsidR="005E3F31" w:rsidRPr="00DB32A7" w:rsidRDefault="005E3F31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lastRenderedPageBreak/>
        <w:t>Firmy dostar</w:t>
      </w:r>
      <w:r w:rsidR="00F66389" w:rsidRPr="00FD1A6A">
        <w:rPr>
          <w:rFonts w:ascii="Times New Roman" w:hAnsi="Times New Roman" w:cs="Times New Roman"/>
          <w:sz w:val="20"/>
          <w:szCs w:val="20"/>
        </w:rPr>
        <w:t xml:space="preserve">czające catering na zamówienia </w:t>
      </w:r>
      <w:r w:rsidRPr="00FD1A6A">
        <w:rPr>
          <w:rFonts w:ascii="Times New Roman" w:hAnsi="Times New Roman" w:cs="Times New Roman"/>
          <w:sz w:val="20"/>
          <w:szCs w:val="20"/>
        </w:rPr>
        <w:t>mogą wystąpić</w:t>
      </w:r>
      <w:r w:rsidR="00D268B3" w:rsidRPr="00FD1A6A">
        <w:rPr>
          <w:rFonts w:ascii="Times New Roman" w:hAnsi="Times New Roman" w:cs="Times New Roman"/>
          <w:sz w:val="20"/>
          <w:szCs w:val="20"/>
        </w:rPr>
        <w:t xml:space="preserve"> maksymalnie </w:t>
      </w:r>
      <w:r w:rsidR="00DF1837">
        <w:rPr>
          <w:rFonts w:ascii="Times New Roman" w:hAnsi="Times New Roman" w:cs="Times New Roman"/>
          <w:sz w:val="20"/>
          <w:szCs w:val="20"/>
        </w:rPr>
        <w:t>o </w:t>
      </w:r>
      <w:r w:rsidR="00D31AA2">
        <w:rPr>
          <w:rFonts w:ascii="Times New Roman" w:hAnsi="Times New Roman" w:cs="Times New Roman"/>
          <w:sz w:val="20"/>
          <w:szCs w:val="20"/>
        </w:rPr>
        <w:t>3 </w:t>
      </w:r>
      <w:r w:rsidR="00C245C9">
        <w:rPr>
          <w:rFonts w:ascii="Times New Roman" w:hAnsi="Times New Roman" w:cs="Times New Roman"/>
          <w:sz w:val="20"/>
          <w:szCs w:val="20"/>
        </w:rPr>
        <w:t>Z</w:t>
      </w:r>
      <w:r w:rsidRPr="00FD1A6A">
        <w:rPr>
          <w:rFonts w:ascii="Times New Roman" w:hAnsi="Times New Roman" w:cs="Times New Roman"/>
          <w:sz w:val="20"/>
          <w:szCs w:val="20"/>
        </w:rPr>
        <w:t>ezwolenia</w:t>
      </w:r>
      <w:r w:rsidR="00012D86">
        <w:rPr>
          <w:rFonts w:ascii="Times New Roman" w:hAnsi="Times New Roman" w:cs="Times New Roman"/>
          <w:sz w:val="20"/>
          <w:szCs w:val="20"/>
        </w:rPr>
        <w:t xml:space="preserve">,  </w:t>
      </w:r>
      <w:r w:rsidRPr="00FD1A6A">
        <w:rPr>
          <w:rFonts w:ascii="Times New Roman" w:hAnsi="Times New Roman" w:cs="Times New Roman"/>
          <w:sz w:val="20"/>
          <w:szCs w:val="20"/>
        </w:rPr>
        <w:t xml:space="preserve">na określony </w:t>
      </w:r>
      <w:r w:rsidRPr="00DF1837">
        <w:rPr>
          <w:rFonts w:ascii="Times New Roman" w:hAnsi="Times New Roman" w:cs="Times New Roman"/>
          <w:sz w:val="20"/>
          <w:szCs w:val="20"/>
        </w:rPr>
        <w:t>samochód</w:t>
      </w:r>
      <w:r w:rsidR="00DF1837" w:rsidRPr="00DF1837">
        <w:rPr>
          <w:rFonts w:ascii="Times New Roman" w:hAnsi="Times New Roman" w:cs="Times New Roman"/>
          <w:sz w:val="20"/>
          <w:szCs w:val="20"/>
        </w:rPr>
        <w:t>, z podaniem marki i nr rejestracyjnego pojazdu</w:t>
      </w:r>
      <w:r w:rsidR="00DF1837">
        <w:rPr>
          <w:rFonts w:ascii="Times New Roman" w:hAnsi="Times New Roman" w:cs="Times New Roman"/>
          <w:sz w:val="20"/>
          <w:szCs w:val="20"/>
        </w:rPr>
        <w:t xml:space="preserve">. </w:t>
      </w:r>
      <w:r w:rsidRPr="00FD1A6A">
        <w:rPr>
          <w:rFonts w:ascii="Times New Roman" w:hAnsi="Times New Roman" w:cs="Times New Roman"/>
          <w:sz w:val="20"/>
          <w:szCs w:val="20"/>
        </w:rPr>
        <w:t xml:space="preserve"> Postój wyłącznie na miejscach wyznaczonych dla Zaopatrzenia max. do 15 min.</w:t>
      </w:r>
      <w:r w:rsidR="009752F3">
        <w:rPr>
          <w:rFonts w:ascii="Times New Roman" w:hAnsi="Times New Roman" w:cs="Times New Roman"/>
          <w:sz w:val="20"/>
          <w:szCs w:val="20"/>
        </w:rPr>
        <w:t xml:space="preserve"> </w:t>
      </w:r>
      <w:r w:rsidR="009752F3" w:rsidRPr="00DB32A7">
        <w:rPr>
          <w:rFonts w:ascii="Times New Roman" w:hAnsi="Times New Roman" w:cs="Times New Roman"/>
          <w:color w:val="000000" w:themeColor="text1"/>
          <w:sz w:val="20"/>
          <w:szCs w:val="20"/>
        </w:rPr>
        <w:t>Jedno Zezwolenie na okres  max.  3 miesięcy.</w:t>
      </w:r>
    </w:p>
    <w:p w14:paraId="426D5275" w14:textId="0AC3BC65" w:rsidR="00C12FB3" w:rsidRPr="00DB32A7" w:rsidRDefault="00C12FB3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DB32A7">
        <w:rPr>
          <w:rFonts w:ascii="Times New Roman" w:hAnsi="Times New Roman" w:cs="Times New Roman"/>
          <w:sz w:val="20"/>
          <w:szCs w:val="20"/>
        </w:rPr>
        <w:t xml:space="preserve">Mieszkańcy Zespołu Staromiejskiego mogą otrzymać Zezwolenie w związku z koniecznością dowozu materiałów budowlanych do remontu wykonywanego we własnym zakresie  wyłącznie w godzinach dostaw oraz na nie więcej  niż 21 dni  w ciągu całego roku. </w:t>
      </w:r>
    </w:p>
    <w:p w14:paraId="121F1415" w14:textId="666CFACF" w:rsidR="00C12FB3" w:rsidRPr="00DB32A7" w:rsidRDefault="00C12FB3" w:rsidP="00C12FB3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DB32A7">
        <w:rPr>
          <w:rFonts w:ascii="Times New Roman" w:hAnsi="Times New Roman" w:cs="Times New Roman"/>
          <w:sz w:val="20"/>
          <w:szCs w:val="20"/>
        </w:rPr>
        <w:t>Do wniosku należy dołączyć dokument poświadczający prawo do lokalu oraz oświadczenie o prowadzeniu remontu we własnym zakresie.</w:t>
      </w:r>
    </w:p>
    <w:p w14:paraId="67384E98" w14:textId="2C3C1E40" w:rsidR="00BE737C" w:rsidRPr="00E233A1" w:rsidRDefault="00FD5AD3" w:rsidP="00E233A1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Style w:val="Wyrnienieintensywne"/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EF0629">
        <w:rPr>
          <w:rFonts w:ascii="Times New Roman" w:hAnsi="Times New Roman" w:cs="Times New Roman"/>
          <w:sz w:val="20"/>
          <w:szCs w:val="20"/>
        </w:rPr>
        <w:t>Dyrektor MZD w Toruniu</w:t>
      </w:r>
      <w:r w:rsidR="00E233A1">
        <w:rPr>
          <w:rFonts w:ascii="Times New Roman" w:hAnsi="Times New Roman" w:cs="Times New Roman"/>
          <w:sz w:val="20"/>
          <w:szCs w:val="20"/>
        </w:rPr>
        <w:t xml:space="preserve"> lub jego zastępca </w:t>
      </w:r>
      <w:r w:rsidRPr="00EF0629">
        <w:rPr>
          <w:rFonts w:ascii="Times New Roman" w:hAnsi="Times New Roman" w:cs="Times New Roman"/>
          <w:sz w:val="20"/>
          <w:szCs w:val="20"/>
        </w:rPr>
        <w:t xml:space="preserve"> może wydać Zezwolenie na wjazd i krótkotrwały postój na drogach publicznych</w:t>
      </w:r>
      <w:r w:rsidR="00E233A1">
        <w:rPr>
          <w:rFonts w:ascii="Times New Roman" w:hAnsi="Times New Roman" w:cs="Times New Roman"/>
          <w:sz w:val="20"/>
          <w:szCs w:val="20"/>
        </w:rPr>
        <w:t xml:space="preserve"> </w:t>
      </w:r>
      <w:r w:rsidR="00EE49E5" w:rsidRPr="00E233A1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w</w:t>
      </w:r>
      <w:r w:rsidR="00CF7917" w:rsidRPr="00E233A1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wyjątkowych sytuacjach, które nie zostały przewidziane w pkt. 1</w:t>
      </w:r>
      <w:r w:rsidR="00012D86" w:rsidRPr="00E233A1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2</w:t>
      </w:r>
      <w:r w:rsidR="00CF7917" w:rsidRPr="00E233A1">
        <w:rPr>
          <w:rStyle w:val="Wyrnienieintensywne"/>
          <w:rFonts w:ascii="Times New Roman" w:hAnsi="Times New Roman" w:cs="Times New Roman"/>
          <w:i w:val="0"/>
          <w:iCs w:val="0"/>
          <w:color w:val="auto"/>
          <w:sz w:val="20"/>
          <w:szCs w:val="20"/>
        </w:rPr>
        <w:t>.</w:t>
      </w:r>
    </w:p>
    <w:p w14:paraId="762BFA20" w14:textId="4F798D55" w:rsidR="00492B43" w:rsidRPr="00B2550D" w:rsidRDefault="008E4ABF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2550D">
        <w:rPr>
          <w:rFonts w:ascii="Times New Roman" w:hAnsi="Times New Roman" w:cs="Times New Roman"/>
          <w:color w:val="000000" w:themeColor="text1"/>
          <w:sz w:val="20"/>
          <w:szCs w:val="20"/>
        </w:rPr>
        <w:t>W przypadku awarii wymagającyc</w:t>
      </w:r>
      <w:r w:rsidR="00092626" w:rsidRPr="00B2550D">
        <w:rPr>
          <w:rFonts w:ascii="Times New Roman" w:hAnsi="Times New Roman" w:cs="Times New Roman"/>
          <w:color w:val="000000" w:themeColor="text1"/>
          <w:sz w:val="20"/>
          <w:szCs w:val="20"/>
        </w:rPr>
        <w:t>h natychmiastowego usunięcia ze</w:t>
      </w:r>
      <w:r w:rsidRPr="00B255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zględu na </w:t>
      </w:r>
      <w:r w:rsidR="00092626" w:rsidRPr="00B2550D">
        <w:rPr>
          <w:rFonts w:ascii="Times New Roman" w:hAnsi="Times New Roman" w:cs="Times New Roman"/>
          <w:color w:val="000000" w:themeColor="text1"/>
          <w:sz w:val="20"/>
          <w:szCs w:val="20"/>
        </w:rPr>
        <w:t>możliwość zagrożenia</w:t>
      </w:r>
      <w:r w:rsidRPr="00B255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życia lub mienia należy p</w:t>
      </w:r>
      <w:r w:rsidR="00492B43" w:rsidRPr="00B2550D">
        <w:rPr>
          <w:rFonts w:ascii="Times New Roman" w:hAnsi="Times New Roman" w:cs="Times New Roman"/>
          <w:color w:val="000000" w:themeColor="text1"/>
          <w:sz w:val="20"/>
          <w:szCs w:val="20"/>
        </w:rPr>
        <w:t>ostępować w następujący sposób:</w:t>
      </w:r>
    </w:p>
    <w:p w14:paraId="1027A6D2" w14:textId="356B77DB" w:rsidR="00492B43" w:rsidRPr="00B2550D" w:rsidRDefault="008E4ABF" w:rsidP="00461D33">
      <w:pPr>
        <w:pStyle w:val="Tekstpodstawowy"/>
        <w:numPr>
          <w:ilvl w:val="1"/>
          <w:numId w:val="28"/>
        </w:numPr>
        <w:spacing w:line="360" w:lineRule="auto"/>
        <w:ind w:left="993" w:hanging="633"/>
        <w:jc w:val="both"/>
        <w:rPr>
          <w:color w:val="000000" w:themeColor="text1"/>
          <w:sz w:val="20"/>
        </w:rPr>
      </w:pPr>
      <w:r w:rsidRPr="00B2550D">
        <w:rPr>
          <w:color w:val="000000" w:themeColor="text1"/>
          <w:sz w:val="20"/>
        </w:rPr>
        <w:t>telefonicznie zgłosić Straży Miejskiej konieczność wjazdu celem usunięcia awarii – na</w:t>
      </w:r>
      <w:r w:rsidR="00182D63" w:rsidRPr="00B2550D">
        <w:rPr>
          <w:color w:val="000000" w:themeColor="text1"/>
          <w:sz w:val="20"/>
        </w:rPr>
        <w:t> </w:t>
      </w:r>
      <w:r w:rsidRPr="00B2550D">
        <w:rPr>
          <w:color w:val="000000" w:themeColor="text1"/>
          <w:sz w:val="20"/>
        </w:rPr>
        <w:t>nr.</w:t>
      </w:r>
      <w:r w:rsidR="00182D63" w:rsidRPr="00B2550D">
        <w:rPr>
          <w:color w:val="000000" w:themeColor="text1"/>
          <w:sz w:val="20"/>
        </w:rPr>
        <w:t> </w:t>
      </w:r>
      <w:r w:rsidRPr="00B2550D">
        <w:rPr>
          <w:color w:val="000000" w:themeColor="text1"/>
          <w:sz w:val="20"/>
        </w:rPr>
        <w:t>tel.986 podając:</w:t>
      </w:r>
      <w:r w:rsidR="00DF1837" w:rsidRPr="00B2550D">
        <w:rPr>
          <w:color w:val="000000" w:themeColor="text1"/>
          <w:sz w:val="20"/>
        </w:rPr>
        <w:t xml:space="preserve"> </w:t>
      </w:r>
    </w:p>
    <w:p w14:paraId="5C37903E" w14:textId="77777777" w:rsidR="00BE737C" w:rsidRPr="00B2550D" w:rsidRDefault="008E4ABF" w:rsidP="006A7E74">
      <w:pPr>
        <w:pStyle w:val="Tekstpodstawowy"/>
        <w:numPr>
          <w:ilvl w:val="3"/>
          <w:numId w:val="32"/>
        </w:numPr>
        <w:spacing w:line="360" w:lineRule="auto"/>
        <w:ind w:left="1418" w:hanging="284"/>
        <w:jc w:val="both"/>
        <w:rPr>
          <w:color w:val="000000" w:themeColor="text1"/>
          <w:sz w:val="20"/>
        </w:rPr>
      </w:pPr>
      <w:r w:rsidRPr="00B2550D">
        <w:rPr>
          <w:color w:val="000000" w:themeColor="text1"/>
          <w:sz w:val="20"/>
        </w:rPr>
        <w:t>imię i nazwisko osoby wjeżdżającej</w:t>
      </w:r>
    </w:p>
    <w:p w14:paraId="5AA57F13" w14:textId="77777777" w:rsidR="00BE737C" w:rsidRPr="00B2550D" w:rsidRDefault="008E4ABF" w:rsidP="006A7E74">
      <w:pPr>
        <w:pStyle w:val="Tekstpodstawowy"/>
        <w:numPr>
          <w:ilvl w:val="3"/>
          <w:numId w:val="32"/>
        </w:numPr>
        <w:spacing w:line="360" w:lineRule="auto"/>
        <w:ind w:left="1418" w:hanging="284"/>
        <w:jc w:val="both"/>
        <w:rPr>
          <w:color w:val="000000" w:themeColor="text1"/>
          <w:sz w:val="20"/>
        </w:rPr>
      </w:pPr>
      <w:r w:rsidRPr="00B2550D">
        <w:rPr>
          <w:color w:val="000000" w:themeColor="text1"/>
          <w:sz w:val="20"/>
        </w:rPr>
        <w:t>adres wjazd</w:t>
      </w:r>
      <w:r w:rsidR="00BE737C" w:rsidRPr="00B2550D">
        <w:rPr>
          <w:color w:val="000000" w:themeColor="text1"/>
          <w:sz w:val="20"/>
        </w:rPr>
        <w:t>u</w:t>
      </w:r>
    </w:p>
    <w:p w14:paraId="1A08F2F7" w14:textId="77777777" w:rsidR="008E4ABF" w:rsidRPr="00B2550D" w:rsidRDefault="008E4ABF" w:rsidP="006A7E74">
      <w:pPr>
        <w:pStyle w:val="Tekstpodstawowy"/>
        <w:numPr>
          <w:ilvl w:val="3"/>
          <w:numId w:val="32"/>
        </w:numPr>
        <w:spacing w:line="360" w:lineRule="auto"/>
        <w:ind w:left="1418" w:hanging="284"/>
        <w:jc w:val="both"/>
        <w:rPr>
          <w:color w:val="000000" w:themeColor="text1"/>
          <w:sz w:val="20"/>
        </w:rPr>
      </w:pPr>
      <w:r w:rsidRPr="00B2550D">
        <w:rPr>
          <w:color w:val="000000" w:themeColor="text1"/>
          <w:sz w:val="20"/>
        </w:rPr>
        <w:t>markę i numer rejestracyjny pojazdu wjeżdżającego</w:t>
      </w:r>
    </w:p>
    <w:p w14:paraId="645DB942" w14:textId="32273EB7" w:rsidR="008E4ABF" w:rsidRPr="00B2550D" w:rsidRDefault="008E4ABF" w:rsidP="006A7E74">
      <w:pPr>
        <w:pStyle w:val="Tekstpodstawowy"/>
        <w:numPr>
          <w:ilvl w:val="3"/>
          <w:numId w:val="32"/>
        </w:numPr>
        <w:spacing w:line="360" w:lineRule="auto"/>
        <w:ind w:left="1418" w:hanging="284"/>
        <w:jc w:val="both"/>
        <w:rPr>
          <w:color w:val="000000" w:themeColor="text1"/>
          <w:sz w:val="20"/>
        </w:rPr>
      </w:pPr>
      <w:r w:rsidRPr="00B2550D">
        <w:rPr>
          <w:color w:val="000000" w:themeColor="text1"/>
          <w:sz w:val="20"/>
        </w:rPr>
        <w:t>p</w:t>
      </w:r>
      <w:r w:rsidR="00B44A34" w:rsidRPr="00B2550D">
        <w:rPr>
          <w:color w:val="000000" w:themeColor="text1"/>
          <w:sz w:val="20"/>
        </w:rPr>
        <w:t>lanowany</w:t>
      </w:r>
      <w:r w:rsidRPr="00B2550D">
        <w:rPr>
          <w:color w:val="000000" w:themeColor="text1"/>
          <w:sz w:val="20"/>
        </w:rPr>
        <w:t xml:space="preserve"> czas postoju</w:t>
      </w:r>
    </w:p>
    <w:p w14:paraId="7A98F669" w14:textId="09EC197F" w:rsidR="00092626" w:rsidRPr="00B2550D" w:rsidRDefault="00092626" w:rsidP="00461D33">
      <w:pPr>
        <w:pStyle w:val="Tekstpodstawowy"/>
        <w:numPr>
          <w:ilvl w:val="1"/>
          <w:numId w:val="28"/>
        </w:numPr>
        <w:spacing w:line="360" w:lineRule="auto"/>
        <w:ind w:left="993" w:hanging="633"/>
        <w:jc w:val="both"/>
        <w:rPr>
          <w:color w:val="000000" w:themeColor="text1"/>
          <w:sz w:val="20"/>
        </w:rPr>
      </w:pPr>
      <w:r w:rsidRPr="00B2550D">
        <w:rPr>
          <w:color w:val="000000" w:themeColor="text1"/>
          <w:sz w:val="20"/>
        </w:rPr>
        <w:t>Straż Miejska prześle</w:t>
      </w:r>
      <w:r w:rsidR="003A069E" w:rsidRPr="00B2550D">
        <w:rPr>
          <w:color w:val="000000" w:themeColor="text1"/>
          <w:sz w:val="20"/>
        </w:rPr>
        <w:t xml:space="preserve"> w/w</w:t>
      </w:r>
      <w:r w:rsidRPr="00B2550D">
        <w:rPr>
          <w:color w:val="000000" w:themeColor="text1"/>
          <w:sz w:val="20"/>
        </w:rPr>
        <w:t xml:space="preserve"> informację </w:t>
      </w:r>
      <w:r w:rsidR="003A069E" w:rsidRPr="00B2550D">
        <w:rPr>
          <w:color w:val="000000" w:themeColor="text1"/>
          <w:sz w:val="20"/>
        </w:rPr>
        <w:t>niezwłocznie d</w:t>
      </w:r>
      <w:r w:rsidR="00BD70FD" w:rsidRPr="00B2550D">
        <w:rPr>
          <w:color w:val="000000" w:themeColor="text1"/>
          <w:sz w:val="20"/>
        </w:rPr>
        <w:t>o MZD na maila: mzd@mzd.torun.pl</w:t>
      </w:r>
    </w:p>
    <w:p w14:paraId="59320764" w14:textId="526BC4ED" w:rsidR="000A734B" w:rsidRPr="00FD1A6A" w:rsidRDefault="003A069E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Dyrektor Miejskiego Zarządu Dróg w Toruniu</w:t>
      </w:r>
      <w:r w:rsidR="006178BA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="00E233A1">
        <w:rPr>
          <w:rFonts w:ascii="Times New Roman" w:hAnsi="Times New Roman" w:cs="Times New Roman"/>
          <w:sz w:val="20"/>
          <w:szCs w:val="20"/>
        </w:rPr>
        <w:t xml:space="preserve"> lub jego zastępca </w:t>
      </w:r>
      <w:r w:rsidR="006178BA" w:rsidRPr="00FD1A6A">
        <w:rPr>
          <w:rFonts w:ascii="Times New Roman" w:hAnsi="Times New Roman" w:cs="Times New Roman"/>
          <w:sz w:val="20"/>
          <w:szCs w:val="20"/>
        </w:rPr>
        <w:t>niezależnie od wniosku,</w:t>
      </w:r>
      <w:r w:rsidR="0005161A" w:rsidRPr="00FD1A6A">
        <w:rPr>
          <w:rFonts w:ascii="Times New Roman" w:hAnsi="Times New Roman" w:cs="Times New Roman"/>
          <w:sz w:val="20"/>
          <w:szCs w:val="20"/>
        </w:rPr>
        <w:t xml:space="preserve"> może sam określić w </w:t>
      </w:r>
      <w:r w:rsidR="000A734B" w:rsidRPr="00FD1A6A">
        <w:rPr>
          <w:rFonts w:ascii="Times New Roman" w:hAnsi="Times New Roman" w:cs="Times New Roman"/>
          <w:sz w:val="20"/>
          <w:szCs w:val="20"/>
        </w:rPr>
        <w:t>Zezwoleniu okres jego ważności, w</w:t>
      </w:r>
      <w:r w:rsidRPr="00FD1A6A">
        <w:rPr>
          <w:rFonts w:ascii="Times New Roman" w:hAnsi="Times New Roman" w:cs="Times New Roman"/>
          <w:sz w:val="20"/>
          <w:szCs w:val="20"/>
        </w:rPr>
        <w:t xml:space="preserve"> zależności od długości okresu,</w:t>
      </w:r>
      <w:r w:rsidR="000A734B" w:rsidRPr="00FD1A6A">
        <w:rPr>
          <w:rFonts w:ascii="Times New Roman" w:hAnsi="Times New Roman" w:cs="Times New Roman"/>
          <w:sz w:val="20"/>
          <w:szCs w:val="20"/>
        </w:rPr>
        <w:t xml:space="preserve"> w jakim istnieją przyczyny uzasadniające wydanie Zezwolenia.</w:t>
      </w:r>
    </w:p>
    <w:p w14:paraId="6F525ADF" w14:textId="73899C37" w:rsidR="00334B87" w:rsidRPr="00FD1A6A" w:rsidRDefault="006178BA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W przypadku zmiany pojazdu (</w:t>
      </w:r>
      <w:r w:rsidR="000A734B" w:rsidRPr="00FD1A6A">
        <w:rPr>
          <w:rFonts w:ascii="Times New Roman" w:hAnsi="Times New Roman" w:cs="Times New Roman"/>
          <w:sz w:val="20"/>
          <w:szCs w:val="20"/>
        </w:rPr>
        <w:t xml:space="preserve">marka pojazdu lub sam numer rejestracyjny), </w:t>
      </w:r>
      <w:r w:rsidR="00015294" w:rsidRPr="00FD1A6A">
        <w:rPr>
          <w:rFonts w:ascii="Times New Roman" w:hAnsi="Times New Roman" w:cs="Times New Roman"/>
          <w:sz w:val="20"/>
          <w:szCs w:val="20"/>
        </w:rPr>
        <w:t xml:space="preserve">bądź danych </w:t>
      </w:r>
      <w:r w:rsidR="00461D33" w:rsidRPr="00FD1A6A">
        <w:rPr>
          <w:rFonts w:ascii="Times New Roman" w:hAnsi="Times New Roman" w:cs="Times New Roman"/>
          <w:sz w:val="20"/>
          <w:szCs w:val="20"/>
        </w:rPr>
        <w:t>Wnioskodawcy n</w:t>
      </w:r>
      <w:r w:rsidR="000A734B" w:rsidRPr="00FD1A6A">
        <w:rPr>
          <w:rFonts w:ascii="Times New Roman" w:hAnsi="Times New Roman" w:cs="Times New Roman"/>
          <w:sz w:val="20"/>
          <w:szCs w:val="20"/>
        </w:rPr>
        <w:t xml:space="preserve">a </w:t>
      </w:r>
      <w:r w:rsidR="00015294" w:rsidRPr="00FD1A6A">
        <w:rPr>
          <w:rFonts w:ascii="Times New Roman" w:hAnsi="Times New Roman" w:cs="Times New Roman"/>
          <w:sz w:val="20"/>
          <w:szCs w:val="20"/>
        </w:rPr>
        <w:t>rzecz którego</w:t>
      </w:r>
      <w:r w:rsidR="000A734B" w:rsidRPr="00FD1A6A">
        <w:rPr>
          <w:rFonts w:ascii="Times New Roman" w:hAnsi="Times New Roman" w:cs="Times New Roman"/>
          <w:sz w:val="20"/>
          <w:szCs w:val="20"/>
        </w:rPr>
        <w:t xml:space="preserve"> wydano Zezwolenie</w:t>
      </w:r>
      <w:r w:rsidR="00015294" w:rsidRPr="00FD1A6A">
        <w:rPr>
          <w:rFonts w:ascii="Times New Roman" w:hAnsi="Times New Roman" w:cs="Times New Roman"/>
          <w:sz w:val="20"/>
          <w:szCs w:val="20"/>
        </w:rPr>
        <w:t>,</w:t>
      </w:r>
      <w:r w:rsidR="003A069E" w:rsidRPr="00FD1A6A">
        <w:rPr>
          <w:rFonts w:ascii="Times New Roman" w:hAnsi="Times New Roman" w:cs="Times New Roman"/>
          <w:sz w:val="20"/>
          <w:szCs w:val="20"/>
        </w:rPr>
        <w:t xml:space="preserve"> na wniosek Wnioskodawcy Dyr</w:t>
      </w:r>
      <w:r w:rsidR="00DF1837">
        <w:rPr>
          <w:rFonts w:ascii="Times New Roman" w:hAnsi="Times New Roman" w:cs="Times New Roman"/>
          <w:sz w:val="20"/>
          <w:szCs w:val="20"/>
        </w:rPr>
        <w:t>ektor Miejskiego Zarządu Dróg w </w:t>
      </w:r>
      <w:r w:rsidR="003A069E" w:rsidRPr="00FD1A6A">
        <w:rPr>
          <w:rFonts w:ascii="Times New Roman" w:hAnsi="Times New Roman" w:cs="Times New Roman"/>
          <w:sz w:val="20"/>
          <w:szCs w:val="20"/>
        </w:rPr>
        <w:t>Toruniu</w:t>
      </w:r>
      <w:r w:rsidR="00E233A1">
        <w:rPr>
          <w:rFonts w:ascii="Times New Roman" w:hAnsi="Times New Roman" w:cs="Times New Roman"/>
          <w:sz w:val="20"/>
          <w:szCs w:val="20"/>
        </w:rPr>
        <w:t xml:space="preserve"> lub jego zastępca </w:t>
      </w:r>
      <w:r w:rsidR="000A734B" w:rsidRPr="00FD1A6A">
        <w:rPr>
          <w:rFonts w:ascii="Times New Roman" w:hAnsi="Times New Roman" w:cs="Times New Roman"/>
          <w:sz w:val="20"/>
          <w:szCs w:val="20"/>
        </w:rPr>
        <w:t xml:space="preserve"> wyda nowe Zezwolenie po uprzednim zwrocie oryginału poprzedniego Zezwolenia. </w:t>
      </w:r>
    </w:p>
    <w:p w14:paraId="45750B28" w14:textId="5D213F6B" w:rsidR="004F2188" w:rsidRPr="00FD1A6A" w:rsidRDefault="004F2188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W przypadku utraty, bądź zniszczenia Zezwolenia, Dyr</w:t>
      </w:r>
      <w:r w:rsidR="00F66389" w:rsidRPr="00FD1A6A">
        <w:rPr>
          <w:rFonts w:ascii="Times New Roman" w:hAnsi="Times New Roman" w:cs="Times New Roman"/>
          <w:sz w:val="20"/>
          <w:szCs w:val="20"/>
        </w:rPr>
        <w:t>ektor Miejskiego Zarządu Dróg w </w:t>
      </w:r>
      <w:r w:rsidRPr="00FD1A6A">
        <w:rPr>
          <w:rFonts w:ascii="Times New Roman" w:hAnsi="Times New Roman" w:cs="Times New Roman"/>
          <w:sz w:val="20"/>
          <w:szCs w:val="20"/>
        </w:rPr>
        <w:t>Toruniu</w:t>
      </w:r>
      <w:r w:rsidR="00E233A1">
        <w:rPr>
          <w:rFonts w:ascii="Times New Roman" w:hAnsi="Times New Roman" w:cs="Times New Roman"/>
          <w:sz w:val="20"/>
          <w:szCs w:val="20"/>
        </w:rPr>
        <w:t xml:space="preserve"> lub jego zastępca </w:t>
      </w:r>
      <w:r w:rsidRPr="00FD1A6A">
        <w:rPr>
          <w:rFonts w:ascii="Times New Roman" w:hAnsi="Times New Roman" w:cs="Times New Roman"/>
          <w:sz w:val="20"/>
          <w:szCs w:val="20"/>
        </w:rPr>
        <w:t xml:space="preserve"> może wyrazić </w:t>
      </w:r>
      <w:r w:rsidR="00877964" w:rsidRPr="00FD1A6A">
        <w:rPr>
          <w:rFonts w:ascii="Times New Roman" w:hAnsi="Times New Roman" w:cs="Times New Roman"/>
          <w:sz w:val="20"/>
          <w:szCs w:val="20"/>
        </w:rPr>
        <w:t xml:space="preserve">zgodę na </w:t>
      </w:r>
      <w:r w:rsidRPr="00FD1A6A">
        <w:rPr>
          <w:rFonts w:ascii="Times New Roman" w:hAnsi="Times New Roman" w:cs="Times New Roman"/>
          <w:sz w:val="20"/>
          <w:szCs w:val="20"/>
        </w:rPr>
        <w:t>wyda</w:t>
      </w:r>
      <w:r w:rsidR="00877964" w:rsidRPr="00FD1A6A">
        <w:rPr>
          <w:rFonts w:ascii="Times New Roman" w:hAnsi="Times New Roman" w:cs="Times New Roman"/>
          <w:sz w:val="20"/>
          <w:szCs w:val="20"/>
        </w:rPr>
        <w:t>nie</w:t>
      </w:r>
      <w:r w:rsidR="00461D33" w:rsidRPr="00FD1A6A">
        <w:rPr>
          <w:rFonts w:ascii="Times New Roman" w:hAnsi="Times New Roman" w:cs="Times New Roman"/>
          <w:sz w:val="20"/>
          <w:szCs w:val="20"/>
        </w:rPr>
        <w:t xml:space="preserve"> </w:t>
      </w:r>
      <w:r w:rsidRPr="00FD1A6A">
        <w:rPr>
          <w:rFonts w:ascii="Times New Roman" w:hAnsi="Times New Roman" w:cs="Times New Roman"/>
          <w:sz w:val="20"/>
          <w:szCs w:val="20"/>
        </w:rPr>
        <w:t>duplikat</w:t>
      </w:r>
      <w:r w:rsidR="00877964" w:rsidRPr="00FD1A6A">
        <w:rPr>
          <w:rFonts w:ascii="Times New Roman" w:hAnsi="Times New Roman" w:cs="Times New Roman"/>
          <w:sz w:val="20"/>
          <w:szCs w:val="20"/>
        </w:rPr>
        <w:t>u</w:t>
      </w:r>
      <w:r w:rsidRPr="00FD1A6A">
        <w:rPr>
          <w:rFonts w:ascii="Times New Roman" w:hAnsi="Times New Roman" w:cs="Times New Roman"/>
          <w:sz w:val="20"/>
          <w:szCs w:val="20"/>
        </w:rPr>
        <w:t xml:space="preserve"> Zezwolenia</w:t>
      </w:r>
      <w:r w:rsidR="00015294" w:rsidRPr="00FD1A6A">
        <w:rPr>
          <w:rFonts w:ascii="Times New Roman" w:hAnsi="Times New Roman" w:cs="Times New Roman"/>
          <w:sz w:val="20"/>
          <w:szCs w:val="20"/>
        </w:rPr>
        <w:t>.</w:t>
      </w:r>
    </w:p>
    <w:p w14:paraId="3639D7F8" w14:textId="2411C39B" w:rsidR="00F84260" w:rsidRDefault="00B103CE" w:rsidP="00461D33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0"/>
          <w:szCs w:val="20"/>
        </w:rPr>
      </w:pPr>
      <w:r w:rsidRPr="00FD1A6A">
        <w:rPr>
          <w:rFonts w:ascii="Times New Roman" w:hAnsi="Times New Roman" w:cs="Times New Roman"/>
          <w:sz w:val="20"/>
          <w:szCs w:val="20"/>
        </w:rPr>
        <w:t>Duplikat Zezwolenia wydaje się dopiero po złożeniu przez Wniosko</w:t>
      </w:r>
      <w:r w:rsidR="00DF1837">
        <w:rPr>
          <w:rFonts w:ascii="Times New Roman" w:hAnsi="Times New Roman" w:cs="Times New Roman"/>
          <w:sz w:val="20"/>
          <w:szCs w:val="20"/>
        </w:rPr>
        <w:t>dawcę stosownego oświadczenia o </w:t>
      </w:r>
      <w:r w:rsidRPr="00FD1A6A">
        <w:rPr>
          <w:rFonts w:ascii="Times New Roman" w:hAnsi="Times New Roman" w:cs="Times New Roman"/>
          <w:sz w:val="20"/>
          <w:szCs w:val="20"/>
        </w:rPr>
        <w:t>utracie lub uszkodzeniu poprzedniego Zezwolenia.</w:t>
      </w:r>
    </w:p>
    <w:p w14:paraId="5889CBE7" w14:textId="1FF3ABA8" w:rsidR="00A2089D" w:rsidRPr="00CF7917" w:rsidRDefault="00A2089D" w:rsidP="00A2089D">
      <w:pPr>
        <w:pStyle w:val="Akapitzlist"/>
        <w:numPr>
          <w:ilvl w:val="0"/>
          <w:numId w:val="28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17">
        <w:rPr>
          <w:rFonts w:ascii="Times New Roman" w:hAnsi="Times New Roman" w:cs="Times New Roman"/>
          <w:color w:val="000000" w:themeColor="text1"/>
          <w:sz w:val="20"/>
          <w:szCs w:val="20"/>
        </w:rPr>
        <w:t>W przypadku</w:t>
      </w:r>
      <w:r w:rsidR="00526E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kupienia ryczałtowego wjazdu</w:t>
      </w:r>
      <w:r w:rsidRPr="00CF79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drogi wewnętrzne dla pojazdów zaopatrzenia poza godzinami dostaw oraz w związku z działalnością polegającą na obsłudze </w:t>
      </w:r>
      <w:r w:rsidR="00526EE7" w:rsidRPr="00F67412">
        <w:rPr>
          <w:rFonts w:ascii="Times New Roman" w:eastAsia="MS Mincho" w:hAnsi="Times New Roman" w:cs="Times New Roman"/>
          <w:sz w:val="20"/>
          <w:szCs w:val="20"/>
          <w:lang w:eastAsia="ja-JP"/>
        </w:rPr>
        <w:t>podmiotów mających swą siedzibę w obiektach zlokalizowanych na terenie Zespołu Staromiejskiego</w:t>
      </w:r>
      <w:r w:rsidR="00526EE7" w:rsidRPr="00F674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Pr="00F67412">
        <w:rPr>
          <w:rFonts w:ascii="Times New Roman" w:hAnsi="Times New Roman" w:cs="Times New Roman"/>
          <w:sz w:val="20"/>
          <w:szCs w:val="20"/>
        </w:rPr>
        <w:lastRenderedPageBreak/>
        <w:t xml:space="preserve">zamówień (np. </w:t>
      </w:r>
      <w:r w:rsidRPr="00CF7917">
        <w:rPr>
          <w:rFonts w:ascii="Times New Roman" w:hAnsi="Times New Roman" w:cs="Times New Roman"/>
          <w:color w:val="000000" w:themeColor="text1"/>
          <w:sz w:val="20"/>
          <w:szCs w:val="20"/>
        </w:rPr>
        <w:t>internetowych, telefonicznych) prowadzoną przez podmioty mające swą siedzibę poza drogami wewnętrznymi, wyłącznie na czas niezbędny do wykonania tych czynności, wydaje się jednocześnie Zezwolenie na wjazd i postój w identycznych godzinach na drogi publiczne, znajdujące się na obszarze Zespołu Staromiejskiego. Jednakże Zezwolenie nie zwalnia z obowiązku uiszczenia opłaty parkingowej na drogach publicznych w Strefie Płatnego Parkowania</w:t>
      </w:r>
      <w:r w:rsidR="00CF7917" w:rsidRPr="00CF7917">
        <w:rPr>
          <w:rFonts w:ascii="Times New Roman" w:hAnsi="Times New Roman" w:cs="Times New Roman"/>
          <w:color w:val="000000" w:themeColor="text1"/>
          <w:sz w:val="20"/>
          <w:szCs w:val="20"/>
        </w:rPr>
        <w:t>, ustalonej przez Radę Miasta Torunia.</w:t>
      </w:r>
    </w:p>
    <w:p w14:paraId="1A541897" w14:textId="77777777" w:rsidR="000A734B" w:rsidRPr="00FD1A6A" w:rsidRDefault="000A734B" w:rsidP="00461D3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402A14" w14:textId="77777777" w:rsidR="000A734B" w:rsidRPr="00FD1A6A" w:rsidRDefault="000A734B" w:rsidP="00461D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A6A">
        <w:rPr>
          <w:rFonts w:ascii="Times New Roman" w:hAnsi="Times New Roman" w:cs="Times New Roman"/>
          <w:b/>
          <w:sz w:val="20"/>
          <w:szCs w:val="20"/>
        </w:rPr>
        <w:t>ODMOWA WYDANIA ZEZWOLENIA i UNIEWAŻNIENIE ZEZWOLENIA</w:t>
      </w:r>
    </w:p>
    <w:p w14:paraId="639B1735" w14:textId="77777777" w:rsidR="008A7847" w:rsidRPr="00FD1A6A" w:rsidRDefault="000A734B" w:rsidP="00461D33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Złożenie wniosku nie jest równoznaczne z wy</w:t>
      </w:r>
      <w:r w:rsidR="008A7847" w:rsidRPr="00FD1A6A">
        <w:rPr>
          <w:sz w:val="20"/>
        </w:rPr>
        <w:t xml:space="preserve">daniem Zezwolenia, złożenie </w:t>
      </w:r>
      <w:r w:rsidR="00430BAD" w:rsidRPr="00FD1A6A">
        <w:rPr>
          <w:sz w:val="20"/>
        </w:rPr>
        <w:t>wniosku</w:t>
      </w:r>
      <w:r w:rsidR="00182D63" w:rsidRPr="00FD1A6A">
        <w:rPr>
          <w:sz w:val="20"/>
        </w:rPr>
        <w:t xml:space="preserve"> nie </w:t>
      </w:r>
      <w:r w:rsidRPr="00FD1A6A">
        <w:rPr>
          <w:sz w:val="20"/>
        </w:rPr>
        <w:t>uprawnia do wjazdu i postoju.</w:t>
      </w:r>
    </w:p>
    <w:p w14:paraId="4FD63334" w14:textId="5A549E48" w:rsidR="000A734B" w:rsidRPr="00FD1A6A" w:rsidRDefault="00602C60" w:rsidP="00461D33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Dyrektor Miejskiego Zarządu Dróg w Toruniu</w:t>
      </w:r>
      <w:r w:rsidR="000A734B" w:rsidRPr="00FD1A6A">
        <w:rPr>
          <w:sz w:val="20"/>
        </w:rPr>
        <w:t xml:space="preserve"> </w:t>
      </w:r>
      <w:r w:rsidR="00E233A1">
        <w:rPr>
          <w:sz w:val="20"/>
        </w:rPr>
        <w:t xml:space="preserve">lub jego zastępca </w:t>
      </w:r>
      <w:r w:rsidR="000A734B" w:rsidRPr="00FD1A6A">
        <w:rPr>
          <w:sz w:val="20"/>
        </w:rPr>
        <w:t>ma pra</w:t>
      </w:r>
      <w:r w:rsidR="00430BAD" w:rsidRPr="00FD1A6A">
        <w:rPr>
          <w:sz w:val="20"/>
        </w:rPr>
        <w:t>wo odmówić wydania Zezwolenia w </w:t>
      </w:r>
      <w:r w:rsidR="000A734B" w:rsidRPr="00FD1A6A">
        <w:rPr>
          <w:sz w:val="20"/>
        </w:rPr>
        <w:t>następujących przypadkach:</w:t>
      </w:r>
    </w:p>
    <w:p w14:paraId="677741C2" w14:textId="4A0EA67C" w:rsidR="000A734B" w:rsidRPr="00FD1A6A" w:rsidRDefault="000A734B" w:rsidP="00461D33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wniosek jest niekompletny</w:t>
      </w:r>
      <w:r w:rsidR="00526EE7">
        <w:rPr>
          <w:sz w:val="20"/>
        </w:rPr>
        <w:t>,</w:t>
      </w:r>
    </w:p>
    <w:p w14:paraId="65229095" w14:textId="39DE0246" w:rsidR="004F0632" w:rsidRPr="00FD1A6A" w:rsidRDefault="000A734B" w:rsidP="00461D33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 xml:space="preserve">Biuro Toruńskiego Centrum Miasta zaopiniowało wniosek </w:t>
      </w:r>
      <w:r w:rsidR="007E7E1B" w:rsidRPr="00FD1A6A">
        <w:rPr>
          <w:sz w:val="20"/>
        </w:rPr>
        <w:t>o wjazd do St</w:t>
      </w:r>
      <w:r w:rsidR="00492B43" w:rsidRPr="00FD1A6A">
        <w:rPr>
          <w:sz w:val="20"/>
        </w:rPr>
        <w:t xml:space="preserve">refy Dróg Wewnętrznych </w:t>
      </w:r>
      <w:r w:rsidR="00461D33" w:rsidRPr="00FD1A6A">
        <w:rPr>
          <w:sz w:val="20"/>
        </w:rPr>
        <w:t>w</w:t>
      </w:r>
      <w:r w:rsidR="00492B43" w:rsidRPr="00FD1A6A">
        <w:rPr>
          <w:sz w:val="20"/>
        </w:rPr>
        <w:t xml:space="preserve">yłączonych z </w:t>
      </w:r>
      <w:r w:rsidR="00461D33" w:rsidRPr="00FD1A6A">
        <w:rPr>
          <w:sz w:val="20"/>
        </w:rPr>
        <w:t>ruchu p</w:t>
      </w:r>
      <w:r w:rsidR="00492B43" w:rsidRPr="00FD1A6A">
        <w:rPr>
          <w:sz w:val="20"/>
        </w:rPr>
        <w:t>ojazdów</w:t>
      </w:r>
      <w:r w:rsidR="007E7E1B" w:rsidRPr="00FD1A6A">
        <w:rPr>
          <w:sz w:val="20"/>
        </w:rPr>
        <w:t xml:space="preserve"> </w:t>
      </w:r>
      <w:r w:rsidRPr="00FD1A6A">
        <w:rPr>
          <w:sz w:val="20"/>
        </w:rPr>
        <w:t>negatywnie</w:t>
      </w:r>
      <w:r w:rsidR="00526EE7">
        <w:rPr>
          <w:sz w:val="20"/>
        </w:rPr>
        <w:t>,</w:t>
      </w:r>
      <w:r w:rsidR="004F0632" w:rsidRPr="00FD1A6A">
        <w:rPr>
          <w:sz w:val="20"/>
        </w:rPr>
        <w:t xml:space="preserve">  </w:t>
      </w:r>
    </w:p>
    <w:p w14:paraId="7A118D8D" w14:textId="7C6386C6" w:rsidR="000A734B" w:rsidRPr="00FD1A6A" w:rsidRDefault="000A734B" w:rsidP="00461D33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brak jest wpłaty z</w:t>
      </w:r>
      <w:r w:rsidR="00492B43" w:rsidRPr="00FD1A6A">
        <w:rPr>
          <w:sz w:val="20"/>
        </w:rPr>
        <w:t xml:space="preserve">a wjazd do Strefy Dróg Wewnętrznych </w:t>
      </w:r>
      <w:r w:rsidR="00461D33" w:rsidRPr="00FD1A6A">
        <w:rPr>
          <w:sz w:val="20"/>
        </w:rPr>
        <w:t>w</w:t>
      </w:r>
      <w:r w:rsidR="00492B43" w:rsidRPr="00FD1A6A">
        <w:rPr>
          <w:sz w:val="20"/>
        </w:rPr>
        <w:t xml:space="preserve">yłączonych z </w:t>
      </w:r>
      <w:r w:rsidR="00461D33" w:rsidRPr="00FD1A6A">
        <w:rPr>
          <w:sz w:val="20"/>
        </w:rPr>
        <w:t>r</w:t>
      </w:r>
      <w:r w:rsidR="00492B43" w:rsidRPr="00FD1A6A">
        <w:rPr>
          <w:sz w:val="20"/>
        </w:rPr>
        <w:t xml:space="preserve">uchu </w:t>
      </w:r>
      <w:r w:rsidR="00461D33" w:rsidRPr="00FD1A6A">
        <w:rPr>
          <w:sz w:val="20"/>
        </w:rPr>
        <w:t>p</w:t>
      </w:r>
      <w:r w:rsidR="00492B43" w:rsidRPr="00FD1A6A">
        <w:rPr>
          <w:sz w:val="20"/>
        </w:rPr>
        <w:t>ojazdów</w:t>
      </w:r>
      <w:r w:rsidR="00182D63" w:rsidRPr="00FD1A6A">
        <w:rPr>
          <w:sz w:val="20"/>
        </w:rPr>
        <w:t xml:space="preserve">, </w:t>
      </w:r>
      <w:r w:rsidR="00795762" w:rsidRPr="00FD1A6A">
        <w:rPr>
          <w:sz w:val="20"/>
        </w:rPr>
        <w:t xml:space="preserve">która </w:t>
      </w:r>
      <w:r w:rsidR="00C21F6F" w:rsidRPr="00FD1A6A">
        <w:rPr>
          <w:sz w:val="20"/>
        </w:rPr>
        <w:t>została okreś</w:t>
      </w:r>
      <w:r w:rsidR="00602C60" w:rsidRPr="00FD1A6A">
        <w:rPr>
          <w:sz w:val="20"/>
        </w:rPr>
        <w:t xml:space="preserve">lona </w:t>
      </w:r>
      <w:r w:rsidR="00795762" w:rsidRPr="00FD1A6A">
        <w:rPr>
          <w:sz w:val="20"/>
        </w:rPr>
        <w:t>w zarządzeniu Prezydenta Miasta Torunia</w:t>
      </w:r>
      <w:r w:rsidR="00526EE7">
        <w:rPr>
          <w:sz w:val="20"/>
        </w:rPr>
        <w:t>,</w:t>
      </w:r>
    </w:p>
    <w:p w14:paraId="0E7049DF" w14:textId="07997D3E" w:rsidR="000A734B" w:rsidRPr="00DB32A7" w:rsidRDefault="000A734B" w:rsidP="00461D33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brak jest decyzji o zajęciu pasa drogowego w przypadku  rozładunku węgla lub innego opału; wjazdu podnośnika;</w:t>
      </w:r>
      <w:r w:rsidR="00F67412">
        <w:rPr>
          <w:sz w:val="20"/>
        </w:rPr>
        <w:t xml:space="preserve"> robót naprawczych, budowlanych</w:t>
      </w:r>
      <w:r w:rsidRPr="00FD1A6A">
        <w:rPr>
          <w:sz w:val="20"/>
        </w:rPr>
        <w:t xml:space="preserve"> </w:t>
      </w:r>
      <w:r w:rsidR="00C12FB3" w:rsidRPr="00DB32A7">
        <w:rPr>
          <w:sz w:val="20"/>
        </w:rPr>
        <w:t xml:space="preserve">oraz innych sytuacji wymagających </w:t>
      </w:r>
    </w:p>
    <w:p w14:paraId="71427488" w14:textId="53ED2DDD" w:rsidR="00C12FB3" w:rsidRPr="00DB32A7" w:rsidRDefault="00C12FB3" w:rsidP="00C12FB3">
      <w:pPr>
        <w:pStyle w:val="Tekstpodstawowy"/>
        <w:spacing w:line="360" w:lineRule="auto"/>
        <w:ind w:left="1713"/>
        <w:jc w:val="both"/>
        <w:rPr>
          <w:sz w:val="20"/>
        </w:rPr>
      </w:pPr>
      <w:r w:rsidRPr="00DB32A7">
        <w:rPr>
          <w:sz w:val="20"/>
        </w:rPr>
        <w:t>postoju dłuższego niż 30 min.</w:t>
      </w:r>
    </w:p>
    <w:p w14:paraId="04CE9601" w14:textId="2B8DF714" w:rsidR="000A734B" w:rsidRPr="00FD1A6A" w:rsidRDefault="000A734B" w:rsidP="00461D33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korzystania z uprzednio wydanego Zezwolenia niezgodnie z jego przeznaczeniem</w:t>
      </w:r>
      <w:r w:rsidR="00526EE7">
        <w:rPr>
          <w:sz w:val="20"/>
        </w:rPr>
        <w:t>,</w:t>
      </w:r>
    </w:p>
    <w:p w14:paraId="045D5B5D" w14:textId="5AAF7075" w:rsidR="000A734B" w:rsidRPr="00FD1A6A" w:rsidRDefault="000A734B" w:rsidP="00461D33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stwierdzenia braku podstawy do wydania takiego Zezwolenia</w:t>
      </w:r>
      <w:r w:rsidR="00526EE7">
        <w:rPr>
          <w:sz w:val="20"/>
        </w:rPr>
        <w:t>,</w:t>
      </w:r>
    </w:p>
    <w:p w14:paraId="0C86BEB4" w14:textId="3D2061EB" w:rsidR="00492B43" w:rsidRPr="00FD1A6A" w:rsidRDefault="003C6FF4" w:rsidP="00461D33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u</w:t>
      </w:r>
      <w:r w:rsidR="00602C60" w:rsidRPr="00FD1A6A">
        <w:rPr>
          <w:sz w:val="20"/>
        </w:rPr>
        <w:t>znania przez Dyrektora Miejskiego Zarządu Dróg w Toruniu</w:t>
      </w:r>
      <w:r w:rsidR="00E233A1">
        <w:rPr>
          <w:sz w:val="20"/>
        </w:rPr>
        <w:t xml:space="preserve"> lub jego zastępcę </w:t>
      </w:r>
      <w:r w:rsidR="000A734B" w:rsidRPr="00FD1A6A">
        <w:rPr>
          <w:sz w:val="20"/>
        </w:rPr>
        <w:t xml:space="preserve">, że podany we wniosku powód </w:t>
      </w:r>
      <w:r w:rsidRPr="00FD1A6A">
        <w:rPr>
          <w:sz w:val="20"/>
        </w:rPr>
        <w:t>wjazdu i postoju jest nieprawdziwy</w:t>
      </w:r>
      <w:r w:rsidR="00526EE7">
        <w:rPr>
          <w:sz w:val="20"/>
        </w:rPr>
        <w:t>,</w:t>
      </w:r>
    </w:p>
    <w:p w14:paraId="284EB08C" w14:textId="38CA8FF3" w:rsidR="00215E71" w:rsidRDefault="003C6FF4" w:rsidP="00461D33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negatywnej opinii organów kontrolnych -</w:t>
      </w:r>
      <w:r w:rsidR="00526EE7">
        <w:rPr>
          <w:sz w:val="20"/>
        </w:rPr>
        <w:t xml:space="preserve"> </w:t>
      </w:r>
      <w:r w:rsidRPr="00FD1A6A">
        <w:rPr>
          <w:sz w:val="20"/>
        </w:rPr>
        <w:t>Policji</w:t>
      </w:r>
      <w:r w:rsidR="006178BA" w:rsidRPr="00FD1A6A">
        <w:rPr>
          <w:sz w:val="20"/>
        </w:rPr>
        <w:t xml:space="preserve">; Straży Miejskiej; Miejskiego Zarządu Dróg </w:t>
      </w:r>
      <w:r w:rsidRPr="00FD1A6A">
        <w:rPr>
          <w:sz w:val="20"/>
        </w:rPr>
        <w:t>dotyczącej użytkowania wcześniej wydanych Zezwoleń</w:t>
      </w:r>
    </w:p>
    <w:p w14:paraId="4E012223" w14:textId="55DAB27F" w:rsidR="00012D86" w:rsidRPr="00C245C9" w:rsidRDefault="00C245C9" w:rsidP="00461D33">
      <w:pPr>
        <w:pStyle w:val="Tekstpodstawowy"/>
        <w:numPr>
          <w:ilvl w:val="0"/>
          <w:numId w:val="21"/>
        </w:numPr>
        <w:spacing w:line="360" w:lineRule="auto"/>
        <w:jc w:val="both"/>
        <w:rPr>
          <w:sz w:val="20"/>
        </w:rPr>
      </w:pPr>
      <w:r w:rsidRPr="00C245C9">
        <w:rPr>
          <w:sz w:val="20"/>
        </w:rPr>
        <w:t>Z</w:t>
      </w:r>
      <w:r w:rsidR="00012D86" w:rsidRPr="00C245C9">
        <w:rPr>
          <w:sz w:val="20"/>
        </w:rPr>
        <w:t>ezwolenie wydane zgodnie z wnioskiem  Wnioskodawcy  nie zostało odebrane  w terminie. Wnioskodawca nie złożył pisemnej rezygnacji z wydania  wnioskowanego Zezwolenia.</w:t>
      </w:r>
    </w:p>
    <w:p w14:paraId="7DEBFC10" w14:textId="77777777" w:rsidR="00F67412" w:rsidRDefault="003C6FF4" w:rsidP="00461D33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>Odmowę wydania Zezwolenia sporządza się na piśmie.</w:t>
      </w:r>
      <w:r w:rsidR="00182D63" w:rsidRPr="00FD1A6A">
        <w:rPr>
          <w:sz w:val="20"/>
        </w:rPr>
        <w:t xml:space="preserve"> </w:t>
      </w:r>
    </w:p>
    <w:p w14:paraId="6DD7A454" w14:textId="156692C3" w:rsidR="00602C60" w:rsidRPr="00FD1A6A" w:rsidRDefault="003C6FF4" w:rsidP="00461D33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 xml:space="preserve">Dyrektor Miejskiego Zarządu Dróg </w:t>
      </w:r>
      <w:r w:rsidR="00461D33" w:rsidRPr="00FD1A6A">
        <w:rPr>
          <w:sz w:val="20"/>
        </w:rPr>
        <w:t>w Toruniu</w:t>
      </w:r>
      <w:r w:rsidR="00E233A1">
        <w:rPr>
          <w:sz w:val="20"/>
        </w:rPr>
        <w:t xml:space="preserve"> lub jego zastępca </w:t>
      </w:r>
      <w:r w:rsidR="00461D33" w:rsidRPr="00FD1A6A">
        <w:rPr>
          <w:sz w:val="20"/>
        </w:rPr>
        <w:t xml:space="preserve"> </w:t>
      </w:r>
      <w:r w:rsidRPr="00FD1A6A">
        <w:rPr>
          <w:sz w:val="20"/>
        </w:rPr>
        <w:t>może unieważnić Zezwolenie w przypadku stwierdzenia łam</w:t>
      </w:r>
      <w:r w:rsidR="00182D63" w:rsidRPr="00FD1A6A">
        <w:rPr>
          <w:sz w:val="20"/>
        </w:rPr>
        <w:t>ania zasad i warunków ujętych w </w:t>
      </w:r>
      <w:r w:rsidRPr="00FD1A6A">
        <w:rPr>
          <w:sz w:val="20"/>
        </w:rPr>
        <w:t>Zezwoleniu</w:t>
      </w:r>
      <w:r w:rsidR="00526EE7">
        <w:rPr>
          <w:sz w:val="20"/>
        </w:rPr>
        <w:t xml:space="preserve"> </w:t>
      </w:r>
      <w:r w:rsidRPr="00FD1A6A">
        <w:rPr>
          <w:sz w:val="20"/>
        </w:rPr>
        <w:t>- informacje uzyskane od Straży Miejskiej; Policji; pracowników MZD; mieszkańców; instytucji itp.</w:t>
      </w:r>
    </w:p>
    <w:p w14:paraId="04C81092" w14:textId="77777777" w:rsidR="007B55D7" w:rsidRPr="00FD1A6A" w:rsidRDefault="003C6FF4" w:rsidP="00461D33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lastRenderedPageBreak/>
        <w:t>Organy kontrolujące – Policja; Straż Miejska – ma</w:t>
      </w:r>
      <w:r w:rsidR="00430BAD" w:rsidRPr="00FD1A6A">
        <w:rPr>
          <w:sz w:val="20"/>
        </w:rPr>
        <w:t>ją prawo zatrzymać Zezwolenie w </w:t>
      </w:r>
      <w:r w:rsidRPr="00FD1A6A">
        <w:rPr>
          <w:sz w:val="20"/>
        </w:rPr>
        <w:t>momencie stwierdzenia łamania uprawnień wynikających z Zezwolenia. Zatrzymane Zezwolenie należy przekaza</w:t>
      </w:r>
      <w:r w:rsidR="004B51FE" w:rsidRPr="00FD1A6A">
        <w:rPr>
          <w:sz w:val="20"/>
        </w:rPr>
        <w:t>ć wraz z notatką do Miejskiego Z</w:t>
      </w:r>
      <w:r w:rsidRPr="00FD1A6A">
        <w:rPr>
          <w:sz w:val="20"/>
        </w:rPr>
        <w:t>arządu Dróg w Toruniu.</w:t>
      </w:r>
      <w:r w:rsidR="007B55D7" w:rsidRPr="00FD1A6A">
        <w:rPr>
          <w:sz w:val="20"/>
        </w:rPr>
        <w:t xml:space="preserve"> </w:t>
      </w:r>
    </w:p>
    <w:p w14:paraId="0A3073CE" w14:textId="0883963C" w:rsidR="000A734B" w:rsidRPr="00FD1A6A" w:rsidRDefault="003C6FF4" w:rsidP="00461D33">
      <w:pPr>
        <w:pStyle w:val="Tekstpodstawowy"/>
        <w:numPr>
          <w:ilvl w:val="0"/>
          <w:numId w:val="1"/>
        </w:numPr>
        <w:spacing w:line="360" w:lineRule="auto"/>
        <w:jc w:val="both"/>
        <w:rPr>
          <w:sz w:val="20"/>
        </w:rPr>
      </w:pPr>
      <w:r w:rsidRPr="00FD1A6A">
        <w:rPr>
          <w:sz w:val="20"/>
        </w:rPr>
        <w:t xml:space="preserve">O ewentualnym zwrocie lub unieważnieniu zatrzymanego Zezwolenia </w:t>
      </w:r>
      <w:r w:rsidR="00430BAD" w:rsidRPr="00FD1A6A">
        <w:rPr>
          <w:sz w:val="20"/>
        </w:rPr>
        <w:t xml:space="preserve">decydować będzie </w:t>
      </w:r>
      <w:r w:rsidRPr="00FD1A6A">
        <w:rPr>
          <w:sz w:val="20"/>
        </w:rPr>
        <w:t>Dyrektor Miejskiego Zarządu Dróg w Toruniu</w:t>
      </w:r>
      <w:r w:rsidR="00E233A1">
        <w:rPr>
          <w:sz w:val="20"/>
        </w:rPr>
        <w:t xml:space="preserve"> lub jego zastępca</w:t>
      </w:r>
      <w:r w:rsidRPr="00FD1A6A">
        <w:rPr>
          <w:sz w:val="20"/>
        </w:rPr>
        <w:t>. Unieważnienie zatrzymanego Zezwolenia sporządza się w formie pisemnej.</w:t>
      </w:r>
    </w:p>
    <w:p w14:paraId="7FD7533D" w14:textId="77777777" w:rsidR="003C6FF4" w:rsidRPr="00FD1A6A" w:rsidRDefault="003C6FF4" w:rsidP="00461D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1A6A">
        <w:rPr>
          <w:rFonts w:ascii="Times New Roman" w:hAnsi="Times New Roman" w:cs="Times New Roman"/>
          <w:b/>
          <w:sz w:val="20"/>
          <w:szCs w:val="20"/>
        </w:rPr>
        <w:t>POSTANOWIENIA KOŃCOWE</w:t>
      </w:r>
    </w:p>
    <w:p w14:paraId="02A14E37" w14:textId="77777777" w:rsidR="003C6FF4" w:rsidRPr="00FD1A6A" w:rsidRDefault="00DF506A" w:rsidP="00461D33">
      <w:pPr>
        <w:pStyle w:val="Tekstpodstawowy"/>
        <w:numPr>
          <w:ilvl w:val="0"/>
          <w:numId w:val="2"/>
        </w:numPr>
        <w:spacing w:line="360" w:lineRule="auto"/>
        <w:ind w:left="709" w:hanging="349"/>
        <w:jc w:val="both"/>
        <w:rPr>
          <w:sz w:val="20"/>
        </w:rPr>
      </w:pPr>
      <w:r w:rsidRPr="00FD1A6A">
        <w:rPr>
          <w:sz w:val="20"/>
        </w:rPr>
        <w:t>N</w:t>
      </w:r>
      <w:r w:rsidR="003C6FF4" w:rsidRPr="00FD1A6A">
        <w:rPr>
          <w:sz w:val="20"/>
        </w:rPr>
        <w:t>a potrzeby związane z organizacją ruchu na obszarze Zespoł</w:t>
      </w:r>
      <w:r w:rsidR="001678F6" w:rsidRPr="00FD1A6A">
        <w:rPr>
          <w:sz w:val="20"/>
        </w:rPr>
        <w:t xml:space="preserve">u </w:t>
      </w:r>
      <w:r w:rsidR="00602C60" w:rsidRPr="00FD1A6A">
        <w:rPr>
          <w:sz w:val="20"/>
        </w:rPr>
        <w:t>Staromiejskiego w Toruniu, Dyrektor Miejskiego Zarządu Dróg w Toruniu</w:t>
      </w:r>
      <w:r w:rsidR="001678F6" w:rsidRPr="00FD1A6A">
        <w:rPr>
          <w:sz w:val="20"/>
        </w:rPr>
        <w:t xml:space="preserve"> prowadzi rejestr pojazdów i podmiotów, którym zostały wydane Zezwolenia.</w:t>
      </w:r>
    </w:p>
    <w:p w14:paraId="01423B9F" w14:textId="77777777" w:rsidR="0097623B" w:rsidRPr="00FD1A6A" w:rsidRDefault="001678F6" w:rsidP="00461D33">
      <w:pPr>
        <w:pStyle w:val="Tekstpodstawowy"/>
        <w:numPr>
          <w:ilvl w:val="0"/>
          <w:numId w:val="2"/>
        </w:numPr>
        <w:spacing w:line="360" w:lineRule="auto"/>
        <w:ind w:left="709" w:hanging="349"/>
        <w:jc w:val="both"/>
        <w:rPr>
          <w:sz w:val="20"/>
        </w:rPr>
      </w:pPr>
      <w:r w:rsidRPr="00FD1A6A">
        <w:rPr>
          <w:sz w:val="20"/>
        </w:rPr>
        <w:t>Zezwolenia wydawane są bezpłatnie</w:t>
      </w:r>
      <w:r w:rsidR="0097623B" w:rsidRPr="00FD1A6A">
        <w:rPr>
          <w:sz w:val="20"/>
        </w:rPr>
        <w:t>.</w:t>
      </w:r>
    </w:p>
    <w:p w14:paraId="64F5F99C" w14:textId="77777777" w:rsidR="00B103CE" w:rsidRPr="00FD1A6A" w:rsidRDefault="00B103CE" w:rsidP="00461D33">
      <w:pPr>
        <w:pStyle w:val="Tekstpodstawowy"/>
        <w:numPr>
          <w:ilvl w:val="0"/>
          <w:numId w:val="2"/>
        </w:numPr>
        <w:spacing w:line="360" w:lineRule="auto"/>
        <w:ind w:left="709" w:hanging="349"/>
        <w:jc w:val="both"/>
        <w:rPr>
          <w:sz w:val="20"/>
        </w:rPr>
      </w:pPr>
      <w:r w:rsidRPr="00FD1A6A">
        <w:rPr>
          <w:sz w:val="20"/>
        </w:rPr>
        <w:t>Zezwolenie jest ważne przez okres na nim wskazany.</w:t>
      </w:r>
    </w:p>
    <w:p w14:paraId="4B75C502" w14:textId="00108EEF" w:rsidR="00B103CE" w:rsidRDefault="00B103CE" w:rsidP="00461D33">
      <w:pPr>
        <w:pStyle w:val="Tekstpodstawowy"/>
        <w:numPr>
          <w:ilvl w:val="0"/>
          <w:numId w:val="2"/>
        </w:numPr>
        <w:spacing w:line="360" w:lineRule="auto"/>
        <w:ind w:left="709" w:hanging="349"/>
        <w:jc w:val="both"/>
        <w:rPr>
          <w:sz w:val="20"/>
        </w:rPr>
      </w:pPr>
      <w:r w:rsidRPr="00FD1A6A">
        <w:rPr>
          <w:sz w:val="20"/>
        </w:rPr>
        <w:t xml:space="preserve">Zezwolenie traci ważność z upływem okresu na </w:t>
      </w:r>
      <w:r w:rsidR="00015294" w:rsidRPr="00FD1A6A">
        <w:rPr>
          <w:sz w:val="20"/>
        </w:rPr>
        <w:t>jaki zostało wydane</w:t>
      </w:r>
      <w:r w:rsidRPr="00FD1A6A">
        <w:rPr>
          <w:sz w:val="20"/>
        </w:rPr>
        <w:t xml:space="preserve">, a także z chwilą zmiany </w:t>
      </w:r>
      <w:r w:rsidR="00015294" w:rsidRPr="00FD1A6A">
        <w:rPr>
          <w:sz w:val="20"/>
        </w:rPr>
        <w:t>o której mowa w</w:t>
      </w:r>
      <w:r w:rsidR="00CC1A5B" w:rsidRPr="00FD1A6A">
        <w:rPr>
          <w:sz w:val="20"/>
        </w:rPr>
        <w:t xml:space="preserve"> rozdz</w:t>
      </w:r>
      <w:r w:rsidR="00CC1A5B" w:rsidRPr="007119B7">
        <w:rPr>
          <w:sz w:val="20"/>
        </w:rPr>
        <w:t>.</w:t>
      </w:r>
      <w:r w:rsidR="00015294" w:rsidRPr="007119B7">
        <w:rPr>
          <w:sz w:val="20"/>
        </w:rPr>
        <w:t xml:space="preserve"> II.</w:t>
      </w:r>
      <w:r w:rsidR="0043462C" w:rsidRPr="007119B7">
        <w:rPr>
          <w:sz w:val="20"/>
        </w:rPr>
        <w:t>pkt.</w:t>
      </w:r>
      <w:r w:rsidR="00CF7917" w:rsidRPr="00C245C9">
        <w:rPr>
          <w:sz w:val="20"/>
        </w:rPr>
        <w:t>2</w:t>
      </w:r>
      <w:r w:rsidR="00C245C9" w:rsidRPr="00C245C9">
        <w:rPr>
          <w:sz w:val="20"/>
        </w:rPr>
        <w:t>1</w:t>
      </w:r>
      <w:r w:rsidR="00015294" w:rsidRPr="007119B7">
        <w:rPr>
          <w:sz w:val="20"/>
        </w:rPr>
        <w:t xml:space="preserve"> Regulaminu</w:t>
      </w:r>
    </w:p>
    <w:p w14:paraId="16481D26" w14:textId="716554CA" w:rsidR="00C12FB3" w:rsidRDefault="00C12FB3" w:rsidP="00C12FB3">
      <w:pPr>
        <w:pStyle w:val="Tekstpodstawowy"/>
        <w:spacing w:line="360" w:lineRule="auto"/>
        <w:ind w:left="360"/>
        <w:jc w:val="both"/>
        <w:rPr>
          <w:sz w:val="20"/>
        </w:rPr>
      </w:pPr>
    </w:p>
    <w:p w14:paraId="525829A2" w14:textId="5F468E78" w:rsidR="00F67412" w:rsidRPr="007119B7" w:rsidRDefault="00F67412" w:rsidP="002C3AA8">
      <w:pPr>
        <w:pStyle w:val="Tekstpodstawowy"/>
        <w:spacing w:line="360" w:lineRule="auto"/>
        <w:ind w:left="709"/>
        <w:jc w:val="both"/>
        <w:rPr>
          <w:sz w:val="20"/>
        </w:rPr>
      </w:pPr>
    </w:p>
    <w:p w14:paraId="0013C7AE" w14:textId="77777777" w:rsidR="001678F6" w:rsidRPr="00FD1A6A" w:rsidRDefault="001678F6" w:rsidP="00461D33">
      <w:pPr>
        <w:pStyle w:val="Tekstpodstawowy"/>
        <w:spacing w:line="360" w:lineRule="auto"/>
        <w:ind w:left="709"/>
        <w:jc w:val="both"/>
        <w:rPr>
          <w:sz w:val="20"/>
        </w:rPr>
      </w:pPr>
    </w:p>
    <w:sectPr w:rsidR="001678F6" w:rsidRPr="00FD1A6A" w:rsidSect="00D31AA2">
      <w:footerReference w:type="default" r:id="rId11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FED50" w14:textId="77777777" w:rsidR="00C440D0" w:rsidRDefault="00C440D0" w:rsidP="00430BAD">
      <w:pPr>
        <w:spacing w:after="0" w:line="240" w:lineRule="auto"/>
      </w:pPr>
      <w:r>
        <w:separator/>
      </w:r>
    </w:p>
  </w:endnote>
  <w:endnote w:type="continuationSeparator" w:id="0">
    <w:p w14:paraId="6E5FC721" w14:textId="77777777" w:rsidR="00C440D0" w:rsidRDefault="00C440D0" w:rsidP="0043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064347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3F6074FD" w14:textId="080157CB" w:rsidR="00430BAD" w:rsidRPr="00430BAD" w:rsidRDefault="00430BAD">
        <w:pPr>
          <w:pStyle w:val="Stopka"/>
          <w:jc w:val="right"/>
          <w:rPr>
            <w:sz w:val="14"/>
            <w:szCs w:val="14"/>
          </w:rPr>
        </w:pPr>
        <w:r w:rsidRPr="00430BAD">
          <w:rPr>
            <w:sz w:val="14"/>
            <w:szCs w:val="14"/>
          </w:rPr>
          <w:fldChar w:fldCharType="begin"/>
        </w:r>
        <w:r w:rsidRPr="00430BAD">
          <w:rPr>
            <w:sz w:val="14"/>
            <w:szCs w:val="14"/>
          </w:rPr>
          <w:instrText>PAGE   \* MERGEFORMAT</w:instrText>
        </w:r>
        <w:r w:rsidRPr="00430BAD">
          <w:rPr>
            <w:sz w:val="14"/>
            <w:szCs w:val="14"/>
          </w:rPr>
          <w:fldChar w:fldCharType="separate"/>
        </w:r>
        <w:r w:rsidR="00426CFF">
          <w:rPr>
            <w:noProof/>
            <w:sz w:val="14"/>
            <w:szCs w:val="14"/>
          </w:rPr>
          <w:t>4</w:t>
        </w:r>
        <w:r w:rsidRPr="00430BAD">
          <w:rPr>
            <w:sz w:val="14"/>
            <w:szCs w:val="14"/>
          </w:rPr>
          <w:fldChar w:fldCharType="end"/>
        </w:r>
      </w:p>
    </w:sdtContent>
  </w:sdt>
  <w:p w14:paraId="7274D743" w14:textId="77777777" w:rsidR="00430BAD" w:rsidRDefault="00430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14CD8" w14:textId="77777777" w:rsidR="00C440D0" w:rsidRDefault="00C440D0" w:rsidP="00430BAD">
      <w:pPr>
        <w:spacing w:after="0" w:line="240" w:lineRule="auto"/>
      </w:pPr>
      <w:r>
        <w:separator/>
      </w:r>
    </w:p>
  </w:footnote>
  <w:footnote w:type="continuationSeparator" w:id="0">
    <w:p w14:paraId="5E639CBD" w14:textId="77777777" w:rsidR="00C440D0" w:rsidRDefault="00C440D0" w:rsidP="0043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085"/>
    <w:multiLevelType w:val="hybridMultilevel"/>
    <w:tmpl w:val="314A3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9C1C">
      <w:start w:val="1"/>
      <w:numFmt w:val="bullet"/>
      <w:lvlText w:val="‒"/>
      <w:lvlJc w:val="left"/>
      <w:pPr>
        <w:ind w:left="2880" w:hanging="360"/>
      </w:pPr>
      <w:rPr>
        <w:rFonts w:ascii="Source Sans Pro SemiBold" w:hAnsi="Source Sans Pro SemiBold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EC9"/>
    <w:multiLevelType w:val="multilevel"/>
    <w:tmpl w:val="7DD498E0"/>
    <w:lvl w:ilvl="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2" w15:restartNumberingAfterBreak="0">
    <w:nsid w:val="0CB818F8"/>
    <w:multiLevelType w:val="hybridMultilevel"/>
    <w:tmpl w:val="41F22AF6"/>
    <w:lvl w:ilvl="0" w:tplc="D2547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9738B"/>
    <w:multiLevelType w:val="hybridMultilevel"/>
    <w:tmpl w:val="FE92BCA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76D713B"/>
    <w:multiLevelType w:val="hybridMultilevel"/>
    <w:tmpl w:val="3C5294C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B2B40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6" w15:restartNumberingAfterBreak="0">
    <w:nsid w:val="18F64DCA"/>
    <w:multiLevelType w:val="hybridMultilevel"/>
    <w:tmpl w:val="5C1AA6CC"/>
    <w:lvl w:ilvl="0" w:tplc="041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1B56753D"/>
    <w:multiLevelType w:val="hybridMultilevel"/>
    <w:tmpl w:val="E9585F6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3EC0"/>
    <w:multiLevelType w:val="hybridMultilevel"/>
    <w:tmpl w:val="B1F48F72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23B0509E"/>
    <w:multiLevelType w:val="multilevel"/>
    <w:tmpl w:val="EDCC5B14"/>
    <w:lvl w:ilvl="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5C11498"/>
    <w:multiLevelType w:val="hybridMultilevel"/>
    <w:tmpl w:val="C3F66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CC154E"/>
    <w:multiLevelType w:val="hybridMultilevel"/>
    <w:tmpl w:val="0256091E"/>
    <w:lvl w:ilvl="0" w:tplc="0415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2" w15:restartNumberingAfterBreak="0">
    <w:nsid w:val="2F144697"/>
    <w:multiLevelType w:val="multilevel"/>
    <w:tmpl w:val="ADAE8F9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4" w:hanging="444"/>
      </w:pPr>
      <w:rPr>
        <w:rFonts w:hint="default"/>
        <w:u w:val="single"/>
      </w:rPr>
    </w:lvl>
    <w:lvl w:ilvl="2">
      <w:start w:val="1"/>
      <w:numFmt w:val="upperLetter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3" w15:restartNumberingAfterBreak="0">
    <w:nsid w:val="32285C9F"/>
    <w:multiLevelType w:val="hybridMultilevel"/>
    <w:tmpl w:val="0DF4AF5E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3DEC529D"/>
    <w:multiLevelType w:val="multilevel"/>
    <w:tmpl w:val="3B98841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3E255C94"/>
    <w:multiLevelType w:val="multilevel"/>
    <w:tmpl w:val="C5B4369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0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272" w:hanging="1440"/>
      </w:pPr>
      <w:rPr>
        <w:rFonts w:hint="default"/>
        <w:b/>
      </w:rPr>
    </w:lvl>
  </w:abstractNum>
  <w:abstractNum w:abstractNumId="16" w15:restartNumberingAfterBreak="0">
    <w:nsid w:val="466710C4"/>
    <w:multiLevelType w:val="hybridMultilevel"/>
    <w:tmpl w:val="C960E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705DA"/>
    <w:multiLevelType w:val="hybridMultilevel"/>
    <w:tmpl w:val="ACD4D69C"/>
    <w:lvl w:ilvl="0" w:tplc="ECFE89FC">
      <w:start w:val="4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4AD8D8D2">
      <w:start w:val="1"/>
      <w:numFmt w:val="lowerLetter"/>
      <w:lvlText w:val="%3."/>
      <w:lvlJc w:val="right"/>
      <w:pPr>
        <w:ind w:left="3060" w:hanging="180"/>
      </w:pPr>
      <w:rPr>
        <w:rFonts w:ascii="Times New Roman" w:eastAsiaTheme="minorHAnsi" w:hAnsi="Times New Roman" w:cs="Times New Roman"/>
      </w:rPr>
    </w:lvl>
    <w:lvl w:ilvl="3" w:tplc="A5900050">
      <w:start w:val="11"/>
      <w:numFmt w:val="decimal"/>
      <w:lvlText w:val="%4."/>
      <w:lvlJc w:val="left"/>
      <w:pPr>
        <w:ind w:left="37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ECB750D"/>
    <w:multiLevelType w:val="multilevel"/>
    <w:tmpl w:val="5644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26F3C9C"/>
    <w:multiLevelType w:val="hybridMultilevel"/>
    <w:tmpl w:val="E020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3B"/>
    <w:multiLevelType w:val="multilevel"/>
    <w:tmpl w:val="9DE27C5E"/>
    <w:lvl w:ilvl="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D432ABB"/>
    <w:multiLevelType w:val="hybridMultilevel"/>
    <w:tmpl w:val="22825E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60A9C1C">
      <w:start w:val="1"/>
      <w:numFmt w:val="bullet"/>
      <w:lvlText w:val="‒"/>
      <w:lvlJc w:val="left"/>
      <w:pPr>
        <w:ind w:left="1440" w:hanging="360"/>
      </w:pPr>
      <w:rPr>
        <w:rFonts w:ascii="Source Sans Pro SemiBold" w:hAnsi="Source Sans Pro SemiBold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2345A"/>
    <w:multiLevelType w:val="hybridMultilevel"/>
    <w:tmpl w:val="3A3ED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A5A1A"/>
    <w:multiLevelType w:val="hybridMultilevel"/>
    <w:tmpl w:val="C0F4F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93830"/>
    <w:multiLevelType w:val="multilevel"/>
    <w:tmpl w:val="D5083FBA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isLgl/>
      <w:lvlText w:val="%2.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BC7494"/>
    <w:multiLevelType w:val="multilevel"/>
    <w:tmpl w:val="11C045E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2328D3"/>
    <w:multiLevelType w:val="hybridMultilevel"/>
    <w:tmpl w:val="9DAA20DA"/>
    <w:lvl w:ilvl="0" w:tplc="04150017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27" w15:restartNumberingAfterBreak="0">
    <w:nsid w:val="69DF503C"/>
    <w:multiLevelType w:val="hybridMultilevel"/>
    <w:tmpl w:val="BA944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02426"/>
    <w:multiLevelType w:val="multilevel"/>
    <w:tmpl w:val="EEACFCAE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444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1800"/>
      </w:pPr>
      <w:rPr>
        <w:rFonts w:hint="default"/>
      </w:rPr>
    </w:lvl>
  </w:abstractNum>
  <w:abstractNum w:abstractNumId="29" w15:restartNumberingAfterBreak="0">
    <w:nsid w:val="6BDC2FAD"/>
    <w:multiLevelType w:val="hybridMultilevel"/>
    <w:tmpl w:val="7122AE6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C6663BA"/>
    <w:multiLevelType w:val="multilevel"/>
    <w:tmpl w:val="5644C28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7142DA"/>
    <w:multiLevelType w:val="hybridMultilevel"/>
    <w:tmpl w:val="CC569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641D7"/>
    <w:multiLevelType w:val="hybridMultilevel"/>
    <w:tmpl w:val="C4660870"/>
    <w:lvl w:ilvl="0" w:tplc="27AA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47773"/>
    <w:multiLevelType w:val="hybridMultilevel"/>
    <w:tmpl w:val="86FAC694"/>
    <w:lvl w:ilvl="0" w:tplc="04150017">
      <w:start w:val="1"/>
      <w:numFmt w:val="lowerLetter"/>
      <w:lvlText w:val="%1)"/>
      <w:lvlJc w:val="left"/>
      <w:pPr>
        <w:ind w:left="23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0"/>
  </w:num>
  <w:num w:numId="4">
    <w:abstractNumId w:val="25"/>
  </w:num>
  <w:num w:numId="5">
    <w:abstractNumId w:val="5"/>
  </w:num>
  <w:num w:numId="6">
    <w:abstractNumId w:val="24"/>
  </w:num>
  <w:num w:numId="7">
    <w:abstractNumId w:val="17"/>
  </w:num>
  <w:num w:numId="8">
    <w:abstractNumId w:val="12"/>
  </w:num>
  <w:num w:numId="9">
    <w:abstractNumId w:val="15"/>
  </w:num>
  <w:num w:numId="10">
    <w:abstractNumId w:val="8"/>
  </w:num>
  <w:num w:numId="11">
    <w:abstractNumId w:val="6"/>
  </w:num>
  <w:num w:numId="12">
    <w:abstractNumId w:val="10"/>
  </w:num>
  <w:num w:numId="13">
    <w:abstractNumId w:val="28"/>
  </w:num>
  <w:num w:numId="14">
    <w:abstractNumId w:val="19"/>
  </w:num>
  <w:num w:numId="15">
    <w:abstractNumId w:val="3"/>
  </w:num>
  <w:num w:numId="16">
    <w:abstractNumId w:val="11"/>
  </w:num>
  <w:num w:numId="17">
    <w:abstractNumId w:val="22"/>
  </w:num>
  <w:num w:numId="18">
    <w:abstractNumId w:val="33"/>
  </w:num>
  <w:num w:numId="19">
    <w:abstractNumId w:val="27"/>
  </w:num>
  <w:num w:numId="20">
    <w:abstractNumId w:val="31"/>
  </w:num>
  <w:num w:numId="21">
    <w:abstractNumId w:val="29"/>
  </w:num>
  <w:num w:numId="22">
    <w:abstractNumId w:val="13"/>
  </w:num>
  <w:num w:numId="23">
    <w:abstractNumId w:val="26"/>
  </w:num>
  <w:num w:numId="24">
    <w:abstractNumId w:val="20"/>
  </w:num>
  <w:num w:numId="25">
    <w:abstractNumId w:val="4"/>
  </w:num>
  <w:num w:numId="26">
    <w:abstractNumId w:val="23"/>
  </w:num>
  <w:num w:numId="27">
    <w:abstractNumId w:val="16"/>
  </w:num>
  <w:num w:numId="28">
    <w:abstractNumId w:val="1"/>
  </w:num>
  <w:num w:numId="29">
    <w:abstractNumId w:val="9"/>
  </w:num>
  <w:num w:numId="30">
    <w:abstractNumId w:val="2"/>
  </w:num>
  <w:num w:numId="31">
    <w:abstractNumId w:val="21"/>
  </w:num>
  <w:num w:numId="32">
    <w:abstractNumId w:val="0"/>
  </w:num>
  <w:num w:numId="33">
    <w:abstractNumId w:val="14"/>
  </w:num>
  <w:num w:numId="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90"/>
    <w:rsid w:val="00005C42"/>
    <w:rsid w:val="0000624D"/>
    <w:rsid w:val="00012907"/>
    <w:rsid w:val="00012D86"/>
    <w:rsid w:val="000143CA"/>
    <w:rsid w:val="00015294"/>
    <w:rsid w:val="0005161A"/>
    <w:rsid w:val="00074C87"/>
    <w:rsid w:val="000860F2"/>
    <w:rsid w:val="00092626"/>
    <w:rsid w:val="00097D51"/>
    <w:rsid w:val="000A19EA"/>
    <w:rsid w:val="000A4DCB"/>
    <w:rsid w:val="000A734B"/>
    <w:rsid w:val="000B2A57"/>
    <w:rsid w:val="000C56ED"/>
    <w:rsid w:val="000C775A"/>
    <w:rsid w:val="000E0FA1"/>
    <w:rsid w:val="000E245B"/>
    <w:rsid w:val="000F03B6"/>
    <w:rsid w:val="000F6149"/>
    <w:rsid w:val="00103728"/>
    <w:rsid w:val="0011128D"/>
    <w:rsid w:val="001162D9"/>
    <w:rsid w:val="00124DCA"/>
    <w:rsid w:val="00131E33"/>
    <w:rsid w:val="001678F6"/>
    <w:rsid w:val="00182D63"/>
    <w:rsid w:val="00197636"/>
    <w:rsid w:val="001C07B5"/>
    <w:rsid w:val="002007EF"/>
    <w:rsid w:val="00215E71"/>
    <w:rsid w:val="002271D1"/>
    <w:rsid w:val="00232F09"/>
    <w:rsid w:val="00243B2A"/>
    <w:rsid w:val="00245B3F"/>
    <w:rsid w:val="002475D4"/>
    <w:rsid w:val="00257426"/>
    <w:rsid w:val="0026141F"/>
    <w:rsid w:val="0026563A"/>
    <w:rsid w:val="00276455"/>
    <w:rsid w:val="00277AC3"/>
    <w:rsid w:val="00281FEF"/>
    <w:rsid w:val="002A6529"/>
    <w:rsid w:val="002B1609"/>
    <w:rsid w:val="002C3AA8"/>
    <w:rsid w:val="002C6E67"/>
    <w:rsid w:val="002C7B94"/>
    <w:rsid w:val="002D7497"/>
    <w:rsid w:val="002E54D2"/>
    <w:rsid w:val="002F1C19"/>
    <w:rsid w:val="002F6285"/>
    <w:rsid w:val="00314DE0"/>
    <w:rsid w:val="00320C34"/>
    <w:rsid w:val="00333812"/>
    <w:rsid w:val="00334B87"/>
    <w:rsid w:val="00341150"/>
    <w:rsid w:val="00354D6C"/>
    <w:rsid w:val="00360474"/>
    <w:rsid w:val="00366827"/>
    <w:rsid w:val="00376F2E"/>
    <w:rsid w:val="003934CC"/>
    <w:rsid w:val="003A069E"/>
    <w:rsid w:val="003A4757"/>
    <w:rsid w:val="003A56B9"/>
    <w:rsid w:val="003A6B08"/>
    <w:rsid w:val="003C6FF4"/>
    <w:rsid w:val="003D7601"/>
    <w:rsid w:val="0040130A"/>
    <w:rsid w:val="00404B6C"/>
    <w:rsid w:val="0041025D"/>
    <w:rsid w:val="00410D42"/>
    <w:rsid w:val="00426CFF"/>
    <w:rsid w:val="00430BAD"/>
    <w:rsid w:val="0043462C"/>
    <w:rsid w:val="00434796"/>
    <w:rsid w:val="00460E86"/>
    <w:rsid w:val="00461D33"/>
    <w:rsid w:val="00472601"/>
    <w:rsid w:val="004867A9"/>
    <w:rsid w:val="00486838"/>
    <w:rsid w:val="00492B43"/>
    <w:rsid w:val="00492F6D"/>
    <w:rsid w:val="004B51FE"/>
    <w:rsid w:val="004C2FAB"/>
    <w:rsid w:val="004F0632"/>
    <w:rsid w:val="004F2188"/>
    <w:rsid w:val="00514056"/>
    <w:rsid w:val="00526EE7"/>
    <w:rsid w:val="0054178B"/>
    <w:rsid w:val="00542E10"/>
    <w:rsid w:val="005B5F21"/>
    <w:rsid w:val="005C54AB"/>
    <w:rsid w:val="005C5F5F"/>
    <w:rsid w:val="005E1283"/>
    <w:rsid w:val="005E3F31"/>
    <w:rsid w:val="005F6668"/>
    <w:rsid w:val="00602C60"/>
    <w:rsid w:val="006149E6"/>
    <w:rsid w:val="006178BA"/>
    <w:rsid w:val="006249F5"/>
    <w:rsid w:val="00644091"/>
    <w:rsid w:val="00651AF7"/>
    <w:rsid w:val="00686DD7"/>
    <w:rsid w:val="00697890"/>
    <w:rsid w:val="006A1695"/>
    <w:rsid w:val="006A7E74"/>
    <w:rsid w:val="006B197C"/>
    <w:rsid w:val="006B61EF"/>
    <w:rsid w:val="006C198B"/>
    <w:rsid w:val="006C2983"/>
    <w:rsid w:val="006D2C4E"/>
    <w:rsid w:val="006E18C9"/>
    <w:rsid w:val="007119B7"/>
    <w:rsid w:val="00751416"/>
    <w:rsid w:val="00753196"/>
    <w:rsid w:val="007572C3"/>
    <w:rsid w:val="007668C8"/>
    <w:rsid w:val="007906C4"/>
    <w:rsid w:val="00795762"/>
    <w:rsid w:val="00796525"/>
    <w:rsid w:val="007A4780"/>
    <w:rsid w:val="007B55D7"/>
    <w:rsid w:val="007C269D"/>
    <w:rsid w:val="007D1517"/>
    <w:rsid w:val="007D6224"/>
    <w:rsid w:val="007E7E1B"/>
    <w:rsid w:val="007F27CF"/>
    <w:rsid w:val="00813A33"/>
    <w:rsid w:val="0081565B"/>
    <w:rsid w:val="00817017"/>
    <w:rsid w:val="0085145D"/>
    <w:rsid w:val="00877964"/>
    <w:rsid w:val="008A4324"/>
    <w:rsid w:val="008A7847"/>
    <w:rsid w:val="008B198F"/>
    <w:rsid w:val="008D764C"/>
    <w:rsid w:val="008E4ABF"/>
    <w:rsid w:val="008E5186"/>
    <w:rsid w:val="00911DEE"/>
    <w:rsid w:val="00963147"/>
    <w:rsid w:val="00966572"/>
    <w:rsid w:val="009752F3"/>
    <w:rsid w:val="0097623B"/>
    <w:rsid w:val="009A7A06"/>
    <w:rsid w:val="009C292B"/>
    <w:rsid w:val="009C5AA7"/>
    <w:rsid w:val="009E177D"/>
    <w:rsid w:val="009E5C1F"/>
    <w:rsid w:val="00A028DC"/>
    <w:rsid w:val="00A2089D"/>
    <w:rsid w:val="00A31B07"/>
    <w:rsid w:val="00A42EE1"/>
    <w:rsid w:val="00A435BF"/>
    <w:rsid w:val="00A45794"/>
    <w:rsid w:val="00A95173"/>
    <w:rsid w:val="00AA3A73"/>
    <w:rsid w:val="00AB1EC9"/>
    <w:rsid w:val="00AC5F15"/>
    <w:rsid w:val="00AD4A51"/>
    <w:rsid w:val="00B05C54"/>
    <w:rsid w:val="00B103CE"/>
    <w:rsid w:val="00B11EBC"/>
    <w:rsid w:val="00B1401A"/>
    <w:rsid w:val="00B14952"/>
    <w:rsid w:val="00B16E73"/>
    <w:rsid w:val="00B2550D"/>
    <w:rsid w:val="00B2641D"/>
    <w:rsid w:val="00B3236D"/>
    <w:rsid w:val="00B33A64"/>
    <w:rsid w:val="00B44A34"/>
    <w:rsid w:val="00B50CBD"/>
    <w:rsid w:val="00B54367"/>
    <w:rsid w:val="00B60836"/>
    <w:rsid w:val="00B67F9C"/>
    <w:rsid w:val="00B722D9"/>
    <w:rsid w:val="00B91282"/>
    <w:rsid w:val="00BA1E47"/>
    <w:rsid w:val="00BD70FD"/>
    <w:rsid w:val="00BE4AAD"/>
    <w:rsid w:val="00BE737C"/>
    <w:rsid w:val="00C01749"/>
    <w:rsid w:val="00C02C65"/>
    <w:rsid w:val="00C12FB3"/>
    <w:rsid w:val="00C13C08"/>
    <w:rsid w:val="00C21F6F"/>
    <w:rsid w:val="00C245C9"/>
    <w:rsid w:val="00C26104"/>
    <w:rsid w:val="00C440D0"/>
    <w:rsid w:val="00C72E85"/>
    <w:rsid w:val="00CB4432"/>
    <w:rsid w:val="00CC1A5B"/>
    <w:rsid w:val="00CC2B0F"/>
    <w:rsid w:val="00CC76D7"/>
    <w:rsid w:val="00CD2F5E"/>
    <w:rsid w:val="00CE2E11"/>
    <w:rsid w:val="00CE6978"/>
    <w:rsid w:val="00CF3B5E"/>
    <w:rsid w:val="00CF7917"/>
    <w:rsid w:val="00D03AA2"/>
    <w:rsid w:val="00D03CCC"/>
    <w:rsid w:val="00D058EE"/>
    <w:rsid w:val="00D1370D"/>
    <w:rsid w:val="00D268B3"/>
    <w:rsid w:val="00D31AA2"/>
    <w:rsid w:val="00D62F75"/>
    <w:rsid w:val="00D70869"/>
    <w:rsid w:val="00D72DD9"/>
    <w:rsid w:val="00D8267B"/>
    <w:rsid w:val="00D935DC"/>
    <w:rsid w:val="00D93871"/>
    <w:rsid w:val="00D94F0D"/>
    <w:rsid w:val="00D97A5F"/>
    <w:rsid w:val="00DB1BCC"/>
    <w:rsid w:val="00DB32A7"/>
    <w:rsid w:val="00DD0722"/>
    <w:rsid w:val="00DD5D0B"/>
    <w:rsid w:val="00DE057F"/>
    <w:rsid w:val="00DF1837"/>
    <w:rsid w:val="00DF20F8"/>
    <w:rsid w:val="00DF506A"/>
    <w:rsid w:val="00DF7A4E"/>
    <w:rsid w:val="00E07A66"/>
    <w:rsid w:val="00E12F02"/>
    <w:rsid w:val="00E130A3"/>
    <w:rsid w:val="00E233A1"/>
    <w:rsid w:val="00E35B77"/>
    <w:rsid w:val="00E51B96"/>
    <w:rsid w:val="00E52EBE"/>
    <w:rsid w:val="00E53FF6"/>
    <w:rsid w:val="00E60E9D"/>
    <w:rsid w:val="00E74647"/>
    <w:rsid w:val="00E7766E"/>
    <w:rsid w:val="00E92417"/>
    <w:rsid w:val="00EB7EFA"/>
    <w:rsid w:val="00EC35AA"/>
    <w:rsid w:val="00EE49E5"/>
    <w:rsid w:val="00EE76D3"/>
    <w:rsid w:val="00EF0629"/>
    <w:rsid w:val="00F60BA3"/>
    <w:rsid w:val="00F60E49"/>
    <w:rsid w:val="00F66389"/>
    <w:rsid w:val="00F67412"/>
    <w:rsid w:val="00F737B7"/>
    <w:rsid w:val="00F8275E"/>
    <w:rsid w:val="00F84260"/>
    <w:rsid w:val="00FD1A6A"/>
    <w:rsid w:val="00FD5AD3"/>
    <w:rsid w:val="00FF444D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7810D"/>
  <w15:docId w15:val="{A9BAE40E-1F34-4A0A-8705-CA9328E4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3196"/>
    <w:rPr>
      <w:color w:val="2998E3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3196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E12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12F0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83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1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BAD"/>
  </w:style>
  <w:style w:type="paragraph" w:styleId="Stopka">
    <w:name w:val="footer"/>
    <w:basedOn w:val="Normalny"/>
    <w:link w:val="StopkaZnak"/>
    <w:uiPriority w:val="99"/>
    <w:unhideWhenUsed/>
    <w:rsid w:val="00430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BAD"/>
  </w:style>
  <w:style w:type="paragraph" w:styleId="Bezodstpw">
    <w:name w:val="No Spacing"/>
    <w:uiPriority w:val="1"/>
    <w:qFormat/>
    <w:rsid w:val="00D03AA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7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7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7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7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7B5"/>
    <w:rPr>
      <w:b/>
      <w:bCs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sid w:val="00CF7917"/>
    <w:rPr>
      <w:i/>
      <w:iCs/>
      <w:color w:val="FFCA0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@mzd.toru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arowka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zwolenie@mzd.torun.pl" TargetMode="Externa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2912-2AB5-4BC5-8333-C136086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6</Words>
  <Characters>14622</Characters>
  <Application>Microsoft Office Word</Application>
  <DocSecurity>4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dosz</dc:creator>
  <cp:lastModifiedBy>Magdalena Lisewska</cp:lastModifiedBy>
  <cp:revision>2</cp:revision>
  <cp:lastPrinted>2020-12-09T12:27:00Z</cp:lastPrinted>
  <dcterms:created xsi:type="dcterms:W3CDTF">2023-05-12T10:19:00Z</dcterms:created>
  <dcterms:modified xsi:type="dcterms:W3CDTF">2023-05-12T10:19:00Z</dcterms:modified>
</cp:coreProperties>
</file>